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8772A" w14:textId="013711B1" w:rsidR="00DB5674" w:rsidRPr="00EF414A" w:rsidRDefault="009525ED" w:rsidP="00DB5674">
      <w:pPr>
        <w:overflowPunct/>
        <w:autoSpaceDE w:val="0"/>
        <w:autoSpaceDN w:val="0"/>
        <w:jc w:val="left"/>
        <w:textAlignment w:val="auto"/>
        <w:rPr>
          <w:rFonts w:cs="Times New Roman"/>
          <w:color w:val="auto"/>
          <w:sz w:val="16"/>
          <w:szCs w:val="16"/>
        </w:rPr>
      </w:pPr>
      <w:r w:rsidRPr="00BE5CF0">
        <w:rPr>
          <w:rFonts w:cs="Times New Roman" w:hint="eastAsia"/>
          <w:color w:val="auto"/>
          <w:sz w:val="16"/>
          <w:szCs w:val="16"/>
        </w:rPr>
        <w:t>様式</w:t>
      </w:r>
      <w:r w:rsidR="00DB5674" w:rsidRPr="00BE5CF0">
        <w:rPr>
          <w:rFonts w:cs="Times New Roman" w:hint="eastAsia"/>
          <w:color w:val="auto"/>
          <w:sz w:val="16"/>
          <w:szCs w:val="16"/>
        </w:rPr>
        <w:t>第</w:t>
      </w:r>
      <w:r w:rsidR="00811EDB">
        <w:rPr>
          <w:rFonts w:cs="Times New Roman" w:hint="eastAsia"/>
          <w:color w:val="auto"/>
          <w:sz w:val="16"/>
          <w:szCs w:val="16"/>
        </w:rPr>
        <w:t>６</w:t>
      </w:r>
      <w:r w:rsidR="00902426" w:rsidRPr="00BE5CF0">
        <w:rPr>
          <w:rFonts w:cs="Times New Roman" w:hint="eastAsia"/>
          <w:color w:val="auto"/>
          <w:sz w:val="16"/>
          <w:szCs w:val="16"/>
        </w:rPr>
        <w:t>号</w:t>
      </w:r>
      <w:r w:rsidR="00100AF9" w:rsidRPr="00BE5CF0">
        <w:rPr>
          <w:rFonts w:cs="Times New Roman" w:hint="eastAsia"/>
          <w:color w:val="auto"/>
          <w:sz w:val="16"/>
          <w:szCs w:val="16"/>
        </w:rPr>
        <w:t>（</w:t>
      </w:r>
      <w:r w:rsidR="00725842" w:rsidRPr="00BE5CF0">
        <w:rPr>
          <w:rFonts w:cs="Times New Roman" w:hint="eastAsia"/>
          <w:sz w:val="16"/>
          <w:szCs w:val="16"/>
        </w:rPr>
        <w:t>第１条関係</w:t>
      </w:r>
      <w:r w:rsidR="00100AF9" w:rsidRPr="00BE5CF0">
        <w:rPr>
          <w:rFonts w:cs="Times New Roman" w:hint="eastAsia"/>
          <w:color w:val="auto"/>
          <w:sz w:val="16"/>
          <w:szCs w:val="16"/>
        </w:rPr>
        <w:t>）</w:t>
      </w:r>
      <w:r w:rsidR="00DB5674" w:rsidRPr="00BE5CF0">
        <w:rPr>
          <w:rFonts w:cs="Times New Roman" w:hint="eastAsia"/>
          <w:color w:val="auto"/>
          <w:sz w:val="21"/>
          <w:szCs w:val="21"/>
        </w:rPr>
        <w:t xml:space="preserve">　　　　　　　　　　　　　　　　　　　　　　　　　　　　</w:t>
      </w:r>
      <w:r w:rsidR="002B606A" w:rsidRPr="00BE5CF0">
        <w:rPr>
          <w:rFonts w:cs="Times New Roman" w:hint="eastAsia"/>
          <w:color w:val="auto"/>
          <w:sz w:val="21"/>
          <w:szCs w:val="21"/>
        </w:rPr>
        <w:t xml:space="preserve">　　　　</w:t>
      </w:r>
      <w:r w:rsidR="007D11D0" w:rsidRPr="00BE5CF0">
        <w:rPr>
          <w:rFonts w:cs="Times New Roman" w:hint="eastAsia"/>
          <w:color w:val="auto"/>
          <w:sz w:val="21"/>
          <w:szCs w:val="21"/>
        </w:rPr>
        <w:t xml:space="preserve">　　　　　　　　　　　　</w:t>
      </w:r>
    </w:p>
    <w:p w14:paraId="12304427" w14:textId="20B622DB" w:rsidR="00672E54" w:rsidRDefault="009525ED" w:rsidP="00C267A0">
      <w:pPr>
        <w:adjustRightInd/>
        <w:spacing w:line="368" w:lineRule="exact"/>
        <w:jc w:val="center"/>
        <w:rPr>
          <w:rFonts w:ascii="ＭＳ ゴシック" w:eastAsia="ＭＳ ゴシック" w:hAnsi="ＭＳ ゴシック" w:cs="ＭＳ ゴシック"/>
          <w:bCs/>
        </w:rPr>
      </w:pPr>
      <w:r w:rsidRPr="00BE5CF0">
        <w:rPr>
          <w:rFonts w:ascii="ＭＳ ゴシック" w:eastAsia="ＭＳ ゴシック" w:hAnsi="ＭＳ ゴシック" w:cs="ＭＳ ゴシック" w:hint="eastAsia"/>
          <w:bCs/>
        </w:rPr>
        <w:t>指定難病</w:t>
      </w:r>
      <w:r w:rsidR="00A42EBF">
        <w:rPr>
          <w:rFonts w:ascii="ＭＳ ゴシック" w:eastAsia="ＭＳ ゴシック" w:hAnsi="ＭＳ ゴシック" w:cs="ＭＳ ゴシック" w:hint="eastAsia"/>
          <w:bCs/>
        </w:rPr>
        <w:t>登録者証</w:t>
      </w:r>
      <w:r w:rsidR="00692A31">
        <w:rPr>
          <w:rFonts w:ascii="ＭＳ ゴシック" w:eastAsia="ＭＳ ゴシック" w:hAnsi="ＭＳ ゴシック" w:cs="ＭＳ ゴシック" w:hint="eastAsia"/>
          <w:bCs/>
        </w:rPr>
        <w:t>交付</w:t>
      </w:r>
      <w:r w:rsidR="00621FE2" w:rsidRPr="00BE5CF0">
        <w:rPr>
          <w:rFonts w:ascii="ＭＳ ゴシック" w:eastAsia="ＭＳ ゴシック" w:hAnsi="ＭＳ ゴシック" w:cs="ＭＳ ゴシック" w:hint="eastAsia"/>
          <w:bCs/>
        </w:rPr>
        <w:t>申請書</w:t>
      </w:r>
    </w:p>
    <w:p w14:paraId="0663DFCA" w14:textId="5D40B508" w:rsidR="00123D62" w:rsidRDefault="00BA0307" w:rsidP="00C267A0">
      <w:pPr>
        <w:adjustRightInd/>
        <w:spacing w:line="368" w:lineRule="exact"/>
        <w:jc w:val="center"/>
        <w:rPr>
          <w:rFonts w:ascii="ＭＳ ゴシック" w:eastAsia="ＭＳ ゴシック" w:hAnsi="ＭＳ ゴシック" w:cs="ＭＳ ゴシック"/>
          <w:bCs/>
        </w:rPr>
      </w:pPr>
      <w:r>
        <w:rPr>
          <w:rFonts w:ascii="ＭＳ Ｐゴシック" w:eastAsia="ＭＳ Ｐゴシック" w:hAnsi="ＭＳ Ｐゴシック" w:hint="eastAsia"/>
          <w:noProof/>
          <w:sz w:val="16"/>
          <w:szCs w:val="21"/>
        </w:rPr>
        <mc:AlternateContent>
          <mc:Choice Requires="wps">
            <w:drawing>
              <wp:anchor distT="0" distB="0" distL="114300" distR="114300" simplePos="0" relativeHeight="251661312" behindDoc="0" locked="0" layoutInCell="1" allowOverlap="1" wp14:anchorId="5BE66EB4" wp14:editId="418905B7">
                <wp:simplePos x="0" y="0"/>
                <wp:positionH relativeFrom="margin">
                  <wp:align>left</wp:align>
                </wp:positionH>
                <wp:positionV relativeFrom="paragraph">
                  <wp:posOffset>174625</wp:posOffset>
                </wp:positionV>
                <wp:extent cx="2543175" cy="5435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543175" cy="543560"/>
                        </a:xfrm>
                        <a:prstGeom prst="rect">
                          <a:avLst/>
                        </a:prstGeom>
                        <a:noFill/>
                        <a:ln w="6350">
                          <a:noFill/>
                        </a:ln>
                      </wps:spPr>
                      <wps:txbx>
                        <w:txbxContent>
                          <w:p w14:paraId="42A29F8C" w14:textId="77777777" w:rsidR="00BA0307" w:rsidRPr="00E039C3" w:rsidRDefault="00BA0307" w:rsidP="00BA0307">
                            <w:pPr>
                              <w:adjustRightInd/>
                              <w:jc w:val="lef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 xml:space="preserve">（宛先）　</w:t>
                            </w:r>
                            <w:r w:rsidRPr="00E039C3">
                              <w:rPr>
                                <w:rFonts w:ascii="ＭＳ Ｐゴシック" w:eastAsia="ＭＳ Ｐゴシック" w:hAnsi="ＭＳ Ｐゴシック" w:hint="eastAsia"/>
                                <w:sz w:val="18"/>
                                <w:szCs w:val="21"/>
                              </w:rPr>
                              <w:t xml:space="preserve">埼玉県知事　</w:t>
                            </w:r>
                          </w:p>
                          <w:p w14:paraId="7B9CFAFC" w14:textId="7D42B296" w:rsidR="00BA0307" w:rsidRPr="00E039C3" w:rsidRDefault="00BA0307" w:rsidP="00BA0307">
                            <w:pPr>
                              <w:adjustRightInd/>
                              <w:jc w:val="lef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下記のとおり登録者証の交付</w:t>
                            </w:r>
                            <w:r w:rsidRPr="00E039C3">
                              <w:rPr>
                                <w:rFonts w:ascii="ＭＳ Ｐゴシック" w:eastAsia="ＭＳ Ｐゴシック" w:hAnsi="ＭＳ Ｐゴシック" w:hint="eastAsia"/>
                                <w:sz w:val="18"/>
                                <w:szCs w:val="21"/>
                              </w:rPr>
                              <w:t>を申請します</w:t>
                            </w:r>
                            <w:r w:rsidR="00770E7A">
                              <w:rPr>
                                <w:rFonts w:ascii="ＭＳ Ｐゴシック" w:eastAsia="ＭＳ Ｐゴシック" w:hAnsi="ＭＳ Ｐゴシック" w:hint="eastAsia"/>
                                <w:sz w:val="18"/>
                                <w:szCs w:val="21"/>
                              </w:rPr>
                              <w:t>。※１</w:t>
                            </w:r>
                          </w:p>
                          <w:p w14:paraId="50558890" w14:textId="77777777" w:rsidR="00BA0307" w:rsidRPr="00975017" w:rsidRDefault="00BA0307" w:rsidP="00BA0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66EB4" id="_x0000_t202" coordsize="21600,21600" o:spt="202" path="m,l,21600r21600,l21600,xe">
                <v:stroke joinstyle="miter"/>
                <v:path gradientshapeok="t" o:connecttype="rect"/>
              </v:shapetype>
              <v:shape id="テキスト ボックス 10" o:spid="_x0000_s1026" type="#_x0000_t202" style="position:absolute;left:0;text-align:left;margin-left:0;margin-top:13.75pt;width:200.25pt;height:4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" filled="f" stroked="f" strokeweight=".5pt">
                <v:textbox>
                  <w:txbxContent>
                    <w:p w14:paraId="42A29F8C" w14:textId="77777777" w:rsidR="00BA0307" w:rsidRPr="00E039C3" w:rsidRDefault="00BA0307" w:rsidP="00BA0307">
                      <w:pPr>
                        <w:adjustRightInd/>
                        <w:jc w:val="lef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 xml:space="preserve">（宛先）　</w:t>
                      </w:r>
                      <w:r w:rsidRPr="00E039C3">
                        <w:rPr>
                          <w:rFonts w:ascii="ＭＳ Ｐゴシック" w:eastAsia="ＭＳ Ｐゴシック" w:hAnsi="ＭＳ Ｐゴシック" w:hint="eastAsia"/>
                          <w:sz w:val="18"/>
                          <w:szCs w:val="21"/>
                        </w:rPr>
                        <w:t xml:space="preserve">埼玉県知事　</w:t>
                      </w:r>
                    </w:p>
                    <w:p w14:paraId="7B9CFAFC" w14:textId="7D42B296" w:rsidR="00BA0307" w:rsidRPr="00E039C3" w:rsidRDefault="00BA0307" w:rsidP="00BA0307">
                      <w:pPr>
                        <w:adjustRightInd/>
                        <w:jc w:val="lef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下記のとおり登録者証の交付</w:t>
                      </w:r>
                      <w:r w:rsidRPr="00E039C3">
                        <w:rPr>
                          <w:rFonts w:ascii="ＭＳ Ｐゴシック" w:eastAsia="ＭＳ Ｐゴシック" w:hAnsi="ＭＳ Ｐゴシック" w:hint="eastAsia"/>
                          <w:sz w:val="18"/>
                          <w:szCs w:val="21"/>
                        </w:rPr>
                        <w:t>を申請します</w:t>
                      </w:r>
                      <w:r w:rsidR="00770E7A">
                        <w:rPr>
                          <w:rFonts w:ascii="ＭＳ Ｐゴシック" w:eastAsia="ＭＳ Ｐゴシック" w:hAnsi="ＭＳ Ｐゴシック" w:hint="eastAsia"/>
                          <w:sz w:val="18"/>
                          <w:szCs w:val="21"/>
                        </w:rPr>
                        <w:t>。※１</w:t>
                      </w:r>
                    </w:p>
                    <w:p w14:paraId="50558890" w14:textId="77777777" w:rsidR="00BA0307" w:rsidRPr="00975017" w:rsidRDefault="00BA0307" w:rsidP="00BA0307"/>
                  </w:txbxContent>
                </v:textbox>
                <w10:wrap anchorx="margin"/>
              </v:shape>
            </w:pict>
          </mc:Fallback>
        </mc:AlternateContent>
      </w:r>
    </w:p>
    <w:tbl>
      <w:tblPr>
        <w:tblStyle w:val="a7"/>
        <w:tblpPr w:leftFromText="142" w:vertAnchor="text" w:horzAnchor="margin" w:tblpXSpec="right" w:tblpY="-32"/>
        <w:tblW w:w="0" w:type="auto"/>
        <w:tblLook w:val="04A0" w:firstRow="1" w:lastRow="0" w:firstColumn="1" w:lastColumn="0" w:noHBand="0" w:noVBand="1"/>
      </w:tblPr>
      <w:tblGrid>
        <w:gridCol w:w="1861"/>
        <w:gridCol w:w="2794"/>
        <w:gridCol w:w="892"/>
        <w:gridCol w:w="951"/>
      </w:tblGrid>
      <w:tr w:rsidR="00123D62" w14:paraId="590D49CD" w14:textId="77777777" w:rsidTr="00123D62">
        <w:trPr>
          <w:trHeight w:val="699"/>
        </w:trPr>
        <w:tc>
          <w:tcPr>
            <w:tcW w:w="1861" w:type="dxa"/>
            <w:tcBorders>
              <w:top w:val="single" w:sz="18" w:space="0" w:color="auto"/>
              <w:left w:val="single" w:sz="18" w:space="0" w:color="auto"/>
              <w:bottom w:val="single" w:sz="18" w:space="0" w:color="auto"/>
            </w:tcBorders>
            <w:vAlign w:val="center"/>
          </w:tcPr>
          <w:p w14:paraId="5DC5C0CD" w14:textId="77777777" w:rsidR="00123D62" w:rsidRDefault="00123D62" w:rsidP="00127EA9">
            <w:pPr>
              <w:adjustRightInd/>
              <w:spacing w:line="220" w:lineRule="exact"/>
              <w:jc w:val="center"/>
              <w:rPr>
                <w:rFonts w:ascii="ＭＳ Ｐゴシック" w:eastAsia="ＭＳ Ｐゴシック" w:hAnsi="ＭＳ Ｐゴシック"/>
                <w:sz w:val="16"/>
                <w:szCs w:val="21"/>
              </w:rPr>
            </w:pPr>
            <w:r>
              <w:rPr>
                <w:rFonts w:ascii="ＭＳ Ｐゴシック" w:eastAsia="ＭＳ Ｐゴシック" w:hAnsi="ＭＳ Ｐゴシック" w:hint="eastAsia"/>
                <w:sz w:val="16"/>
                <w:szCs w:val="21"/>
              </w:rPr>
              <w:t>申請者名</w:t>
            </w:r>
          </w:p>
          <w:p w14:paraId="06826DE4" w14:textId="7DAB0536" w:rsidR="00123D62" w:rsidRDefault="00123D62" w:rsidP="00127EA9">
            <w:pPr>
              <w:adjustRightInd/>
              <w:spacing w:line="220" w:lineRule="exact"/>
              <w:jc w:val="center"/>
              <w:rPr>
                <w:rFonts w:ascii="ＭＳ Ｐゴシック" w:eastAsia="ＭＳ Ｐゴシック" w:hAnsi="ＭＳ Ｐゴシック"/>
                <w:sz w:val="16"/>
                <w:szCs w:val="21"/>
              </w:rPr>
            </w:pPr>
            <w:r>
              <w:rPr>
                <w:rFonts w:ascii="ＭＳ Ｐゴシック" w:eastAsia="ＭＳ Ｐゴシック" w:hAnsi="ＭＳ Ｐゴシック" w:hint="eastAsia"/>
                <w:sz w:val="16"/>
                <w:szCs w:val="21"/>
              </w:rPr>
              <w:t>（要支援者が</w:t>
            </w:r>
            <w:r w:rsidR="00770E7A">
              <w:rPr>
                <w:rFonts w:ascii="ＭＳ Ｐゴシック" w:eastAsia="ＭＳ Ｐゴシック" w:hAnsi="ＭＳ Ｐゴシック" w:hint="eastAsia"/>
                <w:sz w:val="16"/>
                <w:szCs w:val="21"/>
              </w:rPr>
              <w:t>１８歳未満</w:t>
            </w:r>
            <w:r>
              <w:rPr>
                <w:rFonts w:ascii="ＭＳ Ｐゴシック" w:eastAsia="ＭＳ Ｐゴシック" w:hAnsi="ＭＳ Ｐゴシック" w:hint="eastAsia"/>
                <w:sz w:val="16"/>
                <w:szCs w:val="21"/>
              </w:rPr>
              <w:t>の場合は保護者名）</w:t>
            </w:r>
          </w:p>
        </w:tc>
        <w:tc>
          <w:tcPr>
            <w:tcW w:w="2794" w:type="dxa"/>
            <w:tcBorders>
              <w:top w:val="single" w:sz="18" w:space="0" w:color="auto"/>
              <w:bottom w:val="single" w:sz="18" w:space="0" w:color="auto"/>
            </w:tcBorders>
          </w:tcPr>
          <w:p w14:paraId="54BE6924" w14:textId="77777777" w:rsidR="00123D62" w:rsidRDefault="00123D62" w:rsidP="00127EA9">
            <w:pPr>
              <w:adjustRightInd/>
              <w:spacing w:line="220" w:lineRule="exact"/>
              <w:jc w:val="left"/>
              <w:rPr>
                <w:rFonts w:ascii="ＭＳ Ｐゴシック" w:eastAsia="ＭＳ Ｐゴシック" w:hAnsi="ＭＳ Ｐゴシック"/>
                <w:sz w:val="16"/>
                <w:szCs w:val="21"/>
              </w:rPr>
            </w:pPr>
          </w:p>
        </w:tc>
        <w:tc>
          <w:tcPr>
            <w:tcW w:w="892" w:type="dxa"/>
            <w:tcBorders>
              <w:top w:val="single" w:sz="18" w:space="0" w:color="auto"/>
              <w:bottom w:val="single" w:sz="18" w:space="0" w:color="auto"/>
            </w:tcBorders>
          </w:tcPr>
          <w:p w14:paraId="27D47574" w14:textId="2E006AFF" w:rsidR="00123D62" w:rsidRPr="002123C2" w:rsidRDefault="00123D62" w:rsidP="00127EA9">
            <w:pPr>
              <w:adjustRightInd/>
              <w:jc w:val="center"/>
              <w:rPr>
                <w:rFonts w:ascii="ＭＳ Ｐゴシック" w:eastAsia="ＭＳ Ｐゴシック" w:hAnsi="ＭＳ Ｐゴシック"/>
                <w:sz w:val="16"/>
                <w:szCs w:val="21"/>
              </w:rPr>
            </w:pPr>
            <w:r>
              <w:rPr>
                <w:rFonts w:ascii="ＭＳ Ｐゴシック" w:eastAsia="ＭＳ Ｐゴシック" w:hAnsi="ＭＳ Ｐゴシック" w:hint="eastAsia"/>
                <w:sz w:val="16"/>
                <w:szCs w:val="21"/>
              </w:rPr>
              <w:t>要支援者</w:t>
            </w:r>
            <w:r w:rsidRPr="002123C2">
              <w:rPr>
                <w:rFonts w:ascii="ＭＳ Ｐゴシック" w:eastAsia="ＭＳ Ｐゴシック" w:hAnsi="ＭＳ Ｐゴシック" w:hint="eastAsia"/>
                <w:sz w:val="16"/>
                <w:szCs w:val="21"/>
              </w:rPr>
              <w:t>との続柄</w:t>
            </w:r>
          </w:p>
        </w:tc>
        <w:tc>
          <w:tcPr>
            <w:tcW w:w="951" w:type="dxa"/>
            <w:tcBorders>
              <w:top w:val="single" w:sz="18" w:space="0" w:color="auto"/>
              <w:bottom w:val="single" w:sz="18" w:space="0" w:color="auto"/>
              <w:right w:val="single" w:sz="18" w:space="0" w:color="auto"/>
            </w:tcBorders>
          </w:tcPr>
          <w:p w14:paraId="1CAAA1C8" w14:textId="77777777" w:rsidR="00123D62" w:rsidRDefault="00123D62" w:rsidP="00127EA9">
            <w:pPr>
              <w:adjustRightInd/>
              <w:spacing w:line="220" w:lineRule="exact"/>
              <w:jc w:val="left"/>
              <w:rPr>
                <w:rFonts w:ascii="ＭＳ Ｐゴシック" w:eastAsia="ＭＳ Ｐゴシック" w:hAnsi="ＭＳ Ｐゴシック"/>
                <w:sz w:val="16"/>
                <w:szCs w:val="21"/>
              </w:rPr>
            </w:pPr>
          </w:p>
        </w:tc>
      </w:tr>
    </w:tbl>
    <w:p w14:paraId="795F72D8" w14:textId="63DAD596" w:rsidR="00123D62" w:rsidRDefault="00123D62" w:rsidP="00C267A0">
      <w:pPr>
        <w:adjustRightInd/>
        <w:spacing w:line="368" w:lineRule="exact"/>
        <w:jc w:val="center"/>
        <w:rPr>
          <w:rFonts w:ascii="ＭＳ ゴシック" w:eastAsia="ＭＳ ゴシック" w:hAnsi="ＭＳ ゴシック" w:cs="ＭＳ ゴシック"/>
          <w:bCs/>
        </w:rPr>
      </w:pPr>
    </w:p>
    <w:p w14:paraId="22D24AE6" w14:textId="789031BE" w:rsidR="00123D62" w:rsidRDefault="00123D62" w:rsidP="00C267A0">
      <w:pPr>
        <w:adjustRightInd/>
        <w:spacing w:line="368" w:lineRule="exact"/>
        <w:jc w:val="center"/>
        <w:rPr>
          <w:rFonts w:ascii="ＭＳ ゴシック" w:eastAsia="ＭＳ ゴシック" w:hAnsi="ＭＳ ゴシック" w:cs="ＭＳ ゴシック"/>
          <w:bCs/>
        </w:rPr>
      </w:pPr>
    </w:p>
    <w:p w14:paraId="4ED13E35" w14:textId="75B75E3B" w:rsidR="00123D62" w:rsidRPr="004608D8" w:rsidRDefault="004608D8" w:rsidP="004608D8">
      <w:pPr>
        <w:jc w:val="left"/>
        <w:rPr>
          <w:rFonts w:asciiTheme="minorEastAsia" w:eastAsiaTheme="minorEastAsia" w:hAnsiTheme="minorEastAsia"/>
          <w:szCs w:val="21"/>
        </w:rPr>
      </w:pPr>
      <w:r w:rsidRPr="004A2F61">
        <w:rPr>
          <w:rFonts w:asciiTheme="minorEastAsia" w:eastAsiaTheme="minorEastAsia" w:hAnsiTheme="minorEastAsia" w:hint="eastAsia"/>
          <w:szCs w:val="21"/>
        </w:rPr>
        <w:t>１　要支援者に関する事項</w:t>
      </w: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586"/>
        <w:gridCol w:w="4512"/>
        <w:gridCol w:w="1011"/>
        <w:gridCol w:w="2956"/>
      </w:tblGrid>
      <w:tr w:rsidR="00695A8C" w:rsidRPr="00BE5CF0" w14:paraId="1CC58CF4" w14:textId="77777777" w:rsidTr="00123D62">
        <w:trPr>
          <w:trHeight w:val="300"/>
        </w:trPr>
        <w:tc>
          <w:tcPr>
            <w:tcW w:w="544" w:type="dxa"/>
            <w:vMerge w:val="restart"/>
            <w:tcBorders>
              <w:top w:val="single" w:sz="18" w:space="0" w:color="auto"/>
              <w:left w:val="single" w:sz="18" w:space="0" w:color="auto"/>
              <w:right w:val="single" w:sz="8" w:space="0" w:color="auto"/>
            </w:tcBorders>
            <w:shd w:val="clear" w:color="auto" w:fill="auto"/>
            <w:vAlign w:val="center"/>
          </w:tcPr>
          <w:p w14:paraId="53A2D97A" w14:textId="596FEED0" w:rsidR="00695A8C" w:rsidRPr="00695A8C" w:rsidRDefault="00695A8C" w:rsidP="00CB2C7D">
            <w:pPr>
              <w:jc w:val="center"/>
              <w:rPr>
                <w:rFonts w:ascii="ＭＳ Ｐゴシック" w:eastAsia="ＭＳ Ｐゴシック" w:hAnsi="ＭＳ Ｐゴシック" w:cs="ＭＳ Ｐゴシック"/>
              </w:rPr>
            </w:pPr>
            <w:r w:rsidRPr="00695A8C">
              <w:rPr>
                <w:rFonts w:ascii="ＭＳ Ｐゴシック" w:eastAsia="ＭＳ Ｐゴシック" w:hAnsi="ＭＳ Ｐゴシック" w:cs="ＭＳ Ｐゴシック" w:hint="eastAsia"/>
              </w:rPr>
              <w:t>要支援者</w:t>
            </w:r>
          </w:p>
        </w:tc>
        <w:tc>
          <w:tcPr>
            <w:tcW w:w="1586" w:type="dxa"/>
            <w:tcBorders>
              <w:top w:val="single" w:sz="18" w:space="0" w:color="auto"/>
              <w:left w:val="single" w:sz="8" w:space="0" w:color="auto"/>
              <w:bottom w:val="dotted" w:sz="4" w:space="0" w:color="auto"/>
            </w:tcBorders>
            <w:shd w:val="clear" w:color="auto" w:fill="auto"/>
            <w:vAlign w:val="center"/>
          </w:tcPr>
          <w:p w14:paraId="2BE1F25A" w14:textId="5D3A72BC" w:rsidR="00695A8C" w:rsidRPr="00BE5CF0" w:rsidRDefault="00695A8C" w:rsidP="00CB2C7D">
            <w:pPr>
              <w:jc w:val="center"/>
              <w:rPr>
                <w:rFonts w:ascii="ＭＳ Ｐゴシック" w:eastAsia="ＭＳ Ｐゴシック" w:hAnsi="ＭＳ Ｐゴシック" w:cs="ＭＳ Ｐゴシック"/>
                <w:sz w:val="16"/>
                <w:szCs w:val="16"/>
              </w:rPr>
            </w:pPr>
            <w:r w:rsidRPr="00EB1B9E">
              <w:rPr>
                <w:rFonts w:ascii="ＭＳ Ｐゴシック" w:eastAsia="ＭＳ Ｐゴシック" w:hAnsi="ＭＳ Ｐゴシック" w:cs="ＭＳ Ｐゴシック" w:hint="eastAsia"/>
                <w:spacing w:val="191"/>
                <w:sz w:val="16"/>
                <w:szCs w:val="16"/>
                <w:fitText w:val="1120" w:id="-1589841408"/>
              </w:rPr>
              <w:t>フリガ</w:t>
            </w:r>
            <w:r w:rsidRPr="00EB1B9E">
              <w:rPr>
                <w:rFonts w:ascii="ＭＳ Ｐゴシック" w:eastAsia="ＭＳ Ｐゴシック" w:hAnsi="ＭＳ Ｐゴシック" w:cs="ＭＳ Ｐゴシック" w:hint="eastAsia"/>
                <w:spacing w:val="1"/>
                <w:sz w:val="16"/>
                <w:szCs w:val="16"/>
                <w:fitText w:val="1120" w:id="-1589841408"/>
              </w:rPr>
              <w:t>ナ</w:t>
            </w:r>
          </w:p>
        </w:tc>
        <w:tc>
          <w:tcPr>
            <w:tcW w:w="4512" w:type="dxa"/>
            <w:tcBorders>
              <w:top w:val="single" w:sz="18" w:space="0" w:color="auto"/>
              <w:bottom w:val="dotted" w:sz="4" w:space="0" w:color="auto"/>
            </w:tcBorders>
            <w:shd w:val="clear" w:color="auto" w:fill="auto"/>
            <w:vAlign w:val="center"/>
          </w:tcPr>
          <w:p w14:paraId="297E10DD" w14:textId="77986184" w:rsidR="00695A8C" w:rsidRPr="00BE5CF0" w:rsidRDefault="00695A8C" w:rsidP="00CB2C7D">
            <w:pPr>
              <w:adjustRightInd/>
              <w:spacing w:line="328" w:lineRule="exact"/>
              <w:jc w:val="left"/>
              <w:rPr>
                <w:rFonts w:ascii="ＭＳ Ｐ明朝" w:eastAsia="ＭＳ Ｐ明朝" w:hAnsi="ＭＳ Ｐ明朝" w:cs="Times New Roman"/>
                <w:color w:val="auto"/>
                <w:sz w:val="16"/>
                <w:szCs w:val="16"/>
              </w:rPr>
            </w:pPr>
          </w:p>
        </w:tc>
        <w:tc>
          <w:tcPr>
            <w:tcW w:w="1011" w:type="dxa"/>
            <w:vMerge w:val="restart"/>
            <w:tcBorders>
              <w:top w:val="single" w:sz="18" w:space="0" w:color="auto"/>
            </w:tcBorders>
            <w:shd w:val="clear" w:color="auto" w:fill="auto"/>
            <w:vAlign w:val="center"/>
          </w:tcPr>
          <w:p w14:paraId="6459A535" w14:textId="77777777" w:rsidR="00695A8C" w:rsidRPr="00CB2C7D" w:rsidRDefault="00695A8C" w:rsidP="00CB2C7D">
            <w:pPr>
              <w:adjustRightInd/>
              <w:spacing w:line="240" w:lineRule="exact"/>
              <w:jc w:val="center"/>
              <w:rPr>
                <w:rFonts w:ascii="ＭＳ Ｐゴシック" w:eastAsia="ＭＳ Ｐゴシック" w:hAnsi="ＭＳ Ｐゴシック" w:cs="Times New Roman"/>
                <w:color w:val="auto"/>
                <w:sz w:val="18"/>
                <w:szCs w:val="18"/>
              </w:rPr>
            </w:pPr>
            <w:r w:rsidRPr="00CB2C7D">
              <w:rPr>
                <w:rFonts w:ascii="ＭＳ Ｐゴシック" w:eastAsia="ＭＳ Ｐゴシック" w:hAnsi="ＭＳ Ｐゴシック" w:cs="Times New Roman" w:hint="eastAsia"/>
                <w:color w:val="auto"/>
                <w:sz w:val="18"/>
                <w:szCs w:val="18"/>
              </w:rPr>
              <w:t>生年月日</w:t>
            </w:r>
          </w:p>
        </w:tc>
        <w:tc>
          <w:tcPr>
            <w:tcW w:w="2956" w:type="dxa"/>
            <w:tcBorders>
              <w:top w:val="single" w:sz="18" w:space="0" w:color="auto"/>
              <w:bottom w:val="dotted" w:sz="4" w:space="0" w:color="auto"/>
              <w:right w:val="single" w:sz="18" w:space="0" w:color="auto"/>
            </w:tcBorders>
            <w:shd w:val="clear" w:color="auto" w:fill="auto"/>
            <w:vAlign w:val="center"/>
          </w:tcPr>
          <w:p w14:paraId="5E23C190" w14:textId="77777777" w:rsidR="00695A8C" w:rsidRPr="00CB2C7D" w:rsidRDefault="00695A8C" w:rsidP="00CB2C7D">
            <w:pPr>
              <w:spacing w:line="280" w:lineRule="exact"/>
              <w:jc w:val="center"/>
              <w:rPr>
                <w:rFonts w:ascii="ＭＳ Ｐ明朝" w:eastAsia="ＭＳ Ｐ明朝" w:hAnsi="ＭＳ Ｐ明朝" w:cs="ＭＳ Ｐゴシック"/>
                <w:sz w:val="18"/>
                <w:szCs w:val="18"/>
              </w:rPr>
            </w:pPr>
            <w:r w:rsidRPr="00CB2C7D">
              <w:rPr>
                <w:rFonts w:ascii="ＭＳ Ｐ明朝" w:eastAsia="ＭＳ Ｐ明朝" w:hAnsi="ＭＳ Ｐ明朝" w:hint="eastAsia"/>
                <w:sz w:val="18"/>
                <w:szCs w:val="18"/>
              </w:rPr>
              <w:t>明治　 大正　 昭和　 平成  令和</w:t>
            </w:r>
          </w:p>
        </w:tc>
      </w:tr>
      <w:tr w:rsidR="00695A8C" w:rsidRPr="00BE5CF0" w14:paraId="5786B1DD" w14:textId="77777777" w:rsidTr="00123D62">
        <w:trPr>
          <w:trHeight w:val="640"/>
        </w:trPr>
        <w:tc>
          <w:tcPr>
            <w:tcW w:w="544" w:type="dxa"/>
            <w:vMerge/>
            <w:tcBorders>
              <w:left w:val="single" w:sz="18" w:space="0" w:color="auto"/>
              <w:right w:val="single" w:sz="8" w:space="0" w:color="auto"/>
            </w:tcBorders>
            <w:shd w:val="clear" w:color="auto" w:fill="auto"/>
            <w:vAlign w:val="center"/>
          </w:tcPr>
          <w:p w14:paraId="61BD25BC" w14:textId="47B9426E" w:rsidR="00695A8C" w:rsidRPr="00E05CCB" w:rsidRDefault="00695A8C" w:rsidP="00CB2C7D">
            <w:pPr>
              <w:adjustRightInd/>
              <w:spacing w:line="328" w:lineRule="exact"/>
              <w:jc w:val="center"/>
              <w:rPr>
                <w:rFonts w:ascii="ＭＳ Ｐゴシック" w:eastAsia="ＭＳ Ｐゴシック" w:hAnsi="ＭＳ Ｐゴシック" w:cs="Times New Roman"/>
                <w:color w:val="auto"/>
                <w:sz w:val="16"/>
                <w:szCs w:val="16"/>
              </w:rPr>
            </w:pPr>
          </w:p>
        </w:tc>
        <w:tc>
          <w:tcPr>
            <w:tcW w:w="1586" w:type="dxa"/>
            <w:tcBorders>
              <w:top w:val="dotted" w:sz="4" w:space="0" w:color="auto"/>
              <w:left w:val="single" w:sz="8" w:space="0" w:color="auto"/>
              <w:bottom w:val="single" w:sz="8" w:space="0" w:color="auto"/>
            </w:tcBorders>
            <w:shd w:val="clear" w:color="auto" w:fill="auto"/>
            <w:vAlign w:val="center"/>
          </w:tcPr>
          <w:p w14:paraId="0A79BACF" w14:textId="5703CC16" w:rsidR="00695A8C" w:rsidRPr="00E05CCB" w:rsidRDefault="00695A8C" w:rsidP="00CB2C7D">
            <w:pPr>
              <w:spacing w:line="328" w:lineRule="exact"/>
              <w:jc w:val="center"/>
              <w:rPr>
                <w:rFonts w:ascii="ＭＳ Ｐゴシック" w:eastAsia="ＭＳ Ｐゴシック" w:hAnsi="ＭＳ Ｐゴシック" w:cs="Times New Roman"/>
                <w:color w:val="auto"/>
                <w:sz w:val="16"/>
                <w:szCs w:val="16"/>
              </w:rPr>
            </w:pPr>
            <w:r w:rsidRPr="00B5213C">
              <w:rPr>
                <w:rFonts w:ascii="ＭＳ Ｐゴシック" w:eastAsia="ＭＳ Ｐゴシック" w:hAnsi="ＭＳ Ｐゴシック" w:cs="ＭＳ Ｐゴシック"/>
                <w:spacing w:val="450"/>
                <w:sz w:val="18"/>
                <w:szCs w:val="16"/>
                <w:fitText w:val="1260" w:id="-1589841151"/>
              </w:rPr>
              <w:t>氏</w:t>
            </w:r>
            <w:r w:rsidRPr="00B5213C">
              <w:rPr>
                <w:rFonts w:ascii="ＭＳ Ｐゴシック" w:eastAsia="ＭＳ Ｐゴシック" w:hAnsi="ＭＳ Ｐゴシック" w:cs="ＭＳ Ｐゴシック"/>
                <w:sz w:val="18"/>
                <w:szCs w:val="16"/>
                <w:fitText w:val="1260" w:id="-1589841151"/>
              </w:rPr>
              <w:t>名</w:t>
            </w:r>
          </w:p>
        </w:tc>
        <w:tc>
          <w:tcPr>
            <w:tcW w:w="4512" w:type="dxa"/>
            <w:tcBorders>
              <w:top w:val="dotted" w:sz="4" w:space="0" w:color="auto"/>
              <w:bottom w:val="single" w:sz="8" w:space="0" w:color="auto"/>
            </w:tcBorders>
            <w:shd w:val="clear" w:color="auto" w:fill="auto"/>
            <w:vAlign w:val="center"/>
          </w:tcPr>
          <w:p w14:paraId="305D86DF" w14:textId="7913DFB2" w:rsidR="00695A8C" w:rsidRPr="00BE5CF0" w:rsidRDefault="00695A8C" w:rsidP="00CB2C7D">
            <w:pPr>
              <w:adjustRightInd/>
              <w:spacing w:line="328" w:lineRule="exact"/>
              <w:jc w:val="left"/>
              <w:rPr>
                <w:rFonts w:ascii="ＭＳ Ｐ明朝" w:eastAsia="ＭＳ Ｐ明朝" w:hAnsi="ＭＳ Ｐ明朝" w:cs="Times New Roman"/>
                <w:color w:val="auto"/>
                <w:sz w:val="16"/>
                <w:szCs w:val="16"/>
              </w:rPr>
            </w:pPr>
          </w:p>
        </w:tc>
        <w:tc>
          <w:tcPr>
            <w:tcW w:w="1011" w:type="dxa"/>
            <w:vMerge/>
            <w:tcBorders>
              <w:bottom w:val="single" w:sz="8" w:space="0" w:color="auto"/>
            </w:tcBorders>
            <w:shd w:val="clear" w:color="auto" w:fill="auto"/>
            <w:vAlign w:val="center"/>
          </w:tcPr>
          <w:p w14:paraId="0F0BF03B" w14:textId="77777777" w:rsidR="00695A8C" w:rsidRPr="00BE5CF0" w:rsidRDefault="00695A8C" w:rsidP="00CB2C7D">
            <w:pPr>
              <w:adjustRightInd/>
              <w:spacing w:line="328" w:lineRule="exact"/>
              <w:jc w:val="left"/>
              <w:rPr>
                <w:rFonts w:ascii="ＭＳ Ｐゴシック" w:eastAsia="ＭＳ Ｐゴシック" w:hAnsi="ＭＳ Ｐゴシック" w:cs="Times New Roman"/>
                <w:color w:val="auto"/>
                <w:sz w:val="16"/>
                <w:szCs w:val="16"/>
              </w:rPr>
            </w:pPr>
          </w:p>
        </w:tc>
        <w:tc>
          <w:tcPr>
            <w:tcW w:w="2956" w:type="dxa"/>
            <w:tcBorders>
              <w:top w:val="dotted" w:sz="4" w:space="0" w:color="auto"/>
              <w:bottom w:val="single" w:sz="8" w:space="0" w:color="auto"/>
              <w:right w:val="single" w:sz="18" w:space="0" w:color="auto"/>
            </w:tcBorders>
            <w:shd w:val="clear" w:color="auto" w:fill="auto"/>
            <w:vAlign w:val="center"/>
          </w:tcPr>
          <w:p w14:paraId="580BCB64" w14:textId="77777777" w:rsidR="00695A8C" w:rsidRPr="00CB2C7D" w:rsidRDefault="00695A8C" w:rsidP="00CB2C7D">
            <w:pPr>
              <w:spacing w:line="280" w:lineRule="exact"/>
              <w:jc w:val="right"/>
              <w:rPr>
                <w:rFonts w:ascii="ＭＳ Ｐ明朝" w:eastAsia="ＭＳ Ｐ明朝" w:hAnsi="ＭＳ Ｐ明朝" w:cs="ＭＳ Ｐゴシック"/>
                <w:sz w:val="18"/>
                <w:szCs w:val="18"/>
              </w:rPr>
            </w:pPr>
            <w:r w:rsidRPr="00CB2C7D">
              <w:rPr>
                <w:rFonts w:ascii="ＭＳ Ｐ明朝" w:eastAsia="ＭＳ Ｐ明朝" w:hAnsi="ＭＳ Ｐ明朝" w:cs="ＭＳ Ｐゴシック" w:hint="eastAsia"/>
                <w:sz w:val="18"/>
                <w:szCs w:val="18"/>
              </w:rPr>
              <w:t xml:space="preserve">　　年　　　　　月　　　　　日</w:t>
            </w:r>
          </w:p>
        </w:tc>
      </w:tr>
      <w:tr w:rsidR="00695A8C" w:rsidRPr="00BE5CF0" w14:paraId="45900015" w14:textId="77777777" w:rsidTr="00123D62">
        <w:trPr>
          <w:trHeight w:val="745"/>
        </w:trPr>
        <w:tc>
          <w:tcPr>
            <w:tcW w:w="544" w:type="dxa"/>
            <w:vMerge/>
            <w:tcBorders>
              <w:left w:val="single" w:sz="18" w:space="0" w:color="auto"/>
              <w:right w:val="single" w:sz="8" w:space="0" w:color="auto"/>
            </w:tcBorders>
            <w:shd w:val="clear" w:color="auto" w:fill="auto"/>
            <w:vAlign w:val="center"/>
          </w:tcPr>
          <w:p w14:paraId="5477981E" w14:textId="604574DF" w:rsidR="00695A8C" w:rsidRPr="00BE5CF0" w:rsidRDefault="00695A8C" w:rsidP="00CB2C7D">
            <w:pPr>
              <w:adjustRightInd/>
              <w:spacing w:line="280" w:lineRule="exact"/>
              <w:jc w:val="center"/>
              <w:rPr>
                <w:rFonts w:ascii="ＭＳ Ｐゴシック" w:eastAsia="ＭＳ Ｐゴシック" w:hAnsi="ＭＳ Ｐゴシック" w:cs="Times New Roman"/>
                <w:color w:val="auto"/>
                <w:sz w:val="16"/>
                <w:szCs w:val="16"/>
              </w:rPr>
            </w:pPr>
          </w:p>
        </w:tc>
        <w:tc>
          <w:tcPr>
            <w:tcW w:w="1586" w:type="dxa"/>
            <w:tcBorders>
              <w:top w:val="single" w:sz="8" w:space="0" w:color="auto"/>
              <w:left w:val="single" w:sz="8" w:space="0" w:color="auto"/>
              <w:bottom w:val="single" w:sz="4" w:space="0" w:color="auto"/>
            </w:tcBorders>
            <w:shd w:val="clear" w:color="auto" w:fill="auto"/>
            <w:vAlign w:val="center"/>
          </w:tcPr>
          <w:p w14:paraId="726F557B" w14:textId="140D60C0" w:rsidR="00695A8C" w:rsidRPr="00CB2C7D" w:rsidRDefault="00695A8C" w:rsidP="00CB2C7D">
            <w:pPr>
              <w:spacing w:line="280" w:lineRule="exact"/>
              <w:jc w:val="center"/>
              <w:rPr>
                <w:rFonts w:ascii="ＭＳ Ｐゴシック" w:eastAsia="ＭＳ Ｐゴシック" w:hAnsi="ＭＳ Ｐゴシック" w:cs="Times New Roman"/>
                <w:color w:val="auto"/>
                <w:sz w:val="18"/>
                <w:szCs w:val="18"/>
              </w:rPr>
            </w:pPr>
            <w:r w:rsidRPr="00EB1B9E">
              <w:rPr>
                <w:rFonts w:ascii="ＭＳ Ｐゴシック" w:eastAsia="ＭＳ Ｐゴシック" w:hAnsi="ＭＳ Ｐゴシック" w:cs="Times New Roman" w:hint="eastAsia"/>
                <w:color w:val="auto"/>
                <w:spacing w:val="135"/>
                <w:sz w:val="18"/>
                <w:szCs w:val="18"/>
                <w:fitText w:val="1120" w:id="-1029431296"/>
              </w:rPr>
              <w:t>居住</w:t>
            </w:r>
            <w:r w:rsidRPr="00EB1B9E">
              <w:rPr>
                <w:rFonts w:ascii="ＭＳ Ｐゴシック" w:eastAsia="ＭＳ Ｐゴシック" w:hAnsi="ＭＳ Ｐゴシック" w:cs="Times New Roman" w:hint="eastAsia"/>
                <w:color w:val="auto"/>
                <w:spacing w:val="15"/>
                <w:sz w:val="18"/>
                <w:szCs w:val="18"/>
                <w:fitText w:val="1120" w:id="-1029431296"/>
              </w:rPr>
              <w:t>地</w:t>
            </w:r>
          </w:p>
        </w:tc>
        <w:tc>
          <w:tcPr>
            <w:tcW w:w="8479" w:type="dxa"/>
            <w:gridSpan w:val="3"/>
            <w:tcBorders>
              <w:top w:val="single" w:sz="8" w:space="0" w:color="auto"/>
              <w:bottom w:val="single" w:sz="4" w:space="0" w:color="auto"/>
              <w:right w:val="single" w:sz="18" w:space="0" w:color="auto"/>
            </w:tcBorders>
            <w:shd w:val="clear" w:color="auto" w:fill="auto"/>
          </w:tcPr>
          <w:p w14:paraId="0B13923D" w14:textId="4A0D11C3" w:rsidR="00695A8C" w:rsidRPr="00CB2C7D" w:rsidRDefault="00695A8C" w:rsidP="00CB2C7D">
            <w:pPr>
              <w:adjustRightInd/>
              <w:spacing w:line="328" w:lineRule="exact"/>
              <w:rPr>
                <w:rFonts w:ascii="ＭＳ Ｐ明朝" w:eastAsia="ＭＳ Ｐ明朝" w:hAnsi="ＭＳ Ｐ明朝" w:cs="Times New Roman"/>
                <w:color w:val="auto"/>
                <w:sz w:val="20"/>
                <w:szCs w:val="20"/>
              </w:rPr>
            </w:pPr>
            <w:r w:rsidRPr="00CB2C7D">
              <w:rPr>
                <w:rFonts w:ascii="ＭＳ Ｐ明朝" w:eastAsia="ＭＳ Ｐ明朝" w:hAnsi="ＭＳ Ｐ明朝" w:cs="Times New Roman" w:hint="eastAsia"/>
                <w:color w:val="auto"/>
                <w:sz w:val="20"/>
                <w:szCs w:val="20"/>
              </w:rPr>
              <w:t>〒</w:t>
            </w:r>
          </w:p>
          <w:p w14:paraId="08DDF1C0" w14:textId="37197D96" w:rsidR="00695A8C" w:rsidRPr="005619F3" w:rsidRDefault="00695A8C" w:rsidP="00CB2C7D">
            <w:pPr>
              <w:adjustRightInd/>
              <w:spacing w:line="328" w:lineRule="exact"/>
              <w:rPr>
                <w:rFonts w:ascii="ＭＳ Ｐ明朝" w:eastAsia="ＭＳ Ｐ明朝" w:hAnsi="ＭＳ Ｐ明朝" w:cs="Times New Roman"/>
                <w:b/>
                <w:color w:val="auto"/>
                <w:sz w:val="16"/>
                <w:szCs w:val="16"/>
              </w:rPr>
            </w:pPr>
          </w:p>
        </w:tc>
      </w:tr>
      <w:tr w:rsidR="00695A8C" w:rsidRPr="00BE5CF0" w14:paraId="15F4BB1A" w14:textId="77777777" w:rsidTr="00123D62">
        <w:trPr>
          <w:trHeight w:val="446"/>
        </w:trPr>
        <w:tc>
          <w:tcPr>
            <w:tcW w:w="544" w:type="dxa"/>
            <w:vMerge/>
            <w:tcBorders>
              <w:left w:val="single" w:sz="18" w:space="0" w:color="auto"/>
              <w:bottom w:val="single" w:sz="8" w:space="0" w:color="auto"/>
              <w:right w:val="single" w:sz="8" w:space="0" w:color="auto"/>
            </w:tcBorders>
            <w:shd w:val="clear" w:color="auto" w:fill="auto"/>
            <w:vAlign w:val="center"/>
          </w:tcPr>
          <w:p w14:paraId="656252C2" w14:textId="1E3A3CE5" w:rsidR="00695A8C" w:rsidRPr="00BE5CF0" w:rsidRDefault="00695A8C" w:rsidP="00CB2C7D">
            <w:pPr>
              <w:adjustRightInd/>
              <w:spacing w:line="260" w:lineRule="exact"/>
              <w:jc w:val="center"/>
              <w:rPr>
                <w:rFonts w:ascii="ＭＳ ゴシック" w:eastAsia="ＭＳ ゴシック" w:hAnsi="ＭＳ ゴシック" w:cs="Times New Roman"/>
                <w:color w:val="auto"/>
                <w:sz w:val="16"/>
                <w:szCs w:val="16"/>
              </w:rPr>
            </w:pPr>
          </w:p>
        </w:tc>
        <w:tc>
          <w:tcPr>
            <w:tcW w:w="1586" w:type="dxa"/>
            <w:tcBorders>
              <w:left w:val="single" w:sz="8" w:space="0" w:color="auto"/>
              <w:bottom w:val="single" w:sz="4" w:space="0" w:color="auto"/>
            </w:tcBorders>
            <w:shd w:val="clear" w:color="auto" w:fill="auto"/>
            <w:vAlign w:val="center"/>
          </w:tcPr>
          <w:p w14:paraId="3EC1A5CA" w14:textId="37C5116C" w:rsidR="00695A8C" w:rsidRPr="00BE5CF0" w:rsidRDefault="00695A8C" w:rsidP="00CB2C7D">
            <w:pPr>
              <w:spacing w:line="260" w:lineRule="exact"/>
              <w:jc w:val="center"/>
              <w:rPr>
                <w:rFonts w:ascii="ＭＳ ゴシック" w:eastAsia="ＭＳ ゴシック" w:hAnsi="ＭＳ ゴシック" w:cs="Times New Roman"/>
                <w:color w:val="auto"/>
                <w:sz w:val="16"/>
                <w:szCs w:val="16"/>
              </w:rPr>
            </w:pPr>
            <w:r w:rsidRPr="00EB1B9E">
              <w:rPr>
                <w:rFonts w:ascii="ＭＳ ゴシック" w:eastAsia="ＭＳ ゴシック" w:hAnsi="ＭＳ ゴシック" w:cs="Times New Roman" w:hint="eastAsia"/>
                <w:color w:val="auto"/>
                <w:spacing w:val="80"/>
                <w:sz w:val="16"/>
                <w:szCs w:val="16"/>
                <w:fitText w:val="1120" w:id="-1589840896"/>
              </w:rPr>
              <w:t>電話番</w:t>
            </w:r>
            <w:r w:rsidRPr="00EB1B9E">
              <w:rPr>
                <w:rFonts w:ascii="ＭＳ ゴシック" w:eastAsia="ＭＳ ゴシック" w:hAnsi="ＭＳ ゴシック" w:cs="Times New Roman" w:hint="eastAsia"/>
                <w:color w:val="auto"/>
                <w:sz w:val="16"/>
                <w:szCs w:val="16"/>
                <w:fitText w:val="1120" w:id="-1589840896"/>
              </w:rPr>
              <w:t>号</w:t>
            </w:r>
          </w:p>
        </w:tc>
        <w:tc>
          <w:tcPr>
            <w:tcW w:w="8479" w:type="dxa"/>
            <w:gridSpan w:val="3"/>
            <w:tcBorders>
              <w:top w:val="single" w:sz="4" w:space="0" w:color="auto"/>
              <w:bottom w:val="single" w:sz="4" w:space="0" w:color="auto"/>
              <w:right w:val="single" w:sz="18" w:space="0" w:color="auto"/>
            </w:tcBorders>
            <w:shd w:val="clear" w:color="auto" w:fill="auto"/>
            <w:vAlign w:val="center"/>
          </w:tcPr>
          <w:p w14:paraId="080DD6C3" w14:textId="7848A8A5" w:rsidR="00695A8C" w:rsidRPr="00BE5CF0" w:rsidRDefault="00E16B14" w:rsidP="00CB2C7D">
            <w:pPr>
              <w:spacing w:line="260" w:lineRule="exact"/>
              <w:rPr>
                <w:rFonts w:ascii="ＭＳ Ｐ明朝" w:eastAsia="ＭＳ Ｐ明朝" w:hAnsi="ＭＳ Ｐ明朝" w:cs="ＭＳ Ｐゴシック"/>
                <w:sz w:val="16"/>
                <w:szCs w:val="16"/>
              </w:rPr>
            </w:pPr>
            <w:r>
              <w:rPr>
                <w:rFonts w:ascii="ＭＳ Ｐ明朝" w:eastAsia="ＭＳ Ｐ明朝" w:hAnsi="ＭＳ Ｐ明朝" w:cs="ＭＳ Ｐゴシック" w:hint="eastAsia"/>
                <w:sz w:val="16"/>
                <w:szCs w:val="16"/>
              </w:rPr>
              <w:t xml:space="preserve">　　</w:t>
            </w:r>
            <w:r w:rsidR="00695A8C" w:rsidRPr="000A6203">
              <w:rPr>
                <w:rFonts w:ascii="ＭＳ Ｐ明朝" w:eastAsia="ＭＳ Ｐ明朝" w:hAnsi="ＭＳ Ｐ明朝" w:cs="ＭＳ Ｐゴシック" w:hint="eastAsia"/>
                <w:sz w:val="16"/>
                <w:szCs w:val="16"/>
              </w:rPr>
              <w:t xml:space="preserve">　　　　　　　　　　（　　　　　　　　　）　　　</w:t>
            </w:r>
            <w:r w:rsidR="00695A8C">
              <w:rPr>
                <w:rFonts w:ascii="ＭＳ Ｐ明朝" w:eastAsia="ＭＳ Ｐ明朝" w:hAnsi="ＭＳ Ｐ明朝" w:cs="ＭＳ Ｐゴシック" w:hint="eastAsia"/>
                <w:sz w:val="16"/>
                <w:szCs w:val="16"/>
              </w:rPr>
              <w:t xml:space="preserve">　　　　　　　　　　　　　</w:t>
            </w:r>
          </w:p>
        </w:tc>
      </w:tr>
      <w:tr w:rsidR="00123D62" w:rsidRPr="00BE5CF0" w14:paraId="5509E752" w14:textId="77777777" w:rsidTr="00123D62">
        <w:trPr>
          <w:trHeight w:val="300"/>
        </w:trPr>
        <w:tc>
          <w:tcPr>
            <w:tcW w:w="544" w:type="dxa"/>
            <w:vMerge w:val="restart"/>
            <w:tcBorders>
              <w:top w:val="single" w:sz="8" w:space="0" w:color="auto"/>
              <w:left w:val="single" w:sz="18" w:space="0" w:color="auto"/>
              <w:right w:val="single" w:sz="8" w:space="0" w:color="auto"/>
            </w:tcBorders>
            <w:shd w:val="clear" w:color="auto" w:fill="auto"/>
            <w:vAlign w:val="center"/>
          </w:tcPr>
          <w:p w14:paraId="72B112E9" w14:textId="597A432D" w:rsidR="00123D62" w:rsidRPr="00040983" w:rsidRDefault="00123D62" w:rsidP="00CB2C7D">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rPr>
              <w:t>保護者</w:t>
            </w:r>
            <w:r w:rsidRPr="00040983">
              <w:rPr>
                <w:rFonts w:ascii="ＭＳ Ｐゴシック" w:eastAsia="ＭＳ Ｐゴシック" w:hAnsi="ＭＳ Ｐゴシック" w:cs="ＭＳ Ｐゴシック" w:hint="eastAsia"/>
                <w:sz w:val="18"/>
                <w:szCs w:val="18"/>
              </w:rPr>
              <w:t>※</w:t>
            </w:r>
            <w:r w:rsidR="00770E7A">
              <w:rPr>
                <w:rFonts w:ascii="ＭＳ Ｐゴシック" w:eastAsia="ＭＳ Ｐゴシック" w:hAnsi="ＭＳ Ｐゴシック" w:cs="ＭＳ Ｐゴシック" w:hint="eastAsia"/>
                <w:sz w:val="18"/>
                <w:szCs w:val="18"/>
              </w:rPr>
              <w:t>２</w:t>
            </w:r>
          </w:p>
        </w:tc>
        <w:tc>
          <w:tcPr>
            <w:tcW w:w="1586" w:type="dxa"/>
            <w:tcBorders>
              <w:top w:val="single" w:sz="8" w:space="0" w:color="auto"/>
              <w:left w:val="single" w:sz="8" w:space="0" w:color="auto"/>
              <w:bottom w:val="dotted" w:sz="4" w:space="0" w:color="auto"/>
            </w:tcBorders>
            <w:shd w:val="clear" w:color="auto" w:fill="auto"/>
            <w:vAlign w:val="center"/>
          </w:tcPr>
          <w:p w14:paraId="11C5422C" w14:textId="243EF620" w:rsidR="00123D62" w:rsidRPr="00BE5CF0" w:rsidRDefault="00123D62" w:rsidP="00CB2C7D">
            <w:pPr>
              <w:jc w:val="center"/>
              <w:rPr>
                <w:rFonts w:ascii="ＭＳ Ｐゴシック" w:eastAsia="ＭＳ Ｐゴシック" w:hAnsi="ＭＳ Ｐゴシック" w:cs="ＭＳ Ｐゴシック"/>
                <w:sz w:val="16"/>
                <w:szCs w:val="16"/>
              </w:rPr>
            </w:pPr>
            <w:r w:rsidRPr="00EB1B9E">
              <w:rPr>
                <w:rFonts w:ascii="ＭＳ Ｐゴシック" w:eastAsia="ＭＳ Ｐゴシック" w:hAnsi="ＭＳ Ｐゴシック" w:cs="ＭＳ Ｐゴシック" w:hint="eastAsia"/>
                <w:spacing w:val="191"/>
                <w:sz w:val="16"/>
                <w:szCs w:val="16"/>
                <w:fitText w:val="1120" w:id="-1029430268"/>
              </w:rPr>
              <w:t>フリガ</w:t>
            </w:r>
            <w:r w:rsidRPr="00EB1B9E">
              <w:rPr>
                <w:rFonts w:ascii="ＭＳ Ｐゴシック" w:eastAsia="ＭＳ Ｐゴシック" w:hAnsi="ＭＳ Ｐゴシック" w:cs="ＭＳ Ｐゴシック" w:hint="eastAsia"/>
                <w:spacing w:val="1"/>
                <w:sz w:val="16"/>
                <w:szCs w:val="16"/>
                <w:fitText w:val="1120" w:id="-1029430268"/>
              </w:rPr>
              <w:t>ナ</w:t>
            </w:r>
          </w:p>
        </w:tc>
        <w:tc>
          <w:tcPr>
            <w:tcW w:w="8479" w:type="dxa"/>
            <w:gridSpan w:val="3"/>
            <w:tcBorders>
              <w:top w:val="single" w:sz="8" w:space="0" w:color="auto"/>
              <w:bottom w:val="dotted" w:sz="4" w:space="0" w:color="auto"/>
              <w:right w:val="single" w:sz="18" w:space="0" w:color="auto"/>
            </w:tcBorders>
            <w:shd w:val="clear" w:color="auto" w:fill="auto"/>
            <w:vAlign w:val="center"/>
          </w:tcPr>
          <w:p w14:paraId="5C055E92" w14:textId="6268AEBF" w:rsidR="00123D62" w:rsidRPr="00BE5CF0" w:rsidRDefault="00123D62" w:rsidP="00CB2C7D">
            <w:pPr>
              <w:spacing w:line="280" w:lineRule="exact"/>
              <w:jc w:val="center"/>
              <w:rPr>
                <w:rFonts w:ascii="ＭＳ Ｐ明朝" w:eastAsia="ＭＳ Ｐ明朝" w:hAnsi="ＭＳ Ｐ明朝" w:cs="ＭＳ Ｐゴシック"/>
                <w:sz w:val="16"/>
                <w:szCs w:val="16"/>
              </w:rPr>
            </w:pPr>
          </w:p>
        </w:tc>
      </w:tr>
      <w:tr w:rsidR="00123D62" w:rsidRPr="00BE5CF0" w14:paraId="13354527" w14:textId="77777777" w:rsidTr="00123D62">
        <w:trPr>
          <w:trHeight w:val="698"/>
        </w:trPr>
        <w:tc>
          <w:tcPr>
            <w:tcW w:w="544" w:type="dxa"/>
            <w:vMerge/>
            <w:tcBorders>
              <w:left w:val="single" w:sz="18" w:space="0" w:color="auto"/>
              <w:bottom w:val="single" w:sz="4" w:space="0" w:color="auto"/>
              <w:right w:val="single" w:sz="8" w:space="0" w:color="auto"/>
            </w:tcBorders>
            <w:shd w:val="clear" w:color="auto" w:fill="auto"/>
            <w:vAlign w:val="center"/>
          </w:tcPr>
          <w:p w14:paraId="77FC1E49" w14:textId="7DF1E72C" w:rsidR="00123D62" w:rsidRPr="00E05CCB" w:rsidRDefault="00123D62" w:rsidP="00CB2C7D">
            <w:pPr>
              <w:adjustRightInd/>
              <w:spacing w:line="328" w:lineRule="exact"/>
              <w:jc w:val="center"/>
              <w:rPr>
                <w:rFonts w:ascii="ＭＳ Ｐゴシック" w:eastAsia="ＭＳ Ｐゴシック" w:hAnsi="ＭＳ Ｐゴシック" w:cs="Times New Roman"/>
                <w:color w:val="auto"/>
                <w:sz w:val="16"/>
                <w:szCs w:val="16"/>
              </w:rPr>
            </w:pPr>
          </w:p>
        </w:tc>
        <w:tc>
          <w:tcPr>
            <w:tcW w:w="1586" w:type="dxa"/>
            <w:tcBorders>
              <w:top w:val="dotted" w:sz="4" w:space="0" w:color="auto"/>
              <w:left w:val="single" w:sz="8" w:space="0" w:color="auto"/>
              <w:bottom w:val="single" w:sz="8" w:space="0" w:color="auto"/>
            </w:tcBorders>
            <w:shd w:val="clear" w:color="auto" w:fill="auto"/>
            <w:vAlign w:val="center"/>
          </w:tcPr>
          <w:p w14:paraId="617DA414" w14:textId="768596AA" w:rsidR="00123D62" w:rsidRPr="00E05CCB" w:rsidRDefault="00123D62" w:rsidP="00CB2C7D">
            <w:pPr>
              <w:spacing w:line="328" w:lineRule="exact"/>
              <w:jc w:val="center"/>
              <w:rPr>
                <w:rFonts w:ascii="ＭＳ Ｐゴシック" w:eastAsia="ＭＳ Ｐゴシック" w:hAnsi="ＭＳ Ｐゴシック" w:cs="Times New Roman"/>
                <w:color w:val="auto"/>
                <w:sz w:val="16"/>
                <w:szCs w:val="16"/>
              </w:rPr>
            </w:pPr>
            <w:r w:rsidRPr="00B5213C">
              <w:rPr>
                <w:rFonts w:ascii="ＭＳ Ｐゴシック" w:eastAsia="ＭＳ Ｐゴシック" w:hAnsi="ＭＳ Ｐゴシック" w:cs="ＭＳ Ｐゴシック"/>
                <w:spacing w:val="450"/>
                <w:sz w:val="18"/>
                <w:szCs w:val="16"/>
                <w:fitText w:val="1260" w:id="-1029430267"/>
              </w:rPr>
              <w:t>氏</w:t>
            </w:r>
            <w:r w:rsidRPr="00B5213C">
              <w:rPr>
                <w:rFonts w:ascii="ＭＳ Ｐゴシック" w:eastAsia="ＭＳ Ｐゴシック" w:hAnsi="ＭＳ Ｐゴシック" w:cs="ＭＳ Ｐゴシック"/>
                <w:sz w:val="18"/>
                <w:szCs w:val="16"/>
                <w:fitText w:val="1260" w:id="-1029430267"/>
              </w:rPr>
              <w:t>名</w:t>
            </w:r>
          </w:p>
        </w:tc>
        <w:tc>
          <w:tcPr>
            <w:tcW w:w="8479" w:type="dxa"/>
            <w:gridSpan w:val="3"/>
            <w:tcBorders>
              <w:top w:val="dotted" w:sz="4" w:space="0" w:color="auto"/>
              <w:bottom w:val="single" w:sz="8" w:space="0" w:color="auto"/>
              <w:right w:val="single" w:sz="18" w:space="0" w:color="auto"/>
            </w:tcBorders>
            <w:shd w:val="clear" w:color="auto" w:fill="auto"/>
            <w:vAlign w:val="center"/>
          </w:tcPr>
          <w:p w14:paraId="658AA6FE" w14:textId="6504CF11" w:rsidR="00123D62" w:rsidRPr="00BE5CF0" w:rsidRDefault="00123D62" w:rsidP="00CB2C7D">
            <w:pPr>
              <w:spacing w:line="280" w:lineRule="exact"/>
              <w:jc w:val="right"/>
              <w:rPr>
                <w:rFonts w:ascii="ＭＳ Ｐ明朝" w:eastAsia="ＭＳ Ｐ明朝" w:hAnsi="ＭＳ Ｐ明朝" w:cs="ＭＳ Ｐゴシック"/>
                <w:sz w:val="16"/>
                <w:szCs w:val="16"/>
              </w:rPr>
            </w:pPr>
          </w:p>
        </w:tc>
      </w:tr>
      <w:tr w:rsidR="00695A8C" w:rsidRPr="00BE5CF0" w14:paraId="03D00B74" w14:textId="77777777" w:rsidTr="00123D62">
        <w:trPr>
          <w:trHeight w:val="745"/>
        </w:trPr>
        <w:tc>
          <w:tcPr>
            <w:tcW w:w="544" w:type="dxa"/>
            <w:vMerge/>
            <w:tcBorders>
              <w:left w:val="single" w:sz="18" w:space="0" w:color="auto"/>
              <w:right w:val="single" w:sz="8" w:space="0" w:color="auto"/>
            </w:tcBorders>
            <w:shd w:val="clear" w:color="auto" w:fill="auto"/>
            <w:vAlign w:val="center"/>
          </w:tcPr>
          <w:p w14:paraId="7DAAABB3" w14:textId="73A236CA" w:rsidR="00695A8C" w:rsidRPr="00BE5CF0" w:rsidRDefault="00695A8C" w:rsidP="00CB2C7D">
            <w:pPr>
              <w:adjustRightInd/>
              <w:spacing w:line="280" w:lineRule="exact"/>
              <w:jc w:val="center"/>
              <w:rPr>
                <w:rFonts w:ascii="ＭＳ Ｐゴシック" w:eastAsia="ＭＳ Ｐゴシック" w:hAnsi="ＭＳ Ｐゴシック" w:cs="Times New Roman"/>
                <w:color w:val="auto"/>
                <w:sz w:val="16"/>
                <w:szCs w:val="16"/>
              </w:rPr>
            </w:pPr>
          </w:p>
        </w:tc>
        <w:tc>
          <w:tcPr>
            <w:tcW w:w="1586" w:type="dxa"/>
            <w:tcBorders>
              <w:top w:val="single" w:sz="8" w:space="0" w:color="auto"/>
              <w:left w:val="single" w:sz="8" w:space="0" w:color="auto"/>
              <w:bottom w:val="single" w:sz="4" w:space="0" w:color="auto"/>
            </w:tcBorders>
            <w:shd w:val="clear" w:color="auto" w:fill="auto"/>
            <w:vAlign w:val="center"/>
          </w:tcPr>
          <w:p w14:paraId="40E0A83A" w14:textId="77777777" w:rsidR="00695A8C" w:rsidRPr="002678DB" w:rsidRDefault="00695A8C" w:rsidP="00CB2C7D">
            <w:pPr>
              <w:spacing w:line="280" w:lineRule="exact"/>
              <w:jc w:val="center"/>
              <w:rPr>
                <w:rFonts w:ascii="ＭＳ Ｐゴシック" w:eastAsia="ＭＳ Ｐゴシック" w:hAnsi="ＭＳ Ｐゴシック" w:cs="Times New Roman"/>
                <w:color w:val="auto"/>
                <w:sz w:val="18"/>
                <w:szCs w:val="18"/>
              </w:rPr>
            </w:pPr>
            <w:r w:rsidRPr="00EB1B9E">
              <w:rPr>
                <w:rFonts w:ascii="ＭＳ Ｐゴシック" w:eastAsia="ＭＳ Ｐゴシック" w:hAnsi="ＭＳ Ｐゴシック" w:cs="Times New Roman" w:hint="eastAsia"/>
                <w:color w:val="auto"/>
                <w:spacing w:val="135"/>
                <w:sz w:val="18"/>
                <w:szCs w:val="18"/>
                <w:fitText w:val="1120" w:id="-1029395712"/>
              </w:rPr>
              <w:t>居住</w:t>
            </w:r>
            <w:r w:rsidRPr="00EB1B9E">
              <w:rPr>
                <w:rFonts w:ascii="ＭＳ Ｐゴシック" w:eastAsia="ＭＳ Ｐゴシック" w:hAnsi="ＭＳ Ｐゴシック" w:cs="Times New Roman" w:hint="eastAsia"/>
                <w:color w:val="auto"/>
                <w:spacing w:val="15"/>
                <w:sz w:val="18"/>
                <w:szCs w:val="18"/>
                <w:fitText w:val="1120" w:id="-1029395712"/>
              </w:rPr>
              <w:t>地</w:t>
            </w:r>
          </w:p>
          <w:p w14:paraId="41AA2006" w14:textId="01267354" w:rsidR="002678DB" w:rsidRPr="00CB2C7D" w:rsidRDefault="002678DB" w:rsidP="00CB2C7D">
            <w:pPr>
              <w:spacing w:line="280" w:lineRule="exact"/>
              <w:jc w:val="center"/>
              <w:rPr>
                <w:rFonts w:ascii="ＭＳ Ｐゴシック" w:eastAsia="ＭＳ Ｐゴシック" w:hAnsi="ＭＳ Ｐゴシック" w:cs="Times New Roman"/>
                <w:color w:val="auto"/>
                <w:sz w:val="18"/>
                <w:szCs w:val="18"/>
              </w:rPr>
            </w:pPr>
            <w:r>
              <w:rPr>
                <w:rFonts w:ascii="ＭＳ Ｐゴシック" w:eastAsia="ＭＳ Ｐゴシック" w:hAnsi="ＭＳ Ｐゴシック" w:cs="Times New Roman" w:hint="eastAsia"/>
                <w:color w:val="auto"/>
                <w:sz w:val="18"/>
                <w:szCs w:val="18"/>
              </w:rPr>
              <w:t>※</w:t>
            </w:r>
            <w:r w:rsidR="00770E7A">
              <w:rPr>
                <w:rFonts w:ascii="ＭＳ Ｐゴシック" w:eastAsia="ＭＳ Ｐゴシック" w:hAnsi="ＭＳ Ｐゴシック" w:cs="Times New Roman" w:hint="eastAsia"/>
                <w:color w:val="auto"/>
                <w:sz w:val="18"/>
                <w:szCs w:val="18"/>
              </w:rPr>
              <w:t>３</w:t>
            </w:r>
          </w:p>
        </w:tc>
        <w:tc>
          <w:tcPr>
            <w:tcW w:w="8479" w:type="dxa"/>
            <w:gridSpan w:val="3"/>
            <w:tcBorders>
              <w:top w:val="single" w:sz="8" w:space="0" w:color="auto"/>
              <w:bottom w:val="single" w:sz="4" w:space="0" w:color="auto"/>
              <w:right w:val="single" w:sz="18" w:space="0" w:color="auto"/>
            </w:tcBorders>
            <w:shd w:val="clear" w:color="auto" w:fill="auto"/>
          </w:tcPr>
          <w:p w14:paraId="1789FD9F" w14:textId="3FD0A080" w:rsidR="00695A8C" w:rsidRPr="00CB2C7D" w:rsidRDefault="00695A8C" w:rsidP="00CB2C7D">
            <w:pPr>
              <w:adjustRightInd/>
              <w:spacing w:line="328" w:lineRule="exact"/>
              <w:rPr>
                <w:rFonts w:ascii="ＭＳ Ｐ明朝" w:eastAsia="ＭＳ Ｐ明朝" w:hAnsi="ＭＳ Ｐ明朝" w:cs="Times New Roman"/>
                <w:color w:val="auto"/>
                <w:sz w:val="20"/>
                <w:szCs w:val="20"/>
              </w:rPr>
            </w:pPr>
            <w:r w:rsidRPr="00CB2C7D">
              <w:rPr>
                <w:rFonts w:ascii="ＭＳ Ｐ明朝" w:eastAsia="ＭＳ Ｐ明朝" w:hAnsi="ＭＳ Ｐ明朝" w:cs="Times New Roman" w:hint="eastAsia"/>
                <w:color w:val="auto"/>
                <w:sz w:val="20"/>
                <w:szCs w:val="20"/>
              </w:rPr>
              <w:t>〒</w:t>
            </w:r>
          </w:p>
          <w:p w14:paraId="23D37F86" w14:textId="0C2FFF1E" w:rsidR="00695A8C" w:rsidRPr="005619F3" w:rsidRDefault="00695A8C" w:rsidP="00CB2C7D">
            <w:pPr>
              <w:adjustRightInd/>
              <w:spacing w:line="328" w:lineRule="exact"/>
              <w:rPr>
                <w:rFonts w:ascii="ＭＳ Ｐ明朝" w:eastAsia="ＭＳ Ｐ明朝" w:hAnsi="ＭＳ Ｐ明朝" w:cs="Times New Roman"/>
                <w:b/>
                <w:color w:val="auto"/>
                <w:sz w:val="16"/>
                <w:szCs w:val="16"/>
              </w:rPr>
            </w:pPr>
          </w:p>
        </w:tc>
      </w:tr>
      <w:tr w:rsidR="00E16B14" w:rsidRPr="00BE5CF0" w14:paraId="3DE901B9" w14:textId="77777777" w:rsidTr="00123D62">
        <w:trPr>
          <w:trHeight w:val="350"/>
        </w:trPr>
        <w:tc>
          <w:tcPr>
            <w:tcW w:w="544" w:type="dxa"/>
            <w:vMerge/>
            <w:tcBorders>
              <w:left w:val="single" w:sz="18" w:space="0" w:color="auto"/>
              <w:bottom w:val="single" w:sz="8" w:space="0" w:color="auto"/>
              <w:right w:val="single" w:sz="8" w:space="0" w:color="auto"/>
            </w:tcBorders>
            <w:shd w:val="clear" w:color="auto" w:fill="auto"/>
            <w:vAlign w:val="center"/>
          </w:tcPr>
          <w:p w14:paraId="467AFA64" w14:textId="2B6387EE" w:rsidR="00E16B14" w:rsidRPr="00BE5CF0" w:rsidRDefault="00E16B14" w:rsidP="00CB2C7D">
            <w:pPr>
              <w:adjustRightInd/>
              <w:spacing w:line="260" w:lineRule="exact"/>
              <w:jc w:val="center"/>
              <w:rPr>
                <w:rFonts w:ascii="ＭＳ ゴシック" w:eastAsia="ＭＳ ゴシック" w:hAnsi="ＭＳ ゴシック" w:cs="Times New Roman"/>
                <w:color w:val="auto"/>
                <w:sz w:val="16"/>
                <w:szCs w:val="16"/>
              </w:rPr>
            </w:pPr>
          </w:p>
        </w:tc>
        <w:tc>
          <w:tcPr>
            <w:tcW w:w="1586" w:type="dxa"/>
            <w:tcBorders>
              <w:left w:val="single" w:sz="8" w:space="0" w:color="auto"/>
              <w:bottom w:val="single" w:sz="8" w:space="0" w:color="auto"/>
              <w:right w:val="single" w:sz="8" w:space="0" w:color="auto"/>
            </w:tcBorders>
            <w:shd w:val="clear" w:color="auto" w:fill="auto"/>
            <w:vAlign w:val="center"/>
          </w:tcPr>
          <w:p w14:paraId="339BEEE9" w14:textId="77777777" w:rsidR="00040983" w:rsidRPr="00040983" w:rsidRDefault="00E16B14" w:rsidP="00CB2C7D">
            <w:pPr>
              <w:spacing w:line="260" w:lineRule="exact"/>
              <w:jc w:val="center"/>
              <w:rPr>
                <w:rFonts w:ascii="ＭＳ ゴシック" w:eastAsia="ＭＳ ゴシック" w:hAnsi="ＭＳ ゴシック" w:cs="Times New Roman"/>
                <w:color w:val="auto"/>
                <w:sz w:val="16"/>
                <w:szCs w:val="16"/>
              </w:rPr>
            </w:pPr>
            <w:r w:rsidRPr="00EB1B9E">
              <w:rPr>
                <w:rFonts w:ascii="ＭＳ ゴシック" w:eastAsia="ＭＳ ゴシック" w:hAnsi="ＭＳ ゴシック" w:cs="Times New Roman" w:hint="eastAsia"/>
                <w:color w:val="auto"/>
                <w:spacing w:val="80"/>
                <w:sz w:val="16"/>
                <w:szCs w:val="16"/>
                <w:fitText w:val="1120" w:id="-1029394688"/>
              </w:rPr>
              <w:t>電話番</w:t>
            </w:r>
            <w:r w:rsidRPr="00EB1B9E">
              <w:rPr>
                <w:rFonts w:ascii="ＭＳ ゴシック" w:eastAsia="ＭＳ ゴシック" w:hAnsi="ＭＳ ゴシック" w:cs="Times New Roman" w:hint="eastAsia"/>
                <w:color w:val="auto"/>
                <w:sz w:val="16"/>
                <w:szCs w:val="16"/>
                <w:fitText w:val="1120" w:id="-1029394688"/>
              </w:rPr>
              <w:t>号</w:t>
            </w:r>
          </w:p>
          <w:p w14:paraId="3897D6E6" w14:textId="31B08253" w:rsidR="00E16B14" w:rsidRPr="00BE5CF0" w:rsidRDefault="00040983" w:rsidP="00CB2C7D">
            <w:pPr>
              <w:spacing w:line="260" w:lineRule="exact"/>
              <w:jc w:val="center"/>
              <w:rPr>
                <w:rFonts w:ascii="ＭＳ ゴシック" w:eastAsia="ＭＳ ゴシック" w:hAnsi="ＭＳ ゴシック" w:cs="Times New Roman"/>
                <w:color w:val="auto"/>
                <w:sz w:val="16"/>
                <w:szCs w:val="16"/>
              </w:rPr>
            </w:pPr>
            <w:r>
              <w:rPr>
                <w:rFonts w:ascii="ＭＳ Ｐゴシック" w:eastAsia="ＭＳ Ｐゴシック" w:hAnsi="ＭＳ Ｐゴシック" w:cs="Times New Roman" w:hint="eastAsia"/>
                <w:color w:val="auto"/>
                <w:sz w:val="18"/>
                <w:szCs w:val="18"/>
              </w:rPr>
              <w:t>※</w:t>
            </w:r>
            <w:r w:rsidR="00770E7A">
              <w:rPr>
                <w:rFonts w:ascii="ＭＳ Ｐゴシック" w:eastAsia="ＭＳ Ｐゴシック" w:hAnsi="ＭＳ Ｐゴシック" w:cs="Times New Roman" w:hint="eastAsia"/>
                <w:color w:val="auto"/>
                <w:sz w:val="18"/>
                <w:szCs w:val="18"/>
              </w:rPr>
              <w:t>３</w:t>
            </w:r>
          </w:p>
        </w:tc>
        <w:tc>
          <w:tcPr>
            <w:tcW w:w="8479" w:type="dxa"/>
            <w:gridSpan w:val="3"/>
            <w:tcBorders>
              <w:top w:val="single" w:sz="4" w:space="0" w:color="auto"/>
              <w:left w:val="single" w:sz="8" w:space="0" w:color="auto"/>
              <w:right w:val="single" w:sz="18" w:space="0" w:color="auto"/>
            </w:tcBorders>
            <w:shd w:val="clear" w:color="auto" w:fill="auto"/>
            <w:vAlign w:val="center"/>
          </w:tcPr>
          <w:p w14:paraId="76E4ADB5" w14:textId="647E23E8" w:rsidR="00E16B14" w:rsidRPr="00BE5CF0" w:rsidRDefault="00E16B14" w:rsidP="00CB2C7D">
            <w:pPr>
              <w:spacing w:line="260" w:lineRule="exact"/>
              <w:rPr>
                <w:rFonts w:ascii="ＭＳ Ｐ明朝" w:eastAsia="ＭＳ Ｐ明朝" w:hAnsi="ＭＳ Ｐ明朝" w:cs="ＭＳ Ｐゴシック"/>
                <w:sz w:val="16"/>
                <w:szCs w:val="16"/>
              </w:rPr>
            </w:pPr>
            <w:r>
              <w:rPr>
                <w:rFonts w:ascii="ＭＳ Ｐ明朝" w:eastAsia="ＭＳ Ｐ明朝" w:hAnsi="ＭＳ Ｐ明朝" w:cs="ＭＳ Ｐゴシック" w:hint="eastAsia"/>
                <w:sz w:val="16"/>
                <w:szCs w:val="16"/>
              </w:rPr>
              <w:t xml:space="preserve">　　</w:t>
            </w:r>
            <w:r w:rsidRPr="000A6203">
              <w:rPr>
                <w:rFonts w:ascii="ＭＳ Ｐ明朝" w:eastAsia="ＭＳ Ｐ明朝" w:hAnsi="ＭＳ Ｐ明朝" w:cs="ＭＳ Ｐゴシック" w:hint="eastAsia"/>
                <w:sz w:val="16"/>
                <w:szCs w:val="16"/>
              </w:rPr>
              <w:t xml:space="preserve">　　　　　　　　　　（　　　　　　　　　）　　　</w:t>
            </w:r>
            <w:r>
              <w:rPr>
                <w:rFonts w:ascii="ＭＳ Ｐ明朝" w:eastAsia="ＭＳ Ｐ明朝" w:hAnsi="ＭＳ Ｐ明朝" w:cs="ＭＳ Ｐゴシック" w:hint="eastAsia"/>
                <w:sz w:val="16"/>
                <w:szCs w:val="16"/>
              </w:rPr>
              <w:t xml:space="preserve">　　　　　　　　　　　　　</w:t>
            </w:r>
          </w:p>
        </w:tc>
      </w:tr>
      <w:tr w:rsidR="00CB2C7D" w14:paraId="1676C89B" w14:textId="4C4FE8BA" w:rsidTr="00123D6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500"/>
        </w:trPr>
        <w:tc>
          <w:tcPr>
            <w:tcW w:w="2130" w:type="dxa"/>
            <w:gridSpan w:val="2"/>
            <w:tcBorders>
              <w:left w:val="single" w:sz="18" w:space="0" w:color="auto"/>
              <w:bottom w:val="single" w:sz="4" w:space="0" w:color="auto"/>
              <w:right w:val="single" w:sz="8" w:space="0" w:color="auto"/>
            </w:tcBorders>
            <w:vAlign w:val="center"/>
          </w:tcPr>
          <w:p w14:paraId="6EE65C7B" w14:textId="3DFC43F1" w:rsidR="00CB2C7D" w:rsidRPr="00CB2C7D" w:rsidRDefault="00CB2C7D" w:rsidP="00CB2C7D">
            <w:pPr>
              <w:adjustRightInd/>
              <w:spacing w:line="300" w:lineRule="exact"/>
              <w:jc w:val="center"/>
              <w:rPr>
                <w:rFonts w:cs="Times New Roman"/>
                <w:color w:val="auto"/>
                <w:spacing w:val="1"/>
                <w:w w:val="69"/>
                <w:sz w:val="18"/>
                <w:szCs w:val="18"/>
              </w:rPr>
            </w:pPr>
            <w:r w:rsidRPr="00CB2C7D">
              <w:rPr>
                <w:rFonts w:ascii="ＭＳ Ｐゴシック" w:eastAsia="ＭＳ Ｐゴシック" w:hAnsi="ＭＳ Ｐゴシック" w:cs="ＭＳ Ｐゴシック" w:hint="eastAsia"/>
                <w:sz w:val="18"/>
                <w:szCs w:val="18"/>
              </w:rPr>
              <w:t xml:space="preserve">病　　　</w:t>
            </w:r>
            <w:r>
              <w:rPr>
                <w:rFonts w:ascii="ＭＳ Ｐゴシック" w:eastAsia="ＭＳ Ｐゴシック" w:hAnsi="ＭＳ Ｐゴシック" w:cs="ＭＳ Ｐゴシック" w:hint="eastAsia"/>
                <w:sz w:val="18"/>
                <w:szCs w:val="18"/>
              </w:rPr>
              <w:t xml:space="preserve">　　　</w:t>
            </w:r>
            <w:r w:rsidRPr="00CB2C7D">
              <w:rPr>
                <w:rFonts w:ascii="ＭＳ Ｐゴシック" w:eastAsia="ＭＳ Ｐゴシック" w:hAnsi="ＭＳ Ｐゴシック" w:cs="ＭＳ Ｐゴシック" w:hint="eastAsia"/>
                <w:sz w:val="18"/>
                <w:szCs w:val="18"/>
              </w:rPr>
              <w:t>名</w:t>
            </w:r>
          </w:p>
        </w:tc>
        <w:tc>
          <w:tcPr>
            <w:tcW w:w="8479" w:type="dxa"/>
            <w:gridSpan w:val="3"/>
            <w:tcBorders>
              <w:left w:val="single" w:sz="8" w:space="0" w:color="auto"/>
              <w:bottom w:val="single" w:sz="4" w:space="0" w:color="auto"/>
              <w:right w:val="single" w:sz="18" w:space="0" w:color="auto"/>
            </w:tcBorders>
          </w:tcPr>
          <w:p w14:paraId="30A0163E" w14:textId="77777777" w:rsidR="00CB2C7D" w:rsidRDefault="00CB2C7D" w:rsidP="00CB2C7D">
            <w:pPr>
              <w:adjustRightInd/>
              <w:spacing w:line="300" w:lineRule="exact"/>
              <w:jc w:val="left"/>
              <w:rPr>
                <w:rFonts w:cs="Times New Roman"/>
                <w:color w:val="auto"/>
                <w:spacing w:val="1"/>
                <w:w w:val="69"/>
                <w:sz w:val="20"/>
                <w:szCs w:val="16"/>
              </w:rPr>
            </w:pPr>
          </w:p>
        </w:tc>
      </w:tr>
      <w:tr w:rsidR="006B65E9" w14:paraId="62A42043" w14:textId="19F98674" w:rsidTr="00BC652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889"/>
        </w:trPr>
        <w:tc>
          <w:tcPr>
            <w:tcW w:w="2130" w:type="dxa"/>
            <w:gridSpan w:val="2"/>
            <w:tcBorders>
              <w:top w:val="single" w:sz="4" w:space="0" w:color="auto"/>
              <w:left w:val="single" w:sz="18" w:space="0" w:color="auto"/>
              <w:bottom w:val="single" w:sz="18" w:space="0" w:color="auto"/>
              <w:right w:val="single" w:sz="4" w:space="0" w:color="auto"/>
            </w:tcBorders>
            <w:vAlign w:val="center"/>
          </w:tcPr>
          <w:p w14:paraId="792F20EC" w14:textId="77777777" w:rsidR="006B65E9" w:rsidRDefault="006B65E9" w:rsidP="00CB2C7D">
            <w:pPr>
              <w:adjustRightInd/>
              <w:spacing w:line="300" w:lineRule="exact"/>
              <w:jc w:val="left"/>
              <w:rPr>
                <w:rFonts w:ascii="ＭＳ ゴシック" w:eastAsia="ＭＳ ゴシック" w:hAnsi="ＭＳ ゴシック" w:cs="ＭＳ Ｐゴシック"/>
                <w:sz w:val="21"/>
                <w:szCs w:val="21"/>
              </w:rPr>
            </w:pPr>
            <w:r w:rsidRPr="006B65E9">
              <w:rPr>
                <w:rFonts w:ascii="ＭＳ ゴシック" w:eastAsia="ＭＳ ゴシック" w:hAnsi="ＭＳ ゴシック" w:cs="ＭＳ Ｐゴシック" w:hint="eastAsia"/>
                <w:sz w:val="21"/>
                <w:szCs w:val="21"/>
              </w:rPr>
              <w:t>登録者証の紙発行</w:t>
            </w:r>
          </w:p>
          <w:p w14:paraId="45D5FA7B" w14:textId="51D9D09A" w:rsidR="006B65E9" w:rsidRPr="006B65E9" w:rsidRDefault="006B65E9" w:rsidP="00CB2C7D">
            <w:pPr>
              <w:adjustRightInd/>
              <w:spacing w:line="300" w:lineRule="exact"/>
              <w:jc w:val="left"/>
              <w:rPr>
                <w:rFonts w:ascii="ＭＳ ゴシック" w:eastAsia="ＭＳ ゴシック" w:hAnsi="ＭＳ ゴシック" w:cs="ＭＳ Ｐゴシック"/>
                <w:sz w:val="21"/>
                <w:szCs w:val="21"/>
              </w:rPr>
            </w:pPr>
            <w:r w:rsidRPr="006B65E9">
              <w:rPr>
                <w:rFonts w:ascii="ＭＳ ゴシック" w:eastAsia="ＭＳ ゴシック" w:hAnsi="ＭＳ ゴシック" w:cs="ＭＳ Ｐゴシック" w:hint="eastAsia"/>
                <w:sz w:val="21"/>
                <w:szCs w:val="21"/>
              </w:rPr>
              <w:t>について</w:t>
            </w:r>
          </w:p>
          <w:p w14:paraId="477806A7" w14:textId="7468659B" w:rsidR="006B65E9" w:rsidRPr="00E40B15" w:rsidRDefault="006B65E9" w:rsidP="00CB2C7D">
            <w:pPr>
              <w:adjustRightInd/>
              <w:spacing w:line="300" w:lineRule="exact"/>
              <w:jc w:val="left"/>
              <w:rPr>
                <w:rFonts w:ascii="ＭＳ ゴシック" w:eastAsia="ＭＳ ゴシック" w:hAnsi="ＭＳ ゴシック" w:cs="ＭＳ Ｐゴシック"/>
              </w:rPr>
            </w:pPr>
            <w:r>
              <w:rPr>
                <w:rFonts w:ascii="ＭＳ ゴシック" w:eastAsia="ＭＳ ゴシック" w:hAnsi="ＭＳ ゴシック" w:cs="ＭＳ Ｐゴシック" w:hint="eastAsia"/>
              </w:rPr>
              <w:t xml:space="preserve"> </w:t>
            </w:r>
            <w:r>
              <w:rPr>
                <w:rFonts w:ascii="ＭＳ ゴシック" w:eastAsia="ＭＳ ゴシック" w:hAnsi="ＭＳ ゴシック" w:cs="ＭＳ Ｐゴシック"/>
              </w:rPr>
              <w:t xml:space="preserve">   </w:t>
            </w:r>
            <w:r>
              <w:rPr>
                <w:rFonts w:ascii="ＭＳ ゴシック" w:eastAsia="ＭＳ ゴシック" w:hAnsi="ＭＳ ゴシック" w:cs="ＭＳ Ｐゴシック" w:hint="eastAsia"/>
              </w:rPr>
              <w:t xml:space="preserve">　　　　　　　　</w:t>
            </w:r>
          </w:p>
        </w:tc>
        <w:tc>
          <w:tcPr>
            <w:tcW w:w="8479" w:type="dxa"/>
            <w:gridSpan w:val="3"/>
            <w:tcBorders>
              <w:top w:val="single" w:sz="4" w:space="0" w:color="auto"/>
              <w:left w:val="single" w:sz="4" w:space="0" w:color="auto"/>
              <w:bottom w:val="single" w:sz="18" w:space="0" w:color="auto"/>
              <w:right w:val="single" w:sz="18" w:space="0" w:color="auto"/>
            </w:tcBorders>
            <w:vAlign w:val="center"/>
          </w:tcPr>
          <w:p w14:paraId="10C2E687" w14:textId="77777777" w:rsidR="006B65E9" w:rsidRDefault="006B65E9" w:rsidP="006B65E9">
            <w:pPr>
              <w:adjustRightInd/>
              <w:spacing w:line="300" w:lineRule="exact"/>
              <w:ind w:left="576"/>
              <w:jc w:val="left"/>
              <w:rPr>
                <w:rFonts w:ascii="ＭＳ ゴシック" w:eastAsia="ＭＳ ゴシック" w:hAnsi="ＭＳ ゴシック"/>
                <w:bCs/>
                <w:color w:val="auto"/>
              </w:rPr>
            </w:pPr>
            <w:r w:rsidRPr="00E40B15">
              <w:rPr>
                <w:rFonts w:ascii="ＭＳ ゴシック" w:eastAsia="ＭＳ ゴシック" w:hAnsi="ＭＳ ゴシック" w:cs="ＭＳ Ｐゴシック" w:hint="eastAsia"/>
              </w:rPr>
              <w:t xml:space="preserve">□　</w:t>
            </w:r>
            <w:r w:rsidRPr="00E40B15">
              <w:rPr>
                <w:rFonts w:ascii="ＭＳ ゴシック" w:eastAsia="ＭＳ ゴシック" w:hAnsi="ＭＳ ゴシック" w:hint="eastAsia"/>
                <w:bCs/>
                <w:color w:val="auto"/>
              </w:rPr>
              <w:t>マイナンバー連携が困難なため、紙での発行を希望する</w:t>
            </w:r>
          </w:p>
          <w:p w14:paraId="14A7CE42" w14:textId="640EDB53" w:rsidR="006B65E9" w:rsidRPr="006B65E9" w:rsidRDefault="006B65E9" w:rsidP="00CB2C7D">
            <w:pPr>
              <w:adjustRightInd/>
              <w:spacing w:line="300" w:lineRule="exact"/>
              <w:jc w:val="left"/>
              <w:rPr>
                <w:rFonts w:ascii="ＭＳ ゴシック" w:eastAsia="ＭＳ ゴシック" w:hAnsi="ＭＳ ゴシック" w:cs="ＭＳ Ｐゴシック"/>
              </w:rPr>
            </w:pPr>
            <w:r>
              <w:rPr>
                <w:rFonts w:ascii="ＭＳ ゴシック" w:eastAsia="ＭＳ ゴシック" w:hAnsi="ＭＳ ゴシック" w:cs="ＭＳ Ｐゴシック" w:hint="eastAsia"/>
              </w:rPr>
              <w:t>（マイナンバー連携が困難な理由　　　　　　　　　　　　　　　　　）</w:t>
            </w:r>
          </w:p>
        </w:tc>
      </w:tr>
    </w:tbl>
    <w:p w14:paraId="4873500A" w14:textId="2FCFA3CD" w:rsidR="00FE2388" w:rsidRPr="00362BAE" w:rsidRDefault="00FE2388" w:rsidP="00FE2388">
      <w:pPr>
        <w:adjustRightInd/>
        <w:spacing w:line="-200" w:lineRule="auto"/>
        <w:jc w:val="left"/>
        <w:rPr>
          <w:rFonts w:ascii="ＭＳ Ｐ明朝" w:eastAsia="ＭＳ Ｐ明朝" w:hAnsi="ＭＳ Ｐ明朝" w:cs="Times New Roman"/>
          <w:color w:val="FF0000"/>
          <w:sz w:val="18"/>
          <w:szCs w:val="21"/>
        </w:rPr>
      </w:pPr>
    </w:p>
    <w:p w14:paraId="60E8F6E9" w14:textId="74ED5B00" w:rsidR="0015368A" w:rsidRPr="00A14007" w:rsidRDefault="004608D8" w:rsidP="0015368A">
      <w:pPr>
        <w:adjustRightInd/>
        <w:spacing w:line="280" w:lineRule="exact"/>
        <w:jc w:val="left"/>
        <w:rPr>
          <w:rFonts w:ascii="ＭＳ Ｐ明朝" w:eastAsia="ＭＳ Ｐ明朝" w:hAnsi="ＭＳ Ｐ明朝" w:cs="Times New Roman"/>
          <w:color w:val="auto"/>
          <w:sz w:val="18"/>
          <w:szCs w:val="21"/>
        </w:rPr>
      </w:pPr>
      <w:r>
        <w:rPr>
          <w:rFonts w:ascii="ＭＳ ゴシック" w:eastAsia="ＭＳ ゴシック" w:hAnsi="ＭＳ ゴシック" w:cs="Times New Roman" w:hint="eastAsia"/>
          <w:color w:val="auto"/>
          <w:sz w:val="21"/>
          <w:szCs w:val="21"/>
        </w:rPr>
        <w:t xml:space="preserve">２　</w:t>
      </w:r>
      <w:r w:rsidR="0015368A" w:rsidRPr="00A14007">
        <w:rPr>
          <w:rFonts w:ascii="ＭＳ ゴシック" w:eastAsia="ＭＳ ゴシック" w:hAnsi="ＭＳ ゴシック" w:cs="Times New Roman" w:hint="eastAsia"/>
          <w:color w:val="auto"/>
          <w:sz w:val="21"/>
          <w:szCs w:val="21"/>
        </w:rPr>
        <w:t xml:space="preserve">個人情報等に係る同意事項　</w:t>
      </w: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A14007" w:rsidRPr="00A14007" w14:paraId="2C1FA5E3" w14:textId="77777777" w:rsidTr="00C1742E">
        <w:trPr>
          <w:trHeight w:val="572"/>
          <w:jc w:val="center"/>
        </w:trPr>
        <w:tc>
          <w:tcPr>
            <w:tcW w:w="10603" w:type="dxa"/>
            <w:shd w:val="clear" w:color="auto" w:fill="auto"/>
          </w:tcPr>
          <w:p w14:paraId="21076878" w14:textId="77777777" w:rsidR="000F42A3" w:rsidRPr="00A14007" w:rsidRDefault="0015368A" w:rsidP="007E419E">
            <w:pPr>
              <w:adjustRightInd/>
              <w:spacing w:line="220" w:lineRule="exact"/>
              <w:jc w:val="left"/>
              <w:rPr>
                <w:rFonts w:ascii="ＭＳ Ｐ明朝" w:eastAsia="ＭＳ Ｐ明朝" w:hAnsi="ＭＳ Ｐ明朝" w:cs="Times New Roman"/>
                <w:color w:val="auto"/>
                <w:sz w:val="18"/>
                <w:szCs w:val="21"/>
              </w:rPr>
            </w:pPr>
            <w:r w:rsidRPr="00A14007">
              <w:rPr>
                <w:rFonts w:ascii="ＭＳ Ｐ明朝" w:eastAsia="ＭＳ Ｐ明朝" w:hAnsi="ＭＳ Ｐ明朝" w:cs="Times New Roman" w:hint="eastAsia"/>
                <w:color w:val="auto"/>
                <w:sz w:val="18"/>
                <w:szCs w:val="21"/>
              </w:rPr>
              <w:t xml:space="preserve">　本申請（申請書、診断書その他の添付書類）に基づく個人情報及び調査結果等を</w:t>
            </w:r>
          </w:p>
          <w:p w14:paraId="36CE870C" w14:textId="2327E8B3" w:rsidR="0015368A" w:rsidRPr="00A14007" w:rsidRDefault="000F42A3" w:rsidP="007E419E">
            <w:pPr>
              <w:adjustRightInd/>
              <w:spacing w:line="220" w:lineRule="exact"/>
              <w:jc w:val="left"/>
              <w:rPr>
                <w:rFonts w:ascii="ＭＳ Ｐ明朝" w:eastAsia="ＭＳ Ｐ明朝" w:hAnsi="ＭＳ Ｐ明朝" w:cs="Times New Roman"/>
                <w:color w:val="auto"/>
                <w:sz w:val="18"/>
                <w:szCs w:val="21"/>
              </w:rPr>
            </w:pPr>
            <w:r w:rsidRPr="00A14007">
              <w:rPr>
                <w:rFonts w:ascii="ＭＳ ゴシック" w:eastAsia="ＭＳ ゴシック" w:hAnsi="ＭＳ ゴシック" w:cs="Times New Roman"/>
                <w:color w:val="auto"/>
                <w:sz w:val="18"/>
                <w:szCs w:val="21"/>
              </w:rPr>
              <w:t xml:space="preserve">  </w:t>
            </w:r>
            <w:r w:rsidR="0015368A" w:rsidRPr="00A14007">
              <w:rPr>
                <w:rFonts w:ascii="ＭＳ ゴシック" w:eastAsia="ＭＳ ゴシック" w:hAnsi="ＭＳ ゴシック" w:cs="Times New Roman" w:hint="eastAsia"/>
                <w:color w:val="auto"/>
                <w:sz w:val="18"/>
                <w:szCs w:val="21"/>
              </w:rPr>
              <w:t>国、埼玉県及び埼玉県内の市町村が難病対策に関する目的に使用することに同意します。</w:t>
            </w:r>
          </w:p>
        </w:tc>
      </w:tr>
    </w:tbl>
    <w:p w14:paraId="4BCBB4EE" w14:textId="77777777" w:rsidR="0015368A" w:rsidRPr="0015368A" w:rsidRDefault="0015368A" w:rsidP="00FE2388">
      <w:pPr>
        <w:adjustRightInd/>
        <w:spacing w:line="-200" w:lineRule="auto"/>
        <w:jc w:val="left"/>
        <w:rPr>
          <w:rFonts w:ascii="ＭＳ Ｐ明朝" w:eastAsia="ＭＳ Ｐ明朝" w:hAnsi="ＭＳ Ｐ明朝" w:cs="Times New Roman"/>
          <w:color w:val="auto"/>
          <w:sz w:val="18"/>
          <w:szCs w:val="21"/>
        </w:rPr>
      </w:pPr>
    </w:p>
    <w:p w14:paraId="0AD27C35" w14:textId="7EDAEF2C" w:rsidR="00FE2388" w:rsidRPr="00FF2708" w:rsidRDefault="004608D8" w:rsidP="00FE2388">
      <w:pPr>
        <w:adjustRightInd/>
        <w:spacing w:line="280" w:lineRule="exact"/>
        <w:jc w:val="left"/>
        <w:rPr>
          <w:rFonts w:ascii="ＭＳ ゴシック" w:eastAsia="ＭＳ ゴシック" w:hAnsi="ＭＳ ゴシック" w:cs="Times New Roman"/>
          <w:b/>
          <w:color w:val="auto"/>
          <w:sz w:val="20"/>
          <w:szCs w:val="21"/>
          <w:u w:val="wave"/>
        </w:rPr>
      </w:pPr>
      <w:r>
        <w:rPr>
          <w:rFonts w:ascii="ＭＳ ゴシック" w:eastAsia="ＭＳ ゴシック" w:hAnsi="ＭＳ ゴシック" w:cs="Times New Roman" w:hint="eastAsia"/>
          <w:color w:val="auto"/>
          <w:sz w:val="21"/>
          <w:szCs w:val="21"/>
        </w:rPr>
        <w:t xml:space="preserve">３　</w:t>
      </w:r>
      <w:r w:rsidR="00FE2388">
        <w:rPr>
          <w:rFonts w:ascii="ＭＳ ゴシック" w:eastAsia="ＭＳ ゴシック" w:hAnsi="ＭＳ ゴシック" w:cs="Times New Roman" w:hint="eastAsia"/>
          <w:color w:val="auto"/>
          <w:sz w:val="21"/>
          <w:szCs w:val="21"/>
        </w:rPr>
        <w:t>臨床調査個人票の研究利用に関する事項</w:t>
      </w:r>
      <w:r w:rsidR="00FE2388" w:rsidRPr="00D86ADD">
        <w:rPr>
          <w:rFonts w:ascii="ＭＳ ゴシック" w:eastAsia="ＭＳ ゴシック" w:hAnsi="ＭＳ ゴシック" w:cs="Times New Roman" w:hint="eastAsia"/>
          <w:b/>
          <w:color w:val="auto"/>
          <w:sz w:val="20"/>
          <w:szCs w:val="21"/>
        </w:rPr>
        <w:t>（</w:t>
      </w:r>
      <w:r w:rsidR="00FE2388" w:rsidRPr="004608D8">
        <w:rPr>
          <w:rFonts w:ascii="ＭＳ ゴシック" w:eastAsia="ＭＳ ゴシック" w:hAnsi="ＭＳ ゴシック" w:cs="Times New Roman" w:hint="eastAsia"/>
          <w:b/>
          <w:color w:val="auto"/>
          <w:spacing w:val="-2"/>
          <w:sz w:val="20"/>
          <w:szCs w:val="21"/>
          <w:u w:val="wave"/>
        </w:rPr>
        <w:t>臨床調査個人票を併せて提出する場合はチェックをしてください。</w:t>
      </w:r>
      <w:r w:rsidR="00FE2388" w:rsidRPr="00D86ADD">
        <w:rPr>
          <w:rFonts w:ascii="ＭＳ ゴシック" w:eastAsia="ＭＳ ゴシック" w:hAnsi="ＭＳ ゴシック" w:cs="Times New Roman" w:hint="eastAsia"/>
          <w:b/>
          <w:color w:val="auto"/>
          <w:sz w:val="20"/>
          <w:szCs w:val="21"/>
        </w:rPr>
        <w:t>）</w:t>
      </w:r>
    </w:p>
    <w:p w14:paraId="47F3B84C" w14:textId="77777777" w:rsidR="00FE2388" w:rsidRPr="00F90B37" w:rsidRDefault="00FE2388" w:rsidP="00FE2388">
      <w:pPr>
        <w:adjustRightInd/>
        <w:spacing w:line="60" w:lineRule="exact"/>
        <w:jc w:val="left"/>
        <w:rPr>
          <w:rFonts w:ascii="ＭＳ ゴシック" w:eastAsia="ＭＳ ゴシック" w:hAnsi="ＭＳ ゴシック" w:cs="Times New Roman"/>
          <w:b/>
          <w:color w:val="auto"/>
          <w:sz w:val="21"/>
          <w:szCs w:val="21"/>
          <w:u w:val="wave"/>
        </w:rPr>
      </w:pPr>
    </w:p>
    <w:tbl>
      <w:tblPr>
        <w:tblStyle w:val="a7"/>
        <w:tblW w:w="0" w:type="auto"/>
        <w:jc w:val="center"/>
        <w:tblLook w:val="04A0" w:firstRow="1" w:lastRow="0" w:firstColumn="1" w:lastColumn="0" w:noHBand="0" w:noVBand="1"/>
      </w:tblPr>
      <w:tblGrid>
        <w:gridCol w:w="10592"/>
      </w:tblGrid>
      <w:tr w:rsidR="00FE2388" w14:paraId="04BD8C61" w14:textId="77777777" w:rsidTr="008B6698">
        <w:trPr>
          <w:trHeight w:val="1243"/>
          <w:jc w:val="center"/>
        </w:trPr>
        <w:tc>
          <w:tcPr>
            <w:tcW w:w="10592" w:type="dxa"/>
          </w:tcPr>
          <w:p w14:paraId="6BF21A8B" w14:textId="15F75563" w:rsidR="00FE2388" w:rsidRPr="005D522C" w:rsidRDefault="00FF6AC7" w:rsidP="008B6698">
            <w:pPr>
              <w:spacing w:line="220" w:lineRule="exact"/>
              <w:rPr>
                <w:rFonts w:ascii="ＭＳ ゴシック" w:eastAsia="ＭＳ ゴシック" w:hAnsi="ＭＳ ゴシック"/>
                <w:sz w:val="18"/>
              </w:rPr>
            </w:pPr>
            <w:r w:rsidRPr="005D522C">
              <w:rPr>
                <w:rFonts w:ascii="ＭＳ ゴシック" w:eastAsia="ＭＳ ゴシック" w:hAnsi="ＭＳ ゴシック" w:hint="eastAsia"/>
                <w:sz w:val="18"/>
              </w:rPr>
              <w:t>私は、</w:t>
            </w:r>
            <w:r w:rsidRPr="00A14007">
              <w:rPr>
                <w:rFonts w:ascii="ＭＳ ゴシック" w:eastAsia="ＭＳ ゴシック" w:hAnsi="ＭＳ ゴシック" w:hint="eastAsia"/>
                <w:color w:val="auto"/>
                <w:sz w:val="18"/>
              </w:rPr>
              <w:t>登録者証の申請に当たり提出した臨床調査個人票の情報が、①厚生労働省のデータベースに登録されること、②研究機関等の第三者に提供され、指定難病に関する創薬の研究開発等に利用されることについて、</w:t>
            </w:r>
            <w:r w:rsidR="00FE2388" w:rsidRPr="00A14007">
              <w:rPr>
                <w:rFonts w:ascii="ＭＳ ゴシック" w:eastAsia="ＭＳ ゴシック" w:hAnsi="ＭＳ ゴシック" w:hint="eastAsia"/>
                <w:color w:val="auto"/>
                <w:sz w:val="18"/>
              </w:rPr>
              <w:t>厚生</w:t>
            </w:r>
            <w:r w:rsidR="00FE2388" w:rsidRPr="005D522C">
              <w:rPr>
                <w:rFonts w:ascii="ＭＳ ゴシック" w:eastAsia="ＭＳ ゴシック" w:hAnsi="ＭＳ ゴシック" w:hint="eastAsia"/>
                <w:sz w:val="18"/>
              </w:rPr>
              <w:t>労働大臣に対して</w:t>
            </w:r>
          </w:p>
          <w:p w14:paraId="41F125A8" w14:textId="77777777" w:rsidR="00FE2388" w:rsidRPr="007863F7" w:rsidRDefault="00FE2388" w:rsidP="008B6698">
            <w:pPr>
              <w:jc w:val="center"/>
              <w:rPr>
                <w:rFonts w:ascii="ＭＳ ゴシック" w:eastAsia="ＭＳ ゴシック" w:hAnsi="ＭＳ ゴシック"/>
                <w:b/>
                <w:sz w:val="21"/>
              </w:rPr>
            </w:pPr>
            <w:r>
              <w:rPr>
                <w:rFonts w:ascii="ＭＳ ゴシック" w:eastAsia="ＭＳ ゴシック" w:hAnsi="ＭＳ ゴシック" w:hint="eastAsia"/>
                <w:b/>
                <w:noProof/>
                <w:sz w:val="21"/>
                <w:u w:val="single"/>
              </w:rPr>
              <mc:AlternateContent>
                <mc:Choice Requires="wps">
                  <w:drawing>
                    <wp:anchor distT="0" distB="0" distL="114300" distR="114300" simplePos="0" relativeHeight="251659264" behindDoc="0" locked="0" layoutInCell="1" allowOverlap="1" wp14:anchorId="76BF1F74" wp14:editId="1D26AA84">
                      <wp:simplePos x="0" y="0"/>
                      <wp:positionH relativeFrom="column">
                        <wp:posOffset>-53340</wp:posOffset>
                      </wp:positionH>
                      <wp:positionV relativeFrom="paragraph">
                        <wp:posOffset>335280</wp:posOffset>
                      </wp:positionV>
                      <wp:extent cx="5574030" cy="341630"/>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5574030" cy="341630"/>
                              </a:xfrm>
                              <a:prstGeom prst="rect">
                                <a:avLst/>
                              </a:prstGeom>
                              <a:noFill/>
                              <a:ln w="6350">
                                <a:noFill/>
                              </a:ln>
                            </wps:spPr>
                            <wps:txbx>
                              <w:txbxContent>
                                <w:p w14:paraId="4A99FD1A" w14:textId="39ADE6E4" w:rsidR="00FE2388" w:rsidRPr="0063632B" w:rsidRDefault="00FE2388" w:rsidP="00FE2388">
                                  <w:pPr>
                                    <w:spacing w:line="200" w:lineRule="exact"/>
                                    <w:jc w:val="left"/>
                                    <w:rPr>
                                      <w:rFonts w:ascii="ＭＳ ゴシック" w:eastAsia="ＭＳ ゴシック" w:hAnsi="ＭＳ ゴシック"/>
                                      <w:b/>
                                      <w:sz w:val="18"/>
                                    </w:rPr>
                                  </w:pPr>
                                  <w:r w:rsidRPr="0063632B">
                                    <w:rPr>
                                      <w:rFonts w:ascii="ＭＳ ゴシック" w:eastAsia="ＭＳ ゴシック" w:hAnsi="ＭＳ ゴシック" w:hint="eastAsia"/>
                                      <w:b/>
                                      <w:sz w:val="18"/>
                                    </w:rPr>
                                    <w:t>※詳細については、</w:t>
                                  </w:r>
                                  <w:r>
                                    <w:rPr>
                                      <w:rFonts w:ascii="ＭＳ ゴシック" w:eastAsia="ＭＳ ゴシック" w:hAnsi="ＭＳ ゴシック" w:hint="eastAsia"/>
                                      <w:b/>
                                      <w:sz w:val="18"/>
                                    </w:rPr>
                                    <w:t>別紙</w:t>
                                  </w:r>
                                  <w:r w:rsidRPr="0063632B">
                                    <w:rPr>
                                      <w:rFonts w:ascii="ＭＳ ゴシック" w:eastAsia="ＭＳ ゴシック" w:hAnsi="ＭＳ ゴシック" w:hint="eastAsia"/>
                                      <w:b/>
                                      <w:sz w:val="18"/>
                                    </w:rPr>
                                    <w:t>「臨床調査個人票の研究利用に</w:t>
                                  </w:r>
                                  <w:r>
                                    <w:rPr>
                                      <w:rFonts w:ascii="ＭＳ ゴシック" w:eastAsia="ＭＳ ゴシック" w:hAnsi="ＭＳ ゴシック" w:hint="eastAsia"/>
                                      <w:b/>
                                      <w:sz w:val="18"/>
                                    </w:rPr>
                                    <w:t>関する</w:t>
                                  </w:r>
                                  <w:r w:rsidRPr="0063632B">
                                    <w:rPr>
                                      <w:rFonts w:ascii="ＭＳ ゴシック" w:eastAsia="ＭＳ ゴシック" w:hAnsi="ＭＳ ゴシック" w:hint="eastAsia"/>
                                      <w:b/>
                                      <w:sz w:val="18"/>
                                    </w:rPr>
                                    <w:t>ご説明」を参照してください</w:t>
                                  </w:r>
                                  <w:r>
                                    <w:rPr>
                                      <w:rFonts w:ascii="ＭＳ ゴシック" w:eastAsia="ＭＳ ゴシック" w:hAnsi="ＭＳ ゴシック" w:hint="eastAsia"/>
                                      <w:b/>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F1F74" id="テキスト ボックス 8" o:spid="_x0000_s1027" type="#_x0000_t202" style="position:absolute;left:0;text-align:left;margin-left:-4.2pt;margin-top:26.4pt;width:438.9pt;height:2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" filled="f" stroked="f" strokeweight=".5pt">
                      <v:textbox>
                        <w:txbxContent>
                          <w:p w14:paraId="4A99FD1A" w14:textId="39ADE6E4" w:rsidR="00FE2388" w:rsidRPr="0063632B" w:rsidRDefault="00FE2388" w:rsidP="00FE2388">
                            <w:pPr>
                              <w:spacing w:line="200" w:lineRule="exact"/>
                              <w:jc w:val="left"/>
                              <w:rPr>
                                <w:rFonts w:ascii="ＭＳ ゴシック" w:eastAsia="ＭＳ ゴシック" w:hAnsi="ＭＳ ゴシック"/>
                                <w:b/>
                                <w:sz w:val="18"/>
                              </w:rPr>
                            </w:pPr>
                            <w:r w:rsidRPr="0063632B">
                              <w:rPr>
                                <w:rFonts w:ascii="ＭＳ ゴシック" w:eastAsia="ＭＳ ゴシック" w:hAnsi="ＭＳ ゴシック" w:hint="eastAsia"/>
                                <w:b/>
                                <w:sz w:val="18"/>
                              </w:rPr>
                              <w:t>※詳細については、</w:t>
                            </w:r>
                            <w:r>
                              <w:rPr>
                                <w:rFonts w:ascii="ＭＳ ゴシック" w:eastAsia="ＭＳ ゴシック" w:hAnsi="ＭＳ ゴシック" w:hint="eastAsia"/>
                                <w:b/>
                                <w:sz w:val="18"/>
                              </w:rPr>
                              <w:t>別紙</w:t>
                            </w:r>
                            <w:r w:rsidRPr="0063632B">
                              <w:rPr>
                                <w:rFonts w:ascii="ＭＳ ゴシック" w:eastAsia="ＭＳ ゴシック" w:hAnsi="ＭＳ ゴシック" w:hint="eastAsia"/>
                                <w:b/>
                                <w:sz w:val="18"/>
                              </w:rPr>
                              <w:t>「臨床調査個人票の研究利用に</w:t>
                            </w:r>
                            <w:r>
                              <w:rPr>
                                <w:rFonts w:ascii="ＭＳ ゴシック" w:eastAsia="ＭＳ ゴシック" w:hAnsi="ＭＳ ゴシック" w:hint="eastAsia"/>
                                <w:b/>
                                <w:sz w:val="18"/>
                              </w:rPr>
                              <w:t>関する</w:t>
                            </w:r>
                            <w:r w:rsidRPr="0063632B">
                              <w:rPr>
                                <w:rFonts w:ascii="ＭＳ ゴシック" w:eastAsia="ＭＳ ゴシック" w:hAnsi="ＭＳ ゴシック" w:hint="eastAsia"/>
                                <w:b/>
                                <w:sz w:val="18"/>
                              </w:rPr>
                              <w:t>ご説明」を参照してください</w:t>
                            </w:r>
                            <w:r>
                              <w:rPr>
                                <w:rFonts w:ascii="ＭＳ ゴシック" w:eastAsia="ＭＳ ゴシック" w:hAnsi="ＭＳ ゴシック" w:hint="eastAsia"/>
                                <w:b/>
                                <w:sz w:val="18"/>
                              </w:rPr>
                              <w:t>。</w:t>
                            </w:r>
                          </w:p>
                        </w:txbxContent>
                      </v:textbox>
                    </v:shape>
                  </w:pict>
                </mc:Fallback>
              </mc:AlternateContent>
            </w:r>
            <w:bookmarkStart w:id="0" w:name="_Hlk143621497"/>
            <w:r w:rsidRPr="007863F7">
              <w:rPr>
                <w:rFonts w:ascii="ＭＳ ゴシック" w:eastAsia="ＭＳ ゴシック" w:hAnsi="ＭＳ ゴシック" w:hint="eastAsia"/>
                <w:b/>
                <w:sz w:val="32"/>
                <w:u w:val="single"/>
              </w:rPr>
              <w:t>□同意する　□同意しない</w:t>
            </w:r>
            <w:bookmarkEnd w:id="0"/>
          </w:p>
          <w:p w14:paraId="5B3E6BE1" w14:textId="77777777" w:rsidR="00FE2388" w:rsidRPr="00692A31" w:rsidRDefault="00FE2388" w:rsidP="008B6698">
            <w:pPr>
              <w:jc w:val="center"/>
              <w:rPr>
                <w:rFonts w:ascii="ＭＳ ゴシック" w:eastAsia="ＭＳ ゴシック" w:hAnsi="ＭＳ ゴシック"/>
                <w:b/>
                <w:sz w:val="18"/>
              </w:rPr>
            </w:pPr>
          </w:p>
        </w:tc>
      </w:tr>
    </w:tbl>
    <w:p w14:paraId="1FE77390" w14:textId="26144451" w:rsidR="00770E7A" w:rsidRDefault="00770E7A" w:rsidP="00770E7A">
      <w:pPr>
        <w:adjustRightInd/>
        <w:spacing w:line="300" w:lineRule="exact"/>
        <w:jc w:val="left"/>
        <w:rPr>
          <w:rFonts w:ascii="ＭＳ ゴシック" w:eastAsia="ＭＳ ゴシック" w:hAnsi="ＭＳ ゴシック" w:cs="Times New Roman"/>
          <w:color w:val="auto"/>
          <w:sz w:val="21"/>
          <w:szCs w:val="21"/>
        </w:rPr>
      </w:pPr>
      <w:r>
        <w:rPr>
          <w:rFonts w:ascii="ＭＳ ゴシック" w:eastAsia="ＭＳ ゴシック" w:hAnsi="ＭＳ ゴシック" w:cs="Times New Roman" w:hint="eastAsia"/>
          <w:color w:val="auto"/>
          <w:sz w:val="21"/>
          <w:szCs w:val="21"/>
        </w:rPr>
        <w:t xml:space="preserve">※１　</w:t>
      </w:r>
      <w:r w:rsidRPr="00EF414A">
        <w:rPr>
          <w:rFonts w:ascii="ＭＳ ゴシック" w:eastAsia="ＭＳ ゴシック" w:hAnsi="ＭＳ ゴシック" w:cs="Times New Roman" w:hint="eastAsia"/>
          <w:color w:val="auto"/>
          <w:sz w:val="21"/>
          <w:szCs w:val="21"/>
        </w:rPr>
        <w:t>障害福祉サービス等の公的サービス利用時に、当該サービスを提供する公的機関が、マイナンバーを用い</w:t>
      </w:r>
    </w:p>
    <w:p w14:paraId="0D491CF4" w14:textId="77777777" w:rsidR="00770E7A" w:rsidRDefault="00770E7A" w:rsidP="00770E7A">
      <w:pPr>
        <w:adjustRightInd/>
        <w:spacing w:line="300" w:lineRule="exact"/>
        <w:jc w:val="left"/>
        <w:rPr>
          <w:rFonts w:ascii="ＭＳ ゴシック" w:eastAsia="ＭＳ ゴシック" w:hAnsi="ＭＳ ゴシック" w:cs="Times New Roman"/>
          <w:color w:val="auto"/>
          <w:sz w:val="21"/>
          <w:szCs w:val="21"/>
        </w:rPr>
      </w:pPr>
      <w:r w:rsidRPr="00EF414A">
        <w:rPr>
          <w:rFonts w:ascii="ＭＳ ゴシック" w:eastAsia="ＭＳ ゴシック" w:hAnsi="ＭＳ ゴシック" w:cs="Times New Roman" w:hint="eastAsia"/>
          <w:color w:val="auto"/>
          <w:sz w:val="21"/>
          <w:szCs w:val="21"/>
        </w:rPr>
        <w:t>た情報連携により登録者情報を確認することがあ</w:t>
      </w:r>
      <w:r>
        <w:rPr>
          <w:rFonts w:ascii="ＭＳ ゴシック" w:eastAsia="ＭＳ ゴシック" w:hAnsi="ＭＳ ゴシック" w:cs="Times New Roman" w:hint="eastAsia"/>
          <w:color w:val="auto"/>
          <w:sz w:val="21"/>
          <w:szCs w:val="21"/>
        </w:rPr>
        <w:t>ります。</w:t>
      </w:r>
    </w:p>
    <w:p w14:paraId="5A7ADC63" w14:textId="62A4E06A" w:rsidR="00040983" w:rsidRDefault="00040983" w:rsidP="00CB2C7D">
      <w:pPr>
        <w:adjustRightInd/>
        <w:spacing w:line="300" w:lineRule="exact"/>
        <w:jc w:val="left"/>
        <w:rPr>
          <w:rFonts w:ascii="ＭＳ ゴシック" w:eastAsia="ＭＳ ゴシック" w:hAnsi="ＭＳ ゴシック" w:cs="Times New Roman"/>
          <w:color w:val="auto"/>
          <w:sz w:val="21"/>
          <w:szCs w:val="21"/>
        </w:rPr>
      </w:pPr>
      <w:r>
        <w:rPr>
          <w:rFonts w:ascii="ＭＳ ゴシック" w:eastAsia="ＭＳ ゴシック" w:hAnsi="ＭＳ ゴシック" w:cs="Times New Roman" w:hint="eastAsia"/>
          <w:color w:val="auto"/>
          <w:sz w:val="21"/>
          <w:szCs w:val="21"/>
        </w:rPr>
        <w:t>※</w:t>
      </w:r>
      <w:r w:rsidR="00770E7A">
        <w:rPr>
          <w:rFonts w:ascii="ＭＳ ゴシック" w:eastAsia="ＭＳ ゴシック" w:hAnsi="ＭＳ ゴシック" w:cs="Times New Roman" w:hint="eastAsia"/>
          <w:color w:val="auto"/>
          <w:sz w:val="21"/>
          <w:szCs w:val="21"/>
        </w:rPr>
        <w:t>２</w:t>
      </w:r>
      <w:r>
        <w:rPr>
          <w:rFonts w:ascii="ＭＳ ゴシック" w:eastAsia="ＭＳ ゴシック" w:hAnsi="ＭＳ ゴシック" w:cs="Times New Roman" w:hint="eastAsia"/>
          <w:color w:val="auto"/>
          <w:sz w:val="21"/>
          <w:szCs w:val="21"/>
        </w:rPr>
        <w:t xml:space="preserve">　</w:t>
      </w:r>
      <w:r w:rsidR="00E40B15">
        <w:rPr>
          <w:rFonts w:ascii="ＭＳ ゴシック" w:eastAsia="ＭＳ ゴシック" w:hAnsi="ＭＳ ゴシック" w:cs="Times New Roman" w:hint="eastAsia"/>
          <w:color w:val="auto"/>
          <w:sz w:val="21"/>
          <w:szCs w:val="21"/>
        </w:rPr>
        <w:t>要支援者</w:t>
      </w:r>
      <w:r w:rsidRPr="00040983">
        <w:rPr>
          <w:rFonts w:ascii="ＭＳ ゴシック" w:eastAsia="ＭＳ ゴシック" w:hAnsi="ＭＳ ゴシック" w:cs="Times New Roman" w:hint="eastAsia"/>
          <w:color w:val="auto"/>
          <w:sz w:val="21"/>
          <w:szCs w:val="21"/>
        </w:rPr>
        <w:t>が未成年又は成年被後見人等の理由により、要支援者に代わって</w:t>
      </w:r>
      <w:r w:rsidR="00123D62">
        <w:rPr>
          <w:rFonts w:ascii="ＭＳ ゴシック" w:eastAsia="ＭＳ ゴシック" w:hAnsi="ＭＳ ゴシック" w:cs="Times New Roman" w:hint="eastAsia"/>
          <w:color w:val="auto"/>
          <w:sz w:val="21"/>
          <w:szCs w:val="21"/>
        </w:rPr>
        <w:t>保護者</w:t>
      </w:r>
      <w:r w:rsidRPr="00040983">
        <w:rPr>
          <w:rFonts w:ascii="ＭＳ ゴシック" w:eastAsia="ＭＳ ゴシック" w:hAnsi="ＭＳ ゴシック" w:cs="Times New Roman" w:hint="eastAsia"/>
          <w:color w:val="auto"/>
          <w:sz w:val="21"/>
          <w:szCs w:val="21"/>
        </w:rPr>
        <w:t>が</w:t>
      </w:r>
      <w:r>
        <w:rPr>
          <w:rFonts w:ascii="ＭＳ ゴシック" w:eastAsia="ＭＳ ゴシック" w:hAnsi="ＭＳ ゴシック" w:cs="Times New Roman" w:hint="eastAsia"/>
          <w:color w:val="auto"/>
          <w:sz w:val="21"/>
          <w:szCs w:val="21"/>
        </w:rPr>
        <w:t>申請</w:t>
      </w:r>
      <w:r w:rsidRPr="00040983">
        <w:rPr>
          <w:rFonts w:ascii="ＭＳ ゴシック" w:eastAsia="ＭＳ ゴシック" w:hAnsi="ＭＳ ゴシック" w:cs="Times New Roman" w:hint="eastAsia"/>
          <w:color w:val="auto"/>
          <w:sz w:val="21"/>
          <w:szCs w:val="21"/>
        </w:rPr>
        <w:t>する場合に記入</w:t>
      </w:r>
      <w:r>
        <w:rPr>
          <w:rFonts w:ascii="ＭＳ ゴシック" w:eastAsia="ＭＳ ゴシック" w:hAnsi="ＭＳ ゴシック" w:cs="Times New Roman" w:hint="eastAsia"/>
          <w:color w:val="auto"/>
          <w:sz w:val="21"/>
          <w:szCs w:val="21"/>
        </w:rPr>
        <w:t>してください</w:t>
      </w:r>
      <w:r w:rsidR="00EF414A">
        <w:rPr>
          <w:rFonts w:ascii="ＭＳ ゴシック" w:eastAsia="ＭＳ ゴシック" w:hAnsi="ＭＳ ゴシック" w:cs="Times New Roman" w:hint="eastAsia"/>
          <w:color w:val="auto"/>
          <w:sz w:val="21"/>
          <w:szCs w:val="21"/>
        </w:rPr>
        <w:t>。</w:t>
      </w:r>
    </w:p>
    <w:p w14:paraId="4D0E3740" w14:textId="20A628E6" w:rsidR="00040983" w:rsidRDefault="00040983" w:rsidP="00CB2C7D">
      <w:pPr>
        <w:adjustRightInd/>
        <w:spacing w:line="300" w:lineRule="exact"/>
        <w:jc w:val="left"/>
        <w:rPr>
          <w:rFonts w:ascii="ＭＳ ゴシック" w:eastAsia="ＭＳ ゴシック" w:hAnsi="ＭＳ ゴシック" w:cs="Times New Roman"/>
          <w:color w:val="auto"/>
          <w:sz w:val="21"/>
          <w:szCs w:val="21"/>
        </w:rPr>
      </w:pPr>
      <w:r>
        <w:rPr>
          <w:rFonts w:ascii="ＭＳ ゴシック" w:eastAsia="ＭＳ ゴシック" w:hAnsi="ＭＳ ゴシック" w:cs="Times New Roman" w:hint="eastAsia"/>
          <w:color w:val="auto"/>
          <w:sz w:val="21"/>
          <w:szCs w:val="21"/>
        </w:rPr>
        <w:t>※</w:t>
      </w:r>
      <w:r w:rsidR="00770E7A">
        <w:rPr>
          <w:rFonts w:ascii="ＭＳ ゴシック" w:eastAsia="ＭＳ ゴシック" w:hAnsi="ＭＳ ゴシック" w:cs="Times New Roman" w:hint="eastAsia"/>
          <w:color w:val="auto"/>
          <w:sz w:val="21"/>
          <w:szCs w:val="21"/>
        </w:rPr>
        <w:t>３</w:t>
      </w:r>
      <w:r w:rsidR="00EF414A">
        <w:rPr>
          <w:rFonts w:ascii="ＭＳ ゴシック" w:eastAsia="ＭＳ ゴシック" w:hAnsi="ＭＳ ゴシック" w:cs="Times New Roman" w:hint="eastAsia"/>
          <w:color w:val="auto"/>
          <w:sz w:val="21"/>
          <w:szCs w:val="21"/>
        </w:rPr>
        <w:t xml:space="preserve">　</w:t>
      </w:r>
      <w:r w:rsidR="00EF414A" w:rsidRPr="00EF414A">
        <w:rPr>
          <w:rFonts w:ascii="ＭＳ ゴシック" w:eastAsia="ＭＳ ゴシック" w:hAnsi="ＭＳ ゴシック" w:cs="Times New Roman" w:hint="eastAsia"/>
          <w:color w:val="auto"/>
          <w:sz w:val="21"/>
          <w:szCs w:val="21"/>
        </w:rPr>
        <w:t>要支援者本人と異なる場合に記入</w:t>
      </w:r>
      <w:r w:rsidR="00EF414A">
        <w:rPr>
          <w:rFonts w:ascii="ＭＳ ゴシック" w:eastAsia="ＭＳ ゴシック" w:hAnsi="ＭＳ ゴシック" w:cs="Times New Roman" w:hint="eastAsia"/>
          <w:color w:val="auto"/>
          <w:sz w:val="21"/>
          <w:szCs w:val="21"/>
        </w:rPr>
        <w:t>してください。</w:t>
      </w:r>
    </w:p>
    <w:p w14:paraId="4763F943" w14:textId="615E671D" w:rsidR="009D538F" w:rsidRDefault="009D538F" w:rsidP="00CB2C7D">
      <w:pPr>
        <w:adjustRightInd/>
        <w:spacing w:line="300" w:lineRule="exact"/>
        <w:jc w:val="left"/>
        <w:rPr>
          <w:rFonts w:ascii="ＭＳ ゴシック" w:eastAsia="ＭＳ ゴシック" w:hAnsi="ＭＳ ゴシック" w:cs="Times New Roman"/>
          <w:color w:val="auto"/>
          <w:sz w:val="21"/>
          <w:szCs w:val="21"/>
        </w:rPr>
      </w:pPr>
    </w:p>
    <w:p w14:paraId="7DA6B353" w14:textId="7F3A77A7" w:rsidR="009D538F" w:rsidRDefault="009D538F" w:rsidP="00CB2C7D">
      <w:pPr>
        <w:adjustRightInd/>
        <w:spacing w:line="300" w:lineRule="exact"/>
        <w:jc w:val="left"/>
        <w:rPr>
          <w:rFonts w:ascii="ＭＳ ゴシック" w:eastAsia="ＭＳ ゴシック" w:hAnsi="ＭＳ ゴシック" w:cs="Times New Roman"/>
          <w:color w:val="auto"/>
          <w:sz w:val="21"/>
          <w:szCs w:val="21"/>
        </w:rPr>
      </w:pPr>
    </w:p>
    <w:p w14:paraId="010D2F4B" w14:textId="71DBF9D4" w:rsidR="009D538F" w:rsidRDefault="009D538F" w:rsidP="00CB2C7D">
      <w:pPr>
        <w:adjustRightInd/>
        <w:spacing w:line="300" w:lineRule="exact"/>
        <w:jc w:val="left"/>
        <w:rPr>
          <w:rFonts w:ascii="ＭＳ ゴシック" w:eastAsia="ＭＳ ゴシック" w:hAnsi="ＭＳ ゴシック" w:cs="Times New Roman"/>
          <w:color w:val="auto"/>
          <w:sz w:val="21"/>
          <w:szCs w:val="21"/>
        </w:rPr>
      </w:pPr>
    </w:p>
    <w:p w14:paraId="1F0C32F4" w14:textId="320B801A" w:rsidR="009D538F" w:rsidRDefault="009D538F" w:rsidP="00CB2C7D">
      <w:pPr>
        <w:adjustRightInd/>
        <w:spacing w:line="300" w:lineRule="exact"/>
        <w:jc w:val="left"/>
        <w:rPr>
          <w:rFonts w:ascii="ＭＳ ゴシック" w:eastAsia="ＭＳ ゴシック" w:hAnsi="ＭＳ ゴシック" w:cs="Times New Roman"/>
          <w:color w:val="auto"/>
          <w:sz w:val="21"/>
          <w:szCs w:val="21"/>
        </w:rPr>
      </w:pPr>
    </w:p>
    <w:p w14:paraId="7E3E2787" w14:textId="317F6E30" w:rsidR="009D538F" w:rsidRDefault="009D538F" w:rsidP="00CB2C7D">
      <w:pPr>
        <w:adjustRightInd/>
        <w:spacing w:line="300" w:lineRule="exact"/>
        <w:jc w:val="left"/>
        <w:rPr>
          <w:rFonts w:ascii="ＭＳ ゴシック" w:eastAsia="ＭＳ ゴシック" w:hAnsi="ＭＳ ゴシック" w:cs="Times New Roman"/>
          <w:color w:val="auto"/>
          <w:sz w:val="21"/>
          <w:szCs w:val="21"/>
        </w:rPr>
      </w:pPr>
    </w:p>
    <w:p w14:paraId="00B302EE" w14:textId="6E840F9E" w:rsidR="009D538F" w:rsidRDefault="009D538F" w:rsidP="00CB2C7D">
      <w:pPr>
        <w:adjustRightInd/>
        <w:spacing w:line="300" w:lineRule="exact"/>
        <w:jc w:val="left"/>
        <w:rPr>
          <w:rFonts w:ascii="ＭＳ ゴシック" w:eastAsia="ＭＳ ゴシック" w:hAnsi="ＭＳ ゴシック" w:cs="Times New Roman"/>
          <w:color w:val="auto"/>
          <w:sz w:val="21"/>
          <w:szCs w:val="21"/>
        </w:rPr>
      </w:pPr>
    </w:p>
    <w:p w14:paraId="5B581237" w14:textId="5CBFAA0F" w:rsidR="009D538F" w:rsidRDefault="009D538F" w:rsidP="00CB2C7D">
      <w:pPr>
        <w:adjustRightInd/>
        <w:spacing w:line="300" w:lineRule="exact"/>
        <w:jc w:val="left"/>
        <w:rPr>
          <w:rFonts w:ascii="ＭＳ ゴシック" w:eastAsia="ＭＳ ゴシック" w:hAnsi="ＭＳ ゴシック" w:cs="Times New Roman"/>
          <w:color w:val="auto"/>
          <w:sz w:val="21"/>
          <w:szCs w:val="21"/>
        </w:rPr>
      </w:pPr>
    </w:p>
    <w:p w14:paraId="3FEBF8BC" w14:textId="5AB224BA" w:rsidR="009D538F" w:rsidRDefault="009D538F" w:rsidP="00CB2C7D">
      <w:pPr>
        <w:adjustRightInd/>
        <w:spacing w:line="300" w:lineRule="exact"/>
        <w:jc w:val="left"/>
        <w:rPr>
          <w:rFonts w:ascii="ＭＳ ゴシック" w:eastAsia="ＭＳ ゴシック" w:hAnsi="ＭＳ ゴシック" w:cs="Times New Roman"/>
          <w:color w:val="auto"/>
          <w:sz w:val="21"/>
          <w:szCs w:val="21"/>
        </w:rPr>
      </w:pPr>
    </w:p>
    <w:p w14:paraId="1C8BDD9F" w14:textId="77777777" w:rsidR="002364AA" w:rsidRPr="002364AA" w:rsidRDefault="002364AA" w:rsidP="002364AA">
      <w:pPr>
        <w:snapToGrid w:val="0"/>
        <w:rPr>
          <w:rFonts w:ascii="ＭＳ ゴシック" w:eastAsia="ＭＳ ゴシック" w:hAnsi="ＭＳ ゴシック" w:cs="Times New Roman" w:hint="eastAsia"/>
          <w:color w:val="auto"/>
          <w:sz w:val="21"/>
          <w:szCs w:val="21"/>
        </w:rPr>
      </w:pPr>
      <w:bookmarkStart w:id="1" w:name="_GoBack"/>
      <w:bookmarkEnd w:id="1"/>
    </w:p>
    <w:sectPr w:rsidR="002364AA" w:rsidRPr="002364AA" w:rsidSect="0018699C">
      <w:type w:val="continuous"/>
      <w:pgSz w:w="11906" w:h="16838"/>
      <w:pgMar w:top="680" w:right="567" w:bottom="567" w:left="737" w:header="283" w:footer="454" w:gutter="0"/>
      <w:pgNumType w:start="1"/>
      <w:cols w:space="720"/>
      <w:noEndnote/>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76F56" w14:textId="77777777" w:rsidR="00830359" w:rsidRDefault="00830359">
      <w:pPr>
        <w:rPr>
          <w:rFonts w:cs="Times New Roman"/>
        </w:rPr>
      </w:pPr>
      <w:r>
        <w:rPr>
          <w:rFonts w:cs="Times New Roman"/>
        </w:rPr>
        <w:separator/>
      </w:r>
    </w:p>
  </w:endnote>
  <w:endnote w:type="continuationSeparator" w:id="0">
    <w:p w14:paraId="008EE658" w14:textId="77777777" w:rsidR="00830359" w:rsidRDefault="0083035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9F6FA" w14:textId="77777777" w:rsidR="00830359" w:rsidRDefault="00830359">
      <w:pPr>
        <w:rPr>
          <w:rFonts w:cs="Times New Roman"/>
        </w:rPr>
      </w:pPr>
      <w:r>
        <w:rPr>
          <w:rFonts w:hAnsi="Times New Roman" w:cs="Times New Roman"/>
          <w:color w:val="auto"/>
          <w:sz w:val="2"/>
          <w:szCs w:val="2"/>
        </w:rPr>
        <w:continuationSeparator/>
      </w:r>
    </w:p>
  </w:footnote>
  <w:footnote w:type="continuationSeparator" w:id="0">
    <w:p w14:paraId="45BFD984" w14:textId="77777777" w:rsidR="00830359" w:rsidRDefault="00830359">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E7A1C4"/>
    <w:multiLevelType w:val="hybridMultilevel"/>
    <w:tmpl w:val="25B071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3D51CB"/>
    <w:multiLevelType w:val="hybridMultilevel"/>
    <w:tmpl w:val="A12F2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3D7076"/>
    <w:multiLevelType w:val="hybridMultilevel"/>
    <w:tmpl w:val="3C1C63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767019"/>
    <w:multiLevelType w:val="hybridMultilevel"/>
    <w:tmpl w:val="1DF72C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83F4A42"/>
    <w:multiLevelType w:val="hybridMultilevel"/>
    <w:tmpl w:val="F61A0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720"/>
  <w:doNotHyphenateCaps/>
  <w:drawingGridHorizontalSpacing w:val="120"/>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96"/>
    <w:rsid w:val="00002389"/>
    <w:rsid w:val="00003687"/>
    <w:rsid w:val="000036A1"/>
    <w:rsid w:val="0000783E"/>
    <w:rsid w:val="00007A55"/>
    <w:rsid w:val="00014918"/>
    <w:rsid w:val="0001635F"/>
    <w:rsid w:val="00020347"/>
    <w:rsid w:val="000208AD"/>
    <w:rsid w:val="00021216"/>
    <w:rsid w:val="000219CD"/>
    <w:rsid w:val="00021D2C"/>
    <w:rsid w:val="000226E2"/>
    <w:rsid w:val="00022FD3"/>
    <w:rsid w:val="000239AD"/>
    <w:rsid w:val="00026C77"/>
    <w:rsid w:val="000306D1"/>
    <w:rsid w:val="000345F8"/>
    <w:rsid w:val="0003728D"/>
    <w:rsid w:val="00037BE8"/>
    <w:rsid w:val="00040983"/>
    <w:rsid w:val="000413BF"/>
    <w:rsid w:val="00041C44"/>
    <w:rsid w:val="00043A63"/>
    <w:rsid w:val="000455B3"/>
    <w:rsid w:val="00046503"/>
    <w:rsid w:val="00051733"/>
    <w:rsid w:val="00052A3F"/>
    <w:rsid w:val="000539DA"/>
    <w:rsid w:val="00055892"/>
    <w:rsid w:val="0005744C"/>
    <w:rsid w:val="000613E1"/>
    <w:rsid w:val="00061C37"/>
    <w:rsid w:val="00063874"/>
    <w:rsid w:val="0006442E"/>
    <w:rsid w:val="00065190"/>
    <w:rsid w:val="0006650A"/>
    <w:rsid w:val="0007185E"/>
    <w:rsid w:val="00074591"/>
    <w:rsid w:val="00074D1E"/>
    <w:rsid w:val="00077CB0"/>
    <w:rsid w:val="00082582"/>
    <w:rsid w:val="0008291A"/>
    <w:rsid w:val="00084B2F"/>
    <w:rsid w:val="00084CBD"/>
    <w:rsid w:val="00086EE1"/>
    <w:rsid w:val="00086F08"/>
    <w:rsid w:val="000872F8"/>
    <w:rsid w:val="00090292"/>
    <w:rsid w:val="00090D40"/>
    <w:rsid w:val="000921AF"/>
    <w:rsid w:val="0009274B"/>
    <w:rsid w:val="00092B4D"/>
    <w:rsid w:val="000931BB"/>
    <w:rsid w:val="00094774"/>
    <w:rsid w:val="00094F1D"/>
    <w:rsid w:val="0009516E"/>
    <w:rsid w:val="000A2108"/>
    <w:rsid w:val="000A3C30"/>
    <w:rsid w:val="000A48EC"/>
    <w:rsid w:val="000A4A3B"/>
    <w:rsid w:val="000A6203"/>
    <w:rsid w:val="000B0D58"/>
    <w:rsid w:val="000B0ED8"/>
    <w:rsid w:val="000B247F"/>
    <w:rsid w:val="000B53AE"/>
    <w:rsid w:val="000C578C"/>
    <w:rsid w:val="000C62AE"/>
    <w:rsid w:val="000D02B4"/>
    <w:rsid w:val="000D1342"/>
    <w:rsid w:val="000D300F"/>
    <w:rsid w:val="000D497C"/>
    <w:rsid w:val="000D5FA0"/>
    <w:rsid w:val="000D7551"/>
    <w:rsid w:val="000E12DC"/>
    <w:rsid w:val="000E25BD"/>
    <w:rsid w:val="000E5A74"/>
    <w:rsid w:val="000E7D77"/>
    <w:rsid w:val="000F0555"/>
    <w:rsid w:val="000F41F2"/>
    <w:rsid w:val="000F42A3"/>
    <w:rsid w:val="000F50D2"/>
    <w:rsid w:val="000F6D75"/>
    <w:rsid w:val="00100103"/>
    <w:rsid w:val="001001E2"/>
    <w:rsid w:val="0010030F"/>
    <w:rsid w:val="00100AF9"/>
    <w:rsid w:val="00106919"/>
    <w:rsid w:val="0011297B"/>
    <w:rsid w:val="00112A4B"/>
    <w:rsid w:val="00115290"/>
    <w:rsid w:val="00116203"/>
    <w:rsid w:val="0012340C"/>
    <w:rsid w:val="00123D62"/>
    <w:rsid w:val="001240A0"/>
    <w:rsid w:val="00124A8B"/>
    <w:rsid w:val="00126C73"/>
    <w:rsid w:val="001309C5"/>
    <w:rsid w:val="00131F59"/>
    <w:rsid w:val="0013620F"/>
    <w:rsid w:val="0014241E"/>
    <w:rsid w:val="00142E9F"/>
    <w:rsid w:val="00143412"/>
    <w:rsid w:val="00143783"/>
    <w:rsid w:val="00144730"/>
    <w:rsid w:val="001477E1"/>
    <w:rsid w:val="0015368A"/>
    <w:rsid w:val="00153CC8"/>
    <w:rsid w:val="0015420E"/>
    <w:rsid w:val="00157D14"/>
    <w:rsid w:val="0016056C"/>
    <w:rsid w:val="00163FAD"/>
    <w:rsid w:val="00166C45"/>
    <w:rsid w:val="00170BA9"/>
    <w:rsid w:val="00170E22"/>
    <w:rsid w:val="001757EC"/>
    <w:rsid w:val="00176C51"/>
    <w:rsid w:val="00176D17"/>
    <w:rsid w:val="001801D7"/>
    <w:rsid w:val="00181030"/>
    <w:rsid w:val="0018361A"/>
    <w:rsid w:val="001836EC"/>
    <w:rsid w:val="00183E03"/>
    <w:rsid w:val="00185829"/>
    <w:rsid w:val="001867AA"/>
    <w:rsid w:val="0018699C"/>
    <w:rsid w:val="00187260"/>
    <w:rsid w:val="00191E1B"/>
    <w:rsid w:val="00191FAB"/>
    <w:rsid w:val="001936A0"/>
    <w:rsid w:val="00197CDF"/>
    <w:rsid w:val="001A0C69"/>
    <w:rsid w:val="001A0E49"/>
    <w:rsid w:val="001A326C"/>
    <w:rsid w:val="001A438F"/>
    <w:rsid w:val="001A5D50"/>
    <w:rsid w:val="001B07A8"/>
    <w:rsid w:val="001B0979"/>
    <w:rsid w:val="001B19DC"/>
    <w:rsid w:val="001B4923"/>
    <w:rsid w:val="001B4B29"/>
    <w:rsid w:val="001B57BC"/>
    <w:rsid w:val="001C0468"/>
    <w:rsid w:val="001C1030"/>
    <w:rsid w:val="001C40F1"/>
    <w:rsid w:val="001C54AD"/>
    <w:rsid w:val="001C55E9"/>
    <w:rsid w:val="001D09AF"/>
    <w:rsid w:val="001D4CCD"/>
    <w:rsid w:val="001D5E3E"/>
    <w:rsid w:val="001D6037"/>
    <w:rsid w:val="001D62B5"/>
    <w:rsid w:val="001E01BC"/>
    <w:rsid w:val="001E09AE"/>
    <w:rsid w:val="001E1A1B"/>
    <w:rsid w:val="001E2B75"/>
    <w:rsid w:val="001E36D3"/>
    <w:rsid w:val="001E3965"/>
    <w:rsid w:val="001F082F"/>
    <w:rsid w:val="001F0AB7"/>
    <w:rsid w:val="001F2079"/>
    <w:rsid w:val="001F224D"/>
    <w:rsid w:val="001F35D2"/>
    <w:rsid w:val="001F4988"/>
    <w:rsid w:val="001F5F34"/>
    <w:rsid w:val="0020038B"/>
    <w:rsid w:val="00201B62"/>
    <w:rsid w:val="00201EE9"/>
    <w:rsid w:val="00202699"/>
    <w:rsid w:val="00203E55"/>
    <w:rsid w:val="002057FA"/>
    <w:rsid w:val="002058BA"/>
    <w:rsid w:val="002104E6"/>
    <w:rsid w:val="002108A9"/>
    <w:rsid w:val="00211BB9"/>
    <w:rsid w:val="002123C2"/>
    <w:rsid w:val="00214E64"/>
    <w:rsid w:val="00221F24"/>
    <w:rsid w:val="0022298E"/>
    <w:rsid w:val="00222EE3"/>
    <w:rsid w:val="0022300B"/>
    <w:rsid w:val="002264F0"/>
    <w:rsid w:val="0023243C"/>
    <w:rsid w:val="00232AAC"/>
    <w:rsid w:val="00232E70"/>
    <w:rsid w:val="00233F03"/>
    <w:rsid w:val="002344B9"/>
    <w:rsid w:val="0023496C"/>
    <w:rsid w:val="00234D65"/>
    <w:rsid w:val="002364AA"/>
    <w:rsid w:val="00236EFB"/>
    <w:rsid w:val="00237A1A"/>
    <w:rsid w:val="002400E2"/>
    <w:rsid w:val="00240544"/>
    <w:rsid w:val="00240BEB"/>
    <w:rsid w:val="00243234"/>
    <w:rsid w:val="00245B65"/>
    <w:rsid w:val="002473F9"/>
    <w:rsid w:val="00247880"/>
    <w:rsid w:val="00247E0E"/>
    <w:rsid w:val="00250194"/>
    <w:rsid w:val="002505F3"/>
    <w:rsid w:val="002511FB"/>
    <w:rsid w:val="0025129F"/>
    <w:rsid w:val="00251511"/>
    <w:rsid w:val="002516C4"/>
    <w:rsid w:val="002518F8"/>
    <w:rsid w:val="00251D57"/>
    <w:rsid w:val="00251E7C"/>
    <w:rsid w:val="002521F8"/>
    <w:rsid w:val="00252361"/>
    <w:rsid w:val="00254791"/>
    <w:rsid w:val="00255DC8"/>
    <w:rsid w:val="0026238C"/>
    <w:rsid w:val="00262A8E"/>
    <w:rsid w:val="00262A9B"/>
    <w:rsid w:val="00262AA9"/>
    <w:rsid w:val="00265E20"/>
    <w:rsid w:val="00266AD9"/>
    <w:rsid w:val="00267715"/>
    <w:rsid w:val="002678DB"/>
    <w:rsid w:val="00272038"/>
    <w:rsid w:val="002746A3"/>
    <w:rsid w:val="002772CC"/>
    <w:rsid w:val="00277569"/>
    <w:rsid w:val="002810BC"/>
    <w:rsid w:val="00285302"/>
    <w:rsid w:val="0028608D"/>
    <w:rsid w:val="00290EDB"/>
    <w:rsid w:val="002920D6"/>
    <w:rsid w:val="002928C7"/>
    <w:rsid w:val="00292FC0"/>
    <w:rsid w:val="00293947"/>
    <w:rsid w:val="00294116"/>
    <w:rsid w:val="0029467A"/>
    <w:rsid w:val="00297E99"/>
    <w:rsid w:val="002A06C4"/>
    <w:rsid w:val="002A4394"/>
    <w:rsid w:val="002B360E"/>
    <w:rsid w:val="002B550A"/>
    <w:rsid w:val="002B5E71"/>
    <w:rsid w:val="002B606A"/>
    <w:rsid w:val="002C0EC0"/>
    <w:rsid w:val="002C4839"/>
    <w:rsid w:val="002C5EDA"/>
    <w:rsid w:val="002D1918"/>
    <w:rsid w:val="002D1B6C"/>
    <w:rsid w:val="002D29BE"/>
    <w:rsid w:val="002D331D"/>
    <w:rsid w:val="002D40B0"/>
    <w:rsid w:val="002D4F69"/>
    <w:rsid w:val="002D50B1"/>
    <w:rsid w:val="002D5EF3"/>
    <w:rsid w:val="002E2965"/>
    <w:rsid w:val="002E30C1"/>
    <w:rsid w:val="002E32F4"/>
    <w:rsid w:val="002E38BB"/>
    <w:rsid w:val="002E551B"/>
    <w:rsid w:val="002E7794"/>
    <w:rsid w:val="002F15DC"/>
    <w:rsid w:val="002F4775"/>
    <w:rsid w:val="002F4B4B"/>
    <w:rsid w:val="002F538E"/>
    <w:rsid w:val="002F612D"/>
    <w:rsid w:val="002F643C"/>
    <w:rsid w:val="002F677E"/>
    <w:rsid w:val="00302D20"/>
    <w:rsid w:val="00304041"/>
    <w:rsid w:val="00304DEC"/>
    <w:rsid w:val="00310FD0"/>
    <w:rsid w:val="0031119A"/>
    <w:rsid w:val="00312E3B"/>
    <w:rsid w:val="003167AC"/>
    <w:rsid w:val="00322052"/>
    <w:rsid w:val="00324398"/>
    <w:rsid w:val="00325C15"/>
    <w:rsid w:val="00326F5B"/>
    <w:rsid w:val="00327B6A"/>
    <w:rsid w:val="00330532"/>
    <w:rsid w:val="003315E2"/>
    <w:rsid w:val="00334097"/>
    <w:rsid w:val="003350D3"/>
    <w:rsid w:val="00337AB9"/>
    <w:rsid w:val="00341A0A"/>
    <w:rsid w:val="00343AAB"/>
    <w:rsid w:val="003444CE"/>
    <w:rsid w:val="00346B64"/>
    <w:rsid w:val="00352746"/>
    <w:rsid w:val="00352F2A"/>
    <w:rsid w:val="003539DE"/>
    <w:rsid w:val="0035643A"/>
    <w:rsid w:val="00356DAD"/>
    <w:rsid w:val="00357E99"/>
    <w:rsid w:val="00361B3E"/>
    <w:rsid w:val="00361F00"/>
    <w:rsid w:val="00362305"/>
    <w:rsid w:val="00362BAE"/>
    <w:rsid w:val="00364809"/>
    <w:rsid w:val="00366C62"/>
    <w:rsid w:val="00366DC3"/>
    <w:rsid w:val="00367D36"/>
    <w:rsid w:val="00367E7A"/>
    <w:rsid w:val="003700C0"/>
    <w:rsid w:val="003713F6"/>
    <w:rsid w:val="0037192B"/>
    <w:rsid w:val="00372027"/>
    <w:rsid w:val="00373A4C"/>
    <w:rsid w:val="00376468"/>
    <w:rsid w:val="00383AAF"/>
    <w:rsid w:val="00384427"/>
    <w:rsid w:val="00384444"/>
    <w:rsid w:val="00384BA0"/>
    <w:rsid w:val="00384C2F"/>
    <w:rsid w:val="00385EA1"/>
    <w:rsid w:val="003901DA"/>
    <w:rsid w:val="00391BA2"/>
    <w:rsid w:val="00392852"/>
    <w:rsid w:val="00393055"/>
    <w:rsid w:val="00393E83"/>
    <w:rsid w:val="003940ED"/>
    <w:rsid w:val="00394A91"/>
    <w:rsid w:val="003960BE"/>
    <w:rsid w:val="003A1186"/>
    <w:rsid w:val="003A1B5F"/>
    <w:rsid w:val="003A5785"/>
    <w:rsid w:val="003A72FE"/>
    <w:rsid w:val="003A7D7A"/>
    <w:rsid w:val="003B34B3"/>
    <w:rsid w:val="003B4CE9"/>
    <w:rsid w:val="003B4E54"/>
    <w:rsid w:val="003B6168"/>
    <w:rsid w:val="003B66F1"/>
    <w:rsid w:val="003B6BCE"/>
    <w:rsid w:val="003C12D4"/>
    <w:rsid w:val="003C35B2"/>
    <w:rsid w:val="003C3FA0"/>
    <w:rsid w:val="003C54F1"/>
    <w:rsid w:val="003C66C9"/>
    <w:rsid w:val="003C7015"/>
    <w:rsid w:val="003C742F"/>
    <w:rsid w:val="003D119C"/>
    <w:rsid w:val="003D2C1D"/>
    <w:rsid w:val="003D46CE"/>
    <w:rsid w:val="003D48B8"/>
    <w:rsid w:val="003D5DE4"/>
    <w:rsid w:val="003D7413"/>
    <w:rsid w:val="003E0F02"/>
    <w:rsid w:val="003E4B6B"/>
    <w:rsid w:val="003E4F78"/>
    <w:rsid w:val="003E76F3"/>
    <w:rsid w:val="003E7B2B"/>
    <w:rsid w:val="003F1B10"/>
    <w:rsid w:val="003F2376"/>
    <w:rsid w:val="003F6852"/>
    <w:rsid w:val="004002ED"/>
    <w:rsid w:val="00400AF9"/>
    <w:rsid w:val="00402AC1"/>
    <w:rsid w:val="00404650"/>
    <w:rsid w:val="00404904"/>
    <w:rsid w:val="00404B6D"/>
    <w:rsid w:val="00422254"/>
    <w:rsid w:val="004222E1"/>
    <w:rsid w:val="00424C29"/>
    <w:rsid w:val="00426AA3"/>
    <w:rsid w:val="00426BD9"/>
    <w:rsid w:val="004300C8"/>
    <w:rsid w:val="004330D6"/>
    <w:rsid w:val="00434F3A"/>
    <w:rsid w:val="00434FB3"/>
    <w:rsid w:val="00435613"/>
    <w:rsid w:val="00435AB7"/>
    <w:rsid w:val="00441077"/>
    <w:rsid w:val="00441ACD"/>
    <w:rsid w:val="00442163"/>
    <w:rsid w:val="00445F33"/>
    <w:rsid w:val="00450B9F"/>
    <w:rsid w:val="00452854"/>
    <w:rsid w:val="00454A24"/>
    <w:rsid w:val="004555E9"/>
    <w:rsid w:val="00457302"/>
    <w:rsid w:val="00457F5C"/>
    <w:rsid w:val="004608D8"/>
    <w:rsid w:val="00461568"/>
    <w:rsid w:val="0046391B"/>
    <w:rsid w:val="00466FD6"/>
    <w:rsid w:val="0047058F"/>
    <w:rsid w:val="00470863"/>
    <w:rsid w:val="004711F3"/>
    <w:rsid w:val="00471C80"/>
    <w:rsid w:val="004722E7"/>
    <w:rsid w:val="00473576"/>
    <w:rsid w:val="0048197F"/>
    <w:rsid w:val="0048434A"/>
    <w:rsid w:val="00484A6D"/>
    <w:rsid w:val="004861B8"/>
    <w:rsid w:val="0048629E"/>
    <w:rsid w:val="004916C1"/>
    <w:rsid w:val="00491CA5"/>
    <w:rsid w:val="0049387E"/>
    <w:rsid w:val="004949AC"/>
    <w:rsid w:val="004957FB"/>
    <w:rsid w:val="004966A1"/>
    <w:rsid w:val="004968D1"/>
    <w:rsid w:val="004A2004"/>
    <w:rsid w:val="004A5C58"/>
    <w:rsid w:val="004A5DCF"/>
    <w:rsid w:val="004A5FA7"/>
    <w:rsid w:val="004B2904"/>
    <w:rsid w:val="004B44F9"/>
    <w:rsid w:val="004B552E"/>
    <w:rsid w:val="004B5585"/>
    <w:rsid w:val="004B5774"/>
    <w:rsid w:val="004C39D4"/>
    <w:rsid w:val="004C4DCB"/>
    <w:rsid w:val="004D07BE"/>
    <w:rsid w:val="004D09F0"/>
    <w:rsid w:val="004D0F54"/>
    <w:rsid w:val="004D3BBC"/>
    <w:rsid w:val="004D4071"/>
    <w:rsid w:val="004D42AF"/>
    <w:rsid w:val="004D7420"/>
    <w:rsid w:val="004E0CFC"/>
    <w:rsid w:val="004E13A9"/>
    <w:rsid w:val="004E3BBA"/>
    <w:rsid w:val="004E4001"/>
    <w:rsid w:val="004F1EBE"/>
    <w:rsid w:val="004F26FB"/>
    <w:rsid w:val="004F5887"/>
    <w:rsid w:val="004F6F21"/>
    <w:rsid w:val="004F7277"/>
    <w:rsid w:val="00503223"/>
    <w:rsid w:val="00504DDB"/>
    <w:rsid w:val="005053BD"/>
    <w:rsid w:val="00506808"/>
    <w:rsid w:val="00507A0F"/>
    <w:rsid w:val="00510DF5"/>
    <w:rsid w:val="00512419"/>
    <w:rsid w:val="00512CF7"/>
    <w:rsid w:val="00512E15"/>
    <w:rsid w:val="00513575"/>
    <w:rsid w:val="005138A0"/>
    <w:rsid w:val="00514382"/>
    <w:rsid w:val="005157CF"/>
    <w:rsid w:val="00515BCF"/>
    <w:rsid w:val="00515FBA"/>
    <w:rsid w:val="00516B62"/>
    <w:rsid w:val="00520831"/>
    <w:rsid w:val="005209B8"/>
    <w:rsid w:val="00521066"/>
    <w:rsid w:val="00522F51"/>
    <w:rsid w:val="00523312"/>
    <w:rsid w:val="00524017"/>
    <w:rsid w:val="0052435C"/>
    <w:rsid w:val="00525B97"/>
    <w:rsid w:val="005275B7"/>
    <w:rsid w:val="00530497"/>
    <w:rsid w:val="005320EB"/>
    <w:rsid w:val="005328A5"/>
    <w:rsid w:val="0053580F"/>
    <w:rsid w:val="005362CE"/>
    <w:rsid w:val="0053777B"/>
    <w:rsid w:val="0054102C"/>
    <w:rsid w:val="0054493F"/>
    <w:rsid w:val="005454E7"/>
    <w:rsid w:val="00547F41"/>
    <w:rsid w:val="005518E8"/>
    <w:rsid w:val="00553BD8"/>
    <w:rsid w:val="00553C90"/>
    <w:rsid w:val="00556A1C"/>
    <w:rsid w:val="0055708E"/>
    <w:rsid w:val="00561578"/>
    <w:rsid w:val="005619F3"/>
    <w:rsid w:val="0056279D"/>
    <w:rsid w:val="00564631"/>
    <w:rsid w:val="0056607D"/>
    <w:rsid w:val="0057112E"/>
    <w:rsid w:val="00574FDF"/>
    <w:rsid w:val="005751B0"/>
    <w:rsid w:val="005805F2"/>
    <w:rsid w:val="00580DFC"/>
    <w:rsid w:val="00582765"/>
    <w:rsid w:val="00582F07"/>
    <w:rsid w:val="00590031"/>
    <w:rsid w:val="00597A04"/>
    <w:rsid w:val="005A0121"/>
    <w:rsid w:val="005A0808"/>
    <w:rsid w:val="005A23F7"/>
    <w:rsid w:val="005A2D03"/>
    <w:rsid w:val="005A3510"/>
    <w:rsid w:val="005A6CA1"/>
    <w:rsid w:val="005A7AA7"/>
    <w:rsid w:val="005B0FEC"/>
    <w:rsid w:val="005B4C29"/>
    <w:rsid w:val="005B519E"/>
    <w:rsid w:val="005B5F51"/>
    <w:rsid w:val="005C04A9"/>
    <w:rsid w:val="005C0B83"/>
    <w:rsid w:val="005C1387"/>
    <w:rsid w:val="005C2595"/>
    <w:rsid w:val="005C2842"/>
    <w:rsid w:val="005C3BBB"/>
    <w:rsid w:val="005C3F85"/>
    <w:rsid w:val="005C435F"/>
    <w:rsid w:val="005C6AA2"/>
    <w:rsid w:val="005C77E0"/>
    <w:rsid w:val="005C7D0B"/>
    <w:rsid w:val="005D34D1"/>
    <w:rsid w:val="005D3537"/>
    <w:rsid w:val="005D4A04"/>
    <w:rsid w:val="005D5EC6"/>
    <w:rsid w:val="005D7216"/>
    <w:rsid w:val="005E027D"/>
    <w:rsid w:val="005E1B4F"/>
    <w:rsid w:val="005E4276"/>
    <w:rsid w:val="005E621C"/>
    <w:rsid w:val="005E6370"/>
    <w:rsid w:val="005E6CD2"/>
    <w:rsid w:val="005E78BE"/>
    <w:rsid w:val="005E7926"/>
    <w:rsid w:val="005F01D7"/>
    <w:rsid w:val="005F2F67"/>
    <w:rsid w:val="005F3759"/>
    <w:rsid w:val="005F4D4D"/>
    <w:rsid w:val="005F5399"/>
    <w:rsid w:val="005F7F43"/>
    <w:rsid w:val="0060041F"/>
    <w:rsid w:val="00603699"/>
    <w:rsid w:val="0060390D"/>
    <w:rsid w:val="00605C39"/>
    <w:rsid w:val="00605D85"/>
    <w:rsid w:val="00610A14"/>
    <w:rsid w:val="00611106"/>
    <w:rsid w:val="00611662"/>
    <w:rsid w:val="00612520"/>
    <w:rsid w:val="0061370B"/>
    <w:rsid w:val="00613A2B"/>
    <w:rsid w:val="00614D75"/>
    <w:rsid w:val="00615266"/>
    <w:rsid w:val="00616FEA"/>
    <w:rsid w:val="00620FF3"/>
    <w:rsid w:val="0062161B"/>
    <w:rsid w:val="00621FE2"/>
    <w:rsid w:val="00622F5E"/>
    <w:rsid w:val="006263EF"/>
    <w:rsid w:val="006304C3"/>
    <w:rsid w:val="00631B0B"/>
    <w:rsid w:val="0063632B"/>
    <w:rsid w:val="006366BB"/>
    <w:rsid w:val="006367E4"/>
    <w:rsid w:val="00636E82"/>
    <w:rsid w:val="006373A0"/>
    <w:rsid w:val="00644E93"/>
    <w:rsid w:val="00647E34"/>
    <w:rsid w:val="00650281"/>
    <w:rsid w:val="00651BDB"/>
    <w:rsid w:val="0065287C"/>
    <w:rsid w:val="00660127"/>
    <w:rsid w:val="006610D8"/>
    <w:rsid w:val="00661FF2"/>
    <w:rsid w:val="00667B74"/>
    <w:rsid w:val="00670806"/>
    <w:rsid w:val="00671048"/>
    <w:rsid w:val="00672E54"/>
    <w:rsid w:val="00675325"/>
    <w:rsid w:val="006756BF"/>
    <w:rsid w:val="0067579B"/>
    <w:rsid w:val="00677D54"/>
    <w:rsid w:val="006801FD"/>
    <w:rsid w:val="00680B2C"/>
    <w:rsid w:val="00681A7D"/>
    <w:rsid w:val="00683CD1"/>
    <w:rsid w:val="0068708D"/>
    <w:rsid w:val="00687BE1"/>
    <w:rsid w:val="00692158"/>
    <w:rsid w:val="00692A31"/>
    <w:rsid w:val="00693276"/>
    <w:rsid w:val="006937EF"/>
    <w:rsid w:val="00693828"/>
    <w:rsid w:val="0069457D"/>
    <w:rsid w:val="006959D7"/>
    <w:rsid w:val="00695A8C"/>
    <w:rsid w:val="00695B5E"/>
    <w:rsid w:val="006A06A8"/>
    <w:rsid w:val="006A0BD5"/>
    <w:rsid w:val="006A1471"/>
    <w:rsid w:val="006A43E5"/>
    <w:rsid w:val="006A4BB1"/>
    <w:rsid w:val="006A4FF5"/>
    <w:rsid w:val="006A6DED"/>
    <w:rsid w:val="006A7895"/>
    <w:rsid w:val="006B1962"/>
    <w:rsid w:val="006B1CF2"/>
    <w:rsid w:val="006B31B3"/>
    <w:rsid w:val="006B421A"/>
    <w:rsid w:val="006B57C3"/>
    <w:rsid w:val="006B5D7D"/>
    <w:rsid w:val="006B65E9"/>
    <w:rsid w:val="006C3B72"/>
    <w:rsid w:val="006C4C77"/>
    <w:rsid w:val="006C6661"/>
    <w:rsid w:val="006D0B53"/>
    <w:rsid w:val="006D45D3"/>
    <w:rsid w:val="006D48F2"/>
    <w:rsid w:val="006D5CD0"/>
    <w:rsid w:val="006E1CE8"/>
    <w:rsid w:val="006E1DEE"/>
    <w:rsid w:val="006F123F"/>
    <w:rsid w:val="006F5007"/>
    <w:rsid w:val="00701699"/>
    <w:rsid w:val="007019EB"/>
    <w:rsid w:val="007036A2"/>
    <w:rsid w:val="00705C79"/>
    <w:rsid w:val="00707C04"/>
    <w:rsid w:val="00710619"/>
    <w:rsid w:val="00710D63"/>
    <w:rsid w:val="00710FE1"/>
    <w:rsid w:val="00715361"/>
    <w:rsid w:val="007176D1"/>
    <w:rsid w:val="00717A82"/>
    <w:rsid w:val="00722832"/>
    <w:rsid w:val="007242A3"/>
    <w:rsid w:val="00724D4C"/>
    <w:rsid w:val="00725842"/>
    <w:rsid w:val="00725929"/>
    <w:rsid w:val="00725B5D"/>
    <w:rsid w:val="007273EF"/>
    <w:rsid w:val="007303BA"/>
    <w:rsid w:val="007304F7"/>
    <w:rsid w:val="00730C85"/>
    <w:rsid w:val="007320FD"/>
    <w:rsid w:val="00733566"/>
    <w:rsid w:val="00735443"/>
    <w:rsid w:val="00736D03"/>
    <w:rsid w:val="007406BB"/>
    <w:rsid w:val="007406E1"/>
    <w:rsid w:val="00742A01"/>
    <w:rsid w:val="00744AAC"/>
    <w:rsid w:val="00745002"/>
    <w:rsid w:val="007460CE"/>
    <w:rsid w:val="007529FB"/>
    <w:rsid w:val="00752DA3"/>
    <w:rsid w:val="00752E25"/>
    <w:rsid w:val="00756138"/>
    <w:rsid w:val="00756EC0"/>
    <w:rsid w:val="00761534"/>
    <w:rsid w:val="00761CB8"/>
    <w:rsid w:val="0076566E"/>
    <w:rsid w:val="00767E2F"/>
    <w:rsid w:val="00770E7A"/>
    <w:rsid w:val="00770F41"/>
    <w:rsid w:val="00776370"/>
    <w:rsid w:val="00776EA3"/>
    <w:rsid w:val="00780F46"/>
    <w:rsid w:val="00781713"/>
    <w:rsid w:val="00781ADF"/>
    <w:rsid w:val="00781E99"/>
    <w:rsid w:val="00782832"/>
    <w:rsid w:val="00784E3B"/>
    <w:rsid w:val="00785679"/>
    <w:rsid w:val="007863F7"/>
    <w:rsid w:val="0078685D"/>
    <w:rsid w:val="00787FB6"/>
    <w:rsid w:val="00792805"/>
    <w:rsid w:val="00792C95"/>
    <w:rsid w:val="00793556"/>
    <w:rsid w:val="00793645"/>
    <w:rsid w:val="00794172"/>
    <w:rsid w:val="00794623"/>
    <w:rsid w:val="00796E54"/>
    <w:rsid w:val="007A1195"/>
    <w:rsid w:val="007A190C"/>
    <w:rsid w:val="007A3706"/>
    <w:rsid w:val="007A4581"/>
    <w:rsid w:val="007A7A62"/>
    <w:rsid w:val="007B0D65"/>
    <w:rsid w:val="007B2F55"/>
    <w:rsid w:val="007B32FE"/>
    <w:rsid w:val="007B366C"/>
    <w:rsid w:val="007B367E"/>
    <w:rsid w:val="007B3CB2"/>
    <w:rsid w:val="007B5F1C"/>
    <w:rsid w:val="007B5FBA"/>
    <w:rsid w:val="007C0222"/>
    <w:rsid w:val="007C10B5"/>
    <w:rsid w:val="007C2463"/>
    <w:rsid w:val="007C306D"/>
    <w:rsid w:val="007C4C6E"/>
    <w:rsid w:val="007C4E5B"/>
    <w:rsid w:val="007C7C65"/>
    <w:rsid w:val="007D0887"/>
    <w:rsid w:val="007D0C5E"/>
    <w:rsid w:val="007D11D0"/>
    <w:rsid w:val="007D1646"/>
    <w:rsid w:val="007D2E31"/>
    <w:rsid w:val="007D511D"/>
    <w:rsid w:val="007D51C3"/>
    <w:rsid w:val="007D6BEA"/>
    <w:rsid w:val="007D770C"/>
    <w:rsid w:val="007E0ECE"/>
    <w:rsid w:val="007E204F"/>
    <w:rsid w:val="007E2072"/>
    <w:rsid w:val="007E26B3"/>
    <w:rsid w:val="007E75A2"/>
    <w:rsid w:val="007F040E"/>
    <w:rsid w:val="007F1FF1"/>
    <w:rsid w:val="007F24A0"/>
    <w:rsid w:val="007F24D5"/>
    <w:rsid w:val="007F3FD1"/>
    <w:rsid w:val="007F4303"/>
    <w:rsid w:val="007F7999"/>
    <w:rsid w:val="00802420"/>
    <w:rsid w:val="008036CF"/>
    <w:rsid w:val="00810029"/>
    <w:rsid w:val="00811EDB"/>
    <w:rsid w:val="00813532"/>
    <w:rsid w:val="00813D40"/>
    <w:rsid w:val="00816FAA"/>
    <w:rsid w:val="00817FB7"/>
    <w:rsid w:val="008225C9"/>
    <w:rsid w:val="0082379F"/>
    <w:rsid w:val="00824C6F"/>
    <w:rsid w:val="00826552"/>
    <w:rsid w:val="008274B3"/>
    <w:rsid w:val="00830359"/>
    <w:rsid w:val="00831A63"/>
    <w:rsid w:val="00831ED0"/>
    <w:rsid w:val="00837332"/>
    <w:rsid w:val="008377E2"/>
    <w:rsid w:val="00840850"/>
    <w:rsid w:val="008428DB"/>
    <w:rsid w:val="008429B3"/>
    <w:rsid w:val="008433CA"/>
    <w:rsid w:val="008439A8"/>
    <w:rsid w:val="00845BE4"/>
    <w:rsid w:val="00845CE0"/>
    <w:rsid w:val="00847315"/>
    <w:rsid w:val="008478C9"/>
    <w:rsid w:val="00847D99"/>
    <w:rsid w:val="008501F7"/>
    <w:rsid w:val="00850545"/>
    <w:rsid w:val="00852117"/>
    <w:rsid w:val="008543F6"/>
    <w:rsid w:val="00854D21"/>
    <w:rsid w:val="0085550B"/>
    <w:rsid w:val="008556CC"/>
    <w:rsid w:val="00856101"/>
    <w:rsid w:val="008569A7"/>
    <w:rsid w:val="008610B3"/>
    <w:rsid w:val="0086155E"/>
    <w:rsid w:val="008647A1"/>
    <w:rsid w:val="008655AC"/>
    <w:rsid w:val="00865A45"/>
    <w:rsid w:val="008706C0"/>
    <w:rsid w:val="00874CAF"/>
    <w:rsid w:val="008773B7"/>
    <w:rsid w:val="00881966"/>
    <w:rsid w:val="00882144"/>
    <w:rsid w:val="00884004"/>
    <w:rsid w:val="00884C9B"/>
    <w:rsid w:val="00885FA6"/>
    <w:rsid w:val="00886862"/>
    <w:rsid w:val="00887789"/>
    <w:rsid w:val="008900D7"/>
    <w:rsid w:val="00890532"/>
    <w:rsid w:val="00892581"/>
    <w:rsid w:val="00892BF9"/>
    <w:rsid w:val="00892EB4"/>
    <w:rsid w:val="00894907"/>
    <w:rsid w:val="00894B24"/>
    <w:rsid w:val="008954DE"/>
    <w:rsid w:val="008A0834"/>
    <w:rsid w:val="008A26B8"/>
    <w:rsid w:val="008A3310"/>
    <w:rsid w:val="008A57E3"/>
    <w:rsid w:val="008B2503"/>
    <w:rsid w:val="008B317A"/>
    <w:rsid w:val="008B337D"/>
    <w:rsid w:val="008B3CE7"/>
    <w:rsid w:val="008B418D"/>
    <w:rsid w:val="008B476D"/>
    <w:rsid w:val="008B62FE"/>
    <w:rsid w:val="008B79F4"/>
    <w:rsid w:val="008B7E7C"/>
    <w:rsid w:val="008C03AC"/>
    <w:rsid w:val="008C0B35"/>
    <w:rsid w:val="008C1FB5"/>
    <w:rsid w:val="008C30E4"/>
    <w:rsid w:val="008C419B"/>
    <w:rsid w:val="008C5D5D"/>
    <w:rsid w:val="008C65F4"/>
    <w:rsid w:val="008C69F4"/>
    <w:rsid w:val="008E05DE"/>
    <w:rsid w:val="008E08DA"/>
    <w:rsid w:val="008E0D09"/>
    <w:rsid w:val="008E2321"/>
    <w:rsid w:val="008E5557"/>
    <w:rsid w:val="008E78F5"/>
    <w:rsid w:val="008F04FD"/>
    <w:rsid w:val="008F1AF4"/>
    <w:rsid w:val="008F22DD"/>
    <w:rsid w:val="008F48F6"/>
    <w:rsid w:val="008F6CDF"/>
    <w:rsid w:val="009015C1"/>
    <w:rsid w:val="00901D6C"/>
    <w:rsid w:val="00901F73"/>
    <w:rsid w:val="009020E0"/>
    <w:rsid w:val="00902426"/>
    <w:rsid w:val="009024A0"/>
    <w:rsid w:val="009043B7"/>
    <w:rsid w:val="0090449E"/>
    <w:rsid w:val="00904D47"/>
    <w:rsid w:val="00910560"/>
    <w:rsid w:val="009159D7"/>
    <w:rsid w:val="009212D1"/>
    <w:rsid w:val="00921919"/>
    <w:rsid w:val="00922B8D"/>
    <w:rsid w:val="00924155"/>
    <w:rsid w:val="00927646"/>
    <w:rsid w:val="00930F33"/>
    <w:rsid w:val="0093513D"/>
    <w:rsid w:val="00936F1C"/>
    <w:rsid w:val="0094210A"/>
    <w:rsid w:val="00942EC2"/>
    <w:rsid w:val="00943976"/>
    <w:rsid w:val="00945C8C"/>
    <w:rsid w:val="009472CA"/>
    <w:rsid w:val="00951605"/>
    <w:rsid w:val="00951B8C"/>
    <w:rsid w:val="00951CE0"/>
    <w:rsid w:val="009524D9"/>
    <w:rsid w:val="009525ED"/>
    <w:rsid w:val="00954DB5"/>
    <w:rsid w:val="00954FD1"/>
    <w:rsid w:val="00955099"/>
    <w:rsid w:val="00956322"/>
    <w:rsid w:val="00964A6A"/>
    <w:rsid w:val="009657B5"/>
    <w:rsid w:val="009702D6"/>
    <w:rsid w:val="0097379A"/>
    <w:rsid w:val="00973FE2"/>
    <w:rsid w:val="0097444E"/>
    <w:rsid w:val="00975017"/>
    <w:rsid w:val="00976016"/>
    <w:rsid w:val="00976187"/>
    <w:rsid w:val="0098320B"/>
    <w:rsid w:val="009841F7"/>
    <w:rsid w:val="00984E56"/>
    <w:rsid w:val="00986EBA"/>
    <w:rsid w:val="009877BC"/>
    <w:rsid w:val="00990AEC"/>
    <w:rsid w:val="00992F2D"/>
    <w:rsid w:val="0099478D"/>
    <w:rsid w:val="009957A2"/>
    <w:rsid w:val="009961BA"/>
    <w:rsid w:val="009976A2"/>
    <w:rsid w:val="009977BF"/>
    <w:rsid w:val="009A0593"/>
    <w:rsid w:val="009A233A"/>
    <w:rsid w:val="009A4314"/>
    <w:rsid w:val="009A4BF8"/>
    <w:rsid w:val="009A6A5E"/>
    <w:rsid w:val="009A7003"/>
    <w:rsid w:val="009A775F"/>
    <w:rsid w:val="009A7AE7"/>
    <w:rsid w:val="009B0CC0"/>
    <w:rsid w:val="009B0FD4"/>
    <w:rsid w:val="009B4F79"/>
    <w:rsid w:val="009B5BD1"/>
    <w:rsid w:val="009B65E4"/>
    <w:rsid w:val="009B753A"/>
    <w:rsid w:val="009C2C0D"/>
    <w:rsid w:val="009C40E9"/>
    <w:rsid w:val="009C4322"/>
    <w:rsid w:val="009C6FD8"/>
    <w:rsid w:val="009C7F30"/>
    <w:rsid w:val="009D0DB3"/>
    <w:rsid w:val="009D0EAD"/>
    <w:rsid w:val="009D21F7"/>
    <w:rsid w:val="009D3920"/>
    <w:rsid w:val="009D538F"/>
    <w:rsid w:val="009D66D0"/>
    <w:rsid w:val="009D698F"/>
    <w:rsid w:val="009D6BB7"/>
    <w:rsid w:val="009E2812"/>
    <w:rsid w:val="009E3F13"/>
    <w:rsid w:val="009F20E0"/>
    <w:rsid w:val="009F27D2"/>
    <w:rsid w:val="009F3CF7"/>
    <w:rsid w:val="009F4BAF"/>
    <w:rsid w:val="009F6348"/>
    <w:rsid w:val="009F6A3B"/>
    <w:rsid w:val="009F6E34"/>
    <w:rsid w:val="00A00353"/>
    <w:rsid w:val="00A01D84"/>
    <w:rsid w:val="00A02722"/>
    <w:rsid w:val="00A04A3B"/>
    <w:rsid w:val="00A05E0A"/>
    <w:rsid w:val="00A0661B"/>
    <w:rsid w:val="00A102F2"/>
    <w:rsid w:val="00A11934"/>
    <w:rsid w:val="00A11948"/>
    <w:rsid w:val="00A11FE6"/>
    <w:rsid w:val="00A13BDD"/>
    <w:rsid w:val="00A14007"/>
    <w:rsid w:val="00A1647E"/>
    <w:rsid w:val="00A16E88"/>
    <w:rsid w:val="00A20C09"/>
    <w:rsid w:val="00A216AF"/>
    <w:rsid w:val="00A21CBE"/>
    <w:rsid w:val="00A22B16"/>
    <w:rsid w:val="00A22C08"/>
    <w:rsid w:val="00A230DF"/>
    <w:rsid w:val="00A23C76"/>
    <w:rsid w:val="00A26025"/>
    <w:rsid w:val="00A2711C"/>
    <w:rsid w:val="00A27A5C"/>
    <w:rsid w:val="00A304E6"/>
    <w:rsid w:val="00A31D5C"/>
    <w:rsid w:val="00A32125"/>
    <w:rsid w:val="00A32C39"/>
    <w:rsid w:val="00A357A2"/>
    <w:rsid w:val="00A369A2"/>
    <w:rsid w:val="00A408F0"/>
    <w:rsid w:val="00A4093C"/>
    <w:rsid w:val="00A428D4"/>
    <w:rsid w:val="00A42EBF"/>
    <w:rsid w:val="00A432B2"/>
    <w:rsid w:val="00A438A9"/>
    <w:rsid w:val="00A454F4"/>
    <w:rsid w:val="00A5049E"/>
    <w:rsid w:val="00A50E39"/>
    <w:rsid w:val="00A52A6B"/>
    <w:rsid w:val="00A54E0E"/>
    <w:rsid w:val="00A56B68"/>
    <w:rsid w:val="00A61D17"/>
    <w:rsid w:val="00A63669"/>
    <w:rsid w:val="00A7018B"/>
    <w:rsid w:val="00A726EF"/>
    <w:rsid w:val="00A73B76"/>
    <w:rsid w:val="00A744A0"/>
    <w:rsid w:val="00A74C7F"/>
    <w:rsid w:val="00A76219"/>
    <w:rsid w:val="00A8080B"/>
    <w:rsid w:val="00A8164F"/>
    <w:rsid w:val="00A83AE3"/>
    <w:rsid w:val="00A83D0A"/>
    <w:rsid w:val="00A85AFE"/>
    <w:rsid w:val="00A85C82"/>
    <w:rsid w:val="00A921E9"/>
    <w:rsid w:val="00A9323D"/>
    <w:rsid w:val="00A961C1"/>
    <w:rsid w:val="00AA08D5"/>
    <w:rsid w:val="00AA398E"/>
    <w:rsid w:val="00AA4BE7"/>
    <w:rsid w:val="00AA7CFC"/>
    <w:rsid w:val="00AA7D7C"/>
    <w:rsid w:val="00AB09F0"/>
    <w:rsid w:val="00AB116C"/>
    <w:rsid w:val="00AB1AD4"/>
    <w:rsid w:val="00AB2F52"/>
    <w:rsid w:val="00AB408E"/>
    <w:rsid w:val="00AB545E"/>
    <w:rsid w:val="00AB5C36"/>
    <w:rsid w:val="00AB5C59"/>
    <w:rsid w:val="00AC7F44"/>
    <w:rsid w:val="00AD359B"/>
    <w:rsid w:val="00AD50C0"/>
    <w:rsid w:val="00AD6287"/>
    <w:rsid w:val="00AD7791"/>
    <w:rsid w:val="00AE1E68"/>
    <w:rsid w:val="00AE373F"/>
    <w:rsid w:val="00AE5514"/>
    <w:rsid w:val="00AF0A95"/>
    <w:rsid w:val="00AF48A3"/>
    <w:rsid w:val="00AF5AA9"/>
    <w:rsid w:val="00B026C7"/>
    <w:rsid w:val="00B0324F"/>
    <w:rsid w:val="00B0380F"/>
    <w:rsid w:val="00B0719F"/>
    <w:rsid w:val="00B13B0F"/>
    <w:rsid w:val="00B14600"/>
    <w:rsid w:val="00B146D8"/>
    <w:rsid w:val="00B15DDF"/>
    <w:rsid w:val="00B208D3"/>
    <w:rsid w:val="00B247F1"/>
    <w:rsid w:val="00B25D40"/>
    <w:rsid w:val="00B27363"/>
    <w:rsid w:val="00B31AB9"/>
    <w:rsid w:val="00B37EB6"/>
    <w:rsid w:val="00B418AC"/>
    <w:rsid w:val="00B45C77"/>
    <w:rsid w:val="00B503E5"/>
    <w:rsid w:val="00B508C7"/>
    <w:rsid w:val="00B5172F"/>
    <w:rsid w:val="00B51E68"/>
    <w:rsid w:val="00B5213C"/>
    <w:rsid w:val="00B53E76"/>
    <w:rsid w:val="00B5433F"/>
    <w:rsid w:val="00B54ACC"/>
    <w:rsid w:val="00B562AA"/>
    <w:rsid w:val="00B601B0"/>
    <w:rsid w:val="00B625DD"/>
    <w:rsid w:val="00B62E71"/>
    <w:rsid w:val="00B64534"/>
    <w:rsid w:val="00B664DC"/>
    <w:rsid w:val="00B669BC"/>
    <w:rsid w:val="00B67390"/>
    <w:rsid w:val="00B67D9D"/>
    <w:rsid w:val="00B7353B"/>
    <w:rsid w:val="00B745F0"/>
    <w:rsid w:val="00B74C7D"/>
    <w:rsid w:val="00B75E6E"/>
    <w:rsid w:val="00B77924"/>
    <w:rsid w:val="00B8050E"/>
    <w:rsid w:val="00B82567"/>
    <w:rsid w:val="00B84137"/>
    <w:rsid w:val="00B84DDC"/>
    <w:rsid w:val="00B869A2"/>
    <w:rsid w:val="00B91229"/>
    <w:rsid w:val="00B91A1A"/>
    <w:rsid w:val="00B92A7B"/>
    <w:rsid w:val="00B948CB"/>
    <w:rsid w:val="00B950F2"/>
    <w:rsid w:val="00BA0307"/>
    <w:rsid w:val="00BA05CC"/>
    <w:rsid w:val="00BA0E4E"/>
    <w:rsid w:val="00BA3458"/>
    <w:rsid w:val="00BA50A9"/>
    <w:rsid w:val="00BA5C66"/>
    <w:rsid w:val="00BA7C2D"/>
    <w:rsid w:val="00BA7EFF"/>
    <w:rsid w:val="00BB1C4E"/>
    <w:rsid w:val="00BB2469"/>
    <w:rsid w:val="00BB2643"/>
    <w:rsid w:val="00BB361B"/>
    <w:rsid w:val="00BB4B84"/>
    <w:rsid w:val="00BB5657"/>
    <w:rsid w:val="00BB5BCF"/>
    <w:rsid w:val="00BB62C2"/>
    <w:rsid w:val="00BC08F5"/>
    <w:rsid w:val="00BC0A8A"/>
    <w:rsid w:val="00BC0DCE"/>
    <w:rsid w:val="00BC3CB3"/>
    <w:rsid w:val="00BC4C8A"/>
    <w:rsid w:val="00BC5A7A"/>
    <w:rsid w:val="00BC6522"/>
    <w:rsid w:val="00BC761A"/>
    <w:rsid w:val="00BD107C"/>
    <w:rsid w:val="00BD3114"/>
    <w:rsid w:val="00BD581D"/>
    <w:rsid w:val="00BD5D72"/>
    <w:rsid w:val="00BE03BC"/>
    <w:rsid w:val="00BE21CE"/>
    <w:rsid w:val="00BE33AE"/>
    <w:rsid w:val="00BE3E29"/>
    <w:rsid w:val="00BE5CF0"/>
    <w:rsid w:val="00BE7B25"/>
    <w:rsid w:val="00BE7B2C"/>
    <w:rsid w:val="00BF0491"/>
    <w:rsid w:val="00BF268F"/>
    <w:rsid w:val="00BF3439"/>
    <w:rsid w:val="00BF454B"/>
    <w:rsid w:val="00BF45BB"/>
    <w:rsid w:val="00BF57FC"/>
    <w:rsid w:val="00BF59DF"/>
    <w:rsid w:val="00C0064F"/>
    <w:rsid w:val="00C01F99"/>
    <w:rsid w:val="00C05E44"/>
    <w:rsid w:val="00C06188"/>
    <w:rsid w:val="00C06430"/>
    <w:rsid w:val="00C06B08"/>
    <w:rsid w:val="00C135D5"/>
    <w:rsid w:val="00C13FEB"/>
    <w:rsid w:val="00C1742E"/>
    <w:rsid w:val="00C230ED"/>
    <w:rsid w:val="00C267A0"/>
    <w:rsid w:val="00C27E4A"/>
    <w:rsid w:val="00C31757"/>
    <w:rsid w:val="00C3528C"/>
    <w:rsid w:val="00C460A0"/>
    <w:rsid w:val="00C51C3A"/>
    <w:rsid w:val="00C521F8"/>
    <w:rsid w:val="00C6067E"/>
    <w:rsid w:val="00C658AD"/>
    <w:rsid w:val="00C65C56"/>
    <w:rsid w:val="00C70EE7"/>
    <w:rsid w:val="00C71858"/>
    <w:rsid w:val="00C7225A"/>
    <w:rsid w:val="00C752C9"/>
    <w:rsid w:val="00C7537F"/>
    <w:rsid w:val="00C7540E"/>
    <w:rsid w:val="00C75CA5"/>
    <w:rsid w:val="00C82D69"/>
    <w:rsid w:val="00C862FA"/>
    <w:rsid w:val="00C903DD"/>
    <w:rsid w:val="00C91AEC"/>
    <w:rsid w:val="00C92B0B"/>
    <w:rsid w:val="00C93BAC"/>
    <w:rsid w:val="00C93E1A"/>
    <w:rsid w:val="00C948E3"/>
    <w:rsid w:val="00C95484"/>
    <w:rsid w:val="00C95A40"/>
    <w:rsid w:val="00C969BC"/>
    <w:rsid w:val="00CA0CCB"/>
    <w:rsid w:val="00CA251C"/>
    <w:rsid w:val="00CA35A2"/>
    <w:rsid w:val="00CA3BC7"/>
    <w:rsid w:val="00CA5045"/>
    <w:rsid w:val="00CA5FE4"/>
    <w:rsid w:val="00CA6912"/>
    <w:rsid w:val="00CA794B"/>
    <w:rsid w:val="00CB047E"/>
    <w:rsid w:val="00CB0535"/>
    <w:rsid w:val="00CB0A40"/>
    <w:rsid w:val="00CB2430"/>
    <w:rsid w:val="00CB2C7D"/>
    <w:rsid w:val="00CB6CCB"/>
    <w:rsid w:val="00CB7928"/>
    <w:rsid w:val="00CC106E"/>
    <w:rsid w:val="00CC1B21"/>
    <w:rsid w:val="00CC1D7A"/>
    <w:rsid w:val="00CC5371"/>
    <w:rsid w:val="00CC6CA9"/>
    <w:rsid w:val="00CD407E"/>
    <w:rsid w:val="00CD59DF"/>
    <w:rsid w:val="00CE4065"/>
    <w:rsid w:val="00CE467D"/>
    <w:rsid w:val="00CE4BC0"/>
    <w:rsid w:val="00CE5F3B"/>
    <w:rsid w:val="00CF00AF"/>
    <w:rsid w:val="00CF0BCF"/>
    <w:rsid w:val="00CF16D1"/>
    <w:rsid w:val="00CF179D"/>
    <w:rsid w:val="00CF17A3"/>
    <w:rsid w:val="00CF5D91"/>
    <w:rsid w:val="00D00F93"/>
    <w:rsid w:val="00D01886"/>
    <w:rsid w:val="00D022DD"/>
    <w:rsid w:val="00D023EC"/>
    <w:rsid w:val="00D02469"/>
    <w:rsid w:val="00D02C24"/>
    <w:rsid w:val="00D0478B"/>
    <w:rsid w:val="00D0551E"/>
    <w:rsid w:val="00D05F6E"/>
    <w:rsid w:val="00D066E3"/>
    <w:rsid w:val="00D10C51"/>
    <w:rsid w:val="00D17225"/>
    <w:rsid w:val="00D17CA4"/>
    <w:rsid w:val="00D2217B"/>
    <w:rsid w:val="00D3039C"/>
    <w:rsid w:val="00D32525"/>
    <w:rsid w:val="00D3257D"/>
    <w:rsid w:val="00D32C0B"/>
    <w:rsid w:val="00D3476E"/>
    <w:rsid w:val="00D34DD1"/>
    <w:rsid w:val="00D40090"/>
    <w:rsid w:val="00D450A5"/>
    <w:rsid w:val="00D45754"/>
    <w:rsid w:val="00D45919"/>
    <w:rsid w:val="00D47BBD"/>
    <w:rsid w:val="00D507EA"/>
    <w:rsid w:val="00D51784"/>
    <w:rsid w:val="00D521B3"/>
    <w:rsid w:val="00D53E14"/>
    <w:rsid w:val="00D55DA4"/>
    <w:rsid w:val="00D5635A"/>
    <w:rsid w:val="00D56639"/>
    <w:rsid w:val="00D5715F"/>
    <w:rsid w:val="00D57BB5"/>
    <w:rsid w:val="00D60001"/>
    <w:rsid w:val="00D618CB"/>
    <w:rsid w:val="00D62E3E"/>
    <w:rsid w:val="00D635F8"/>
    <w:rsid w:val="00D64F6D"/>
    <w:rsid w:val="00D65B81"/>
    <w:rsid w:val="00D67EF3"/>
    <w:rsid w:val="00D70E71"/>
    <w:rsid w:val="00D74C8B"/>
    <w:rsid w:val="00D77027"/>
    <w:rsid w:val="00D8030C"/>
    <w:rsid w:val="00D8067C"/>
    <w:rsid w:val="00D8593D"/>
    <w:rsid w:val="00D86ADD"/>
    <w:rsid w:val="00D877DD"/>
    <w:rsid w:val="00D903EC"/>
    <w:rsid w:val="00D92A32"/>
    <w:rsid w:val="00D92BB7"/>
    <w:rsid w:val="00D94899"/>
    <w:rsid w:val="00D97AA4"/>
    <w:rsid w:val="00DA0671"/>
    <w:rsid w:val="00DA1B9F"/>
    <w:rsid w:val="00DA3196"/>
    <w:rsid w:val="00DA4BE6"/>
    <w:rsid w:val="00DA58F0"/>
    <w:rsid w:val="00DA5D59"/>
    <w:rsid w:val="00DB1207"/>
    <w:rsid w:val="00DB2AA1"/>
    <w:rsid w:val="00DB2BB1"/>
    <w:rsid w:val="00DB5674"/>
    <w:rsid w:val="00DB5938"/>
    <w:rsid w:val="00DB6542"/>
    <w:rsid w:val="00DC09E0"/>
    <w:rsid w:val="00DC0F29"/>
    <w:rsid w:val="00DC1844"/>
    <w:rsid w:val="00DC2E65"/>
    <w:rsid w:val="00DC2EC7"/>
    <w:rsid w:val="00DC38D2"/>
    <w:rsid w:val="00DC6043"/>
    <w:rsid w:val="00DC6E2E"/>
    <w:rsid w:val="00DD008A"/>
    <w:rsid w:val="00DD02D1"/>
    <w:rsid w:val="00DD0665"/>
    <w:rsid w:val="00DD0B2C"/>
    <w:rsid w:val="00DD0C03"/>
    <w:rsid w:val="00DD24E1"/>
    <w:rsid w:val="00DD28E0"/>
    <w:rsid w:val="00DD64F4"/>
    <w:rsid w:val="00DE1642"/>
    <w:rsid w:val="00DE3DE2"/>
    <w:rsid w:val="00DE4221"/>
    <w:rsid w:val="00DE56AE"/>
    <w:rsid w:val="00DE5831"/>
    <w:rsid w:val="00DE690B"/>
    <w:rsid w:val="00DE6EC4"/>
    <w:rsid w:val="00DF0722"/>
    <w:rsid w:val="00DF07C0"/>
    <w:rsid w:val="00DF2151"/>
    <w:rsid w:val="00DF3A9E"/>
    <w:rsid w:val="00DF3D02"/>
    <w:rsid w:val="00DF41DA"/>
    <w:rsid w:val="00DF6404"/>
    <w:rsid w:val="00DF6C1F"/>
    <w:rsid w:val="00E01157"/>
    <w:rsid w:val="00E02ABB"/>
    <w:rsid w:val="00E039C3"/>
    <w:rsid w:val="00E04F55"/>
    <w:rsid w:val="00E05CCB"/>
    <w:rsid w:val="00E07CF3"/>
    <w:rsid w:val="00E1011D"/>
    <w:rsid w:val="00E13B47"/>
    <w:rsid w:val="00E16B14"/>
    <w:rsid w:val="00E171A4"/>
    <w:rsid w:val="00E178F1"/>
    <w:rsid w:val="00E20982"/>
    <w:rsid w:val="00E20C16"/>
    <w:rsid w:val="00E210F0"/>
    <w:rsid w:val="00E216D0"/>
    <w:rsid w:val="00E21ACF"/>
    <w:rsid w:val="00E21F22"/>
    <w:rsid w:val="00E2210D"/>
    <w:rsid w:val="00E2273F"/>
    <w:rsid w:val="00E24218"/>
    <w:rsid w:val="00E25039"/>
    <w:rsid w:val="00E26427"/>
    <w:rsid w:val="00E320F4"/>
    <w:rsid w:val="00E34385"/>
    <w:rsid w:val="00E351BB"/>
    <w:rsid w:val="00E40262"/>
    <w:rsid w:val="00E40B15"/>
    <w:rsid w:val="00E40B3B"/>
    <w:rsid w:val="00E436B3"/>
    <w:rsid w:val="00E438F1"/>
    <w:rsid w:val="00E46AEE"/>
    <w:rsid w:val="00E5038E"/>
    <w:rsid w:val="00E50811"/>
    <w:rsid w:val="00E50DA0"/>
    <w:rsid w:val="00E529D2"/>
    <w:rsid w:val="00E52B01"/>
    <w:rsid w:val="00E568F7"/>
    <w:rsid w:val="00E56AF8"/>
    <w:rsid w:val="00E56F98"/>
    <w:rsid w:val="00E5720B"/>
    <w:rsid w:val="00E5759D"/>
    <w:rsid w:val="00E57968"/>
    <w:rsid w:val="00E608AB"/>
    <w:rsid w:val="00E610F8"/>
    <w:rsid w:val="00E62496"/>
    <w:rsid w:val="00E630AD"/>
    <w:rsid w:val="00E63163"/>
    <w:rsid w:val="00E67109"/>
    <w:rsid w:val="00E72109"/>
    <w:rsid w:val="00E777F5"/>
    <w:rsid w:val="00E8005F"/>
    <w:rsid w:val="00E8128B"/>
    <w:rsid w:val="00E813B8"/>
    <w:rsid w:val="00E84080"/>
    <w:rsid w:val="00E85C80"/>
    <w:rsid w:val="00E86C8A"/>
    <w:rsid w:val="00E92A60"/>
    <w:rsid w:val="00E9710A"/>
    <w:rsid w:val="00EA0420"/>
    <w:rsid w:val="00EA2DD8"/>
    <w:rsid w:val="00EA48D4"/>
    <w:rsid w:val="00EA573B"/>
    <w:rsid w:val="00EB0976"/>
    <w:rsid w:val="00EB0A74"/>
    <w:rsid w:val="00EB1B9E"/>
    <w:rsid w:val="00EB3F63"/>
    <w:rsid w:val="00EB5553"/>
    <w:rsid w:val="00EB64D3"/>
    <w:rsid w:val="00EB6C15"/>
    <w:rsid w:val="00EB7F0E"/>
    <w:rsid w:val="00EC0219"/>
    <w:rsid w:val="00EC0B9C"/>
    <w:rsid w:val="00EC14AE"/>
    <w:rsid w:val="00EC4173"/>
    <w:rsid w:val="00EC4E8E"/>
    <w:rsid w:val="00ED1906"/>
    <w:rsid w:val="00ED1ACD"/>
    <w:rsid w:val="00ED7436"/>
    <w:rsid w:val="00EE1877"/>
    <w:rsid w:val="00EE2FC2"/>
    <w:rsid w:val="00EE3804"/>
    <w:rsid w:val="00EE524A"/>
    <w:rsid w:val="00EE7563"/>
    <w:rsid w:val="00EF2448"/>
    <w:rsid w:val="00EF306F"/>
    <w:rsid w:val="00EF414A"/>
    <w:rsid w:val="00EF678C"/>
    <w:rsid w:val="00F03802"/>
    <w:rsid w:val="00F03D0E"/>
    <w:rsid w:val="00F05EAC"/>
    <w:rsid w:val="00F05FD3"/>
    <w:rsid w:val="00F0709C"/>
    <w:rsid w:val="00F07CBA"/>
    <w:rsid w:val="00F13BD4"/>
    <w:rsid w:val="00F21667"/>
    <w:rsid w:val="00F23FFF"/>
    <w:rsid w:val="00F24766"/>
    <w:rsid w:val="00F24C93"/>
    <w:rsid w:val="00F26536"/>
    <w:rsid w:val="00F2711A"/>
    <w:rsid w:val="00F278C6"/>
    <w:rsid w:val="00F27CA9"/>
    <w:rsid w:val="00F32AD3"/>
    <w:rsid w:val="00F32EF7"/>
    <w:rsid w:val="00F3612D"/>
    <w:rsid w:val="00F365C5"/>
    <w:rsid w:val="00F40C24"/>
    <w:rsid w:val="00F41826"/>
    <w:rsid w:val="00F432BF"/>
    <w:rsid w:val="00F4352B"/>
    <w:rsid w:val="00F446CC"/>
    <w:rsid w:val="00F50F36"/>
    <w:rsid w:val="00F52FD8"/>
    <w:rsid w:val="00F530E0"/>
    <w:rsid w:val="00F557C1"/>
    <w:rsid w:val="00F5591C"/>
    <w:rsid w:val="00F571AC"/>
    <w:rsid w:val="00F60864"/>
    <w:rsid w:val="00F655D2"/>
    <w:rsid w:val="00F662A7"/>
    <w:rsid w:val="00F6669B"/>
    <w:rsid w:val="00F71372"/>
    <w:rsid w:val="00F71D83"/>
    <w:rsid w:val="00F73672"/>
    <w:rsid w:val="00F75BA2"/>
    <w:rsid w:val="00F80D9C"/>
    <w:rsid w:val="00F83D96"/>
    <w:rsid w:val="00F845D8"/>
    <w:rsid w:val="00F848E9"/>
    <w:rsid w:val="00F84EBF"/>
    <w:rsid w:val="00F90B37"/>
    <w:rsid w:val="00F91431"/>
    <w:rsid w:val="00F94981"/>
    <w:rsid w:val="00F94E94"/>
    <w:rsid w:val="00F95BC0"/>
    <w:rsid w:val="00F966E9"/>
    <w:rsid w:val="00F96FEF"/>
    <w:rsid w:val="00FA2779"/>
    <w:rsid w:val="00FA2B96"/>
    <w:rsid w:val="00FA56D4"/>
    <w:rsid w:val="00FA7851"/>
    <w:rsid w:val="00FA7DED"/>
    <w:rsid w:val="00FB0D07"/>
    <w:rsid w:val="00FB3564"/>
    <w:rsid w:val="00FB3865"/>
    <w:rsid w:val="00FB45AE"/>
    <w:rsid w:val="00FB4AE8"/>
    <w:rsid w:val="00FB4CE3"/>
    <w:rsid w:val="00FC06A6"/>
    <w:rsid w:val="00FC0E7A"/>
    <w:rsid w:val="00FC191B"/>
    <w:rsid w:val="00FC2DB8"/>
    <w:rsid w:val="00FC3335"/>
    <w:rsid w:val="00FC3386"/>
    <w:rsid w:val="00FC41C7"/>
    <w:rsid w:val="00FC5C21"/>
    <w:rsid w:val="00FC72D4"/>
    <w:rsid w:val="00FC7ABE"/>
    <w:rsid w:val="00FC7BBB"/>
    <w:rsid w:val="00FD0F98"/>
    <w:rsid w:val="00FD12F1"/>
    <w:rsid w:val="00FD1876"/>
    <w:rsid w:val="00FD1E6A"/>
    <w:rsid w:val="00FD2173"/>
    <w:rsid w:val="00FD3B54"/>
    <w:rsid w:val="00FD459D"/>
    <w:rsid w:val="00FD6BD9"/>
    <w:rsid w:val="00FE0583"/>
    <w:rsid w:val="00FE0A67"/>
    <w:rsid w:val="00FE2388"/>
    <w:rsid w:val="00FE37BD"/>
    <w:rsid w:val="00FE4961"/>
    <w:rsid w:val="00FE5892"/>
    <w:rsid w:val="00FE6996"/>
    <w:rsid w:val="00FF0883"/>
    <w:rsid w:val="00FF2708"/>
    <w:rsid w:val="00FF3817"/>
    <w:rsid w:val="00FF48D0"/>
    <w:rsid w:val="00FF6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AB13BE4"/>
  <w14:defaultImageDpi w14:val="96"/>
  <w15:chartTrackingRefBased/>
  <w15:docId w15:val="{28E56DCF-8FBB-40F6-9873-CA4273D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2B96"/>
    <w:pPr>
      <w:tabs>
        <w:tab w:val="center" w:pos="4252"/>
        <w:tab w:val="right" w:pos="8504"/>
      </w:tabs>
      <w:snapToGrid w:val="0"/>
    </w:pPr>
  </w:style>
  <w:style w:type="character" w:customStyle="1" w:styleId="a4">
    <w:name w:val="ヘッダー (文字)"/>
    <w:link w:val="a3"/>
    <w:uiPriority w:val="99"/>
    <w:locked/>
    <w:rsid w:val="00FA2B96"/>
    <w:rPr>
      <w:rFonts w:ascii="ＭＳ 明朝" w:eastAsia="ＭＳ 明朝" w:cs="ＭＳ 明朝"/>
      <w:color w:val="000000"/>
      <w:kern w:val="0"/>
      <w:sz w:val="24"/>
      <w:szCs w:val="24"/>
    </w:rPr>
  </w:style>
  <w:style w:type="paragraph" w:styleId="a5">
    <w:name w:val="footer"/>
    <w:basedOn w:val="a"/>
    <w:link w:val="a6"/>
    <w:uiPriority w:val="99"/>
    <w:semiHidden/>
    <w:rsid w:val="00FA2B96"/>
    <w:pPr>
      <w:tabs>
        <w:tab w:val="center" w:pos="4252"/>
        <w:tab w:val="right" w:pos="8504"/>
      </w:tabs>
      <w:snapToGrid w:val="0"/>
    </w:pPr>
  </w:style>
  <w:style w:type="character" w:customStyle="1" w:styleId="a6">
    <w:name w:val="フッター (文字)"/>
    <w:link w:val="a5"/>
    <w:uiPriority w:val="99"/>
    <w:semiHidden/>
    <w:locked/>
    <w:rsid w:val="00FA2B96"/>
    <w:rPr>
      <w:rFonts w:ascii="ＭＳ 明朝" w:eastAsia="ＭＳ 明朝" w:cs="ＭＳ 明朝"/>
      <w:color w:val="000000"/>
      <w:kern w:val="0"/>
      <w:sz w:val="24"/>
      <w:szCs w:val="24"/>
    </w:rPr>
  </w:style>
  <w:style w:type="table" w:styleId="a7">
    <w:name w:val="Table Grid"/>
    <w:basedOn w:val="a1"/>
    <w:uiPriority w:val="59"/>
    <w:locked/>
    <w:rsid w:val="005C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F0A95"/>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8">
    <w:name w:val="Balloon Text"/>
    <w:basedOn w:val="a"/>
    <w:link w:val="a9"/>
    <w:uiPriority w:val="99"/>
    <w:semiHidden/>
    <w:unhideWhenUsed/>
    <w:rsid w:val="009D0DB3"/>
    <w:rPr>
      <w:rFonts w:ascii="Arial" w:eastAsia="ＭＳ ゴシック" w:hAnsi="Arial" w:cs="Times New Roman"/>
      <w:sz w:val="18"/>
      <w:szCs w:val="18"/>
    </w:rPr>
  </w:style>
  <w:style w:type="character" w:customStyle="1" w:styleId="a9">
    <w:name w:val="吹き出し (文字)"/>
    <w:link w:val="a8"/>
    <w:uiPriority w:val="99"/>
    <w:semiHidden/>
    <w:locked/>
    <w:rsid w:val="009D0DB3"/>
    <w:rPr>
      <w:rFonts w:ascii="Arial" w:eastAsia="ＭＳ ゴシック" w:hAnsi="Arial" w:cs="Times New Roman"/>
      <w:color w:val="000000"/>
      <w:kern w:val="0"/>
      <w:sz w:val="18"/>
      <w:szCs w:val="18"/>
    </w:rPr>
  </w:style>
  <w:style w:type="paragraph" w:styleId="aa">
    <w:name w:val="List Paragraph"/>
    <w:basedOn w:val="a"/>
    <w:uiPriority w:val="34"/>
    <w:qFormat/>
    <w:rsid w:val="002123C2"/>
    <w:pPr>
      <w:ind w:leftChars="400" w:left="840"/>
    </w:pPr>
  </w:style>
  <w:style w:type="paragraph" w:customStyle="1" w:styleId="Default">
    <w:name w:val="Default"/>
    <w:rsid w:val="0061370B"/>
    <w:pPr>
      <w:widowControl w:val="0"/>
      <w:autoSpaceDE w:val="0"/>
      <w:autoSpaceDN w:val="0"/>
      <w:adjustRightInd w:val="0"/>
    </w:pPr>
    <w:rPr>
      <w:rFonts w:ascii="メイリオ" w:eastAsia="メイリオ" w:cs="メイリオ"/>
      <w:color w:val="000000"/>
      <w:sz w:val="24"/>
      <w:szCs w:val="24"/>
    </w:rPr>
  </w:style>
  <w:style w:type="paragraph" w:customStyle="1" w:styleId="ab">
    <w:name w:val="案件"/>
    <w:basedOn w:val="a"/>
    <w:qFormat/>
    <w:rsid w:val="009D538F"/>
    <w:pPr>
      <w:adjustRightInd/>
      <w:spacing w:line="420" w:lineRule="exact"/>
      <w:textAlignment w:val="auto"/>
    </w:pPr>
    <w:rPr>
      <w:rFonts w:cs="Times New Roman"/>
      <w:color w:val="auto"/>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80986">
      <w:marLeft w:val="0"/>
      <w:marRight w:val="0"/>
      <w:marTop w:val="0"/>
      <w:marBottom w:val="0"/>
      <w:divBdr>
        <w:top w:val="none" w:sz="0" w:space="0" w:color="auto"/>
        <w:left w:val="none" w:sz="0" w:space="0" w:color="auto"/>
        <w:bottom w:val="none" w:sz="0" w:space="0" w:color="auto"/>
        <w:right w:val="none" w:sz="0" w:space="0" w:color="auto"/>
      </w:divBdr>
    </w:div>
    <w:div w:id="526480987">
      <w:marLeft w:val="0"/>
      <w:marRight w:val="0"/>
      <w:marTop w:val="0"/>
      <w:marBottom w:val="0"/>
      <w:divBdr>
        <w:top w:val="none" w:sz="0" w:space="0" w:color="auto"/>
        <w:left w:val="none" w:sz="0" w:space="0" w:color="auto"/>
        <w:bottom w:val="none" w:sz="0" w:space="0" w:color="auto"/>
        <w:right w:val="none" w:sz="0" w:space="0" w:color="auto"/>
      </w:divBdr>
    </w:div>
    <w:div w:id="526480988">
      <w:marLeft w:val="0"/>
      <w:marRight w:val="0"/>
      <w:marTop w:val="0"/>
      <w:marBottom w:val="0"/>
      <w:divBdr>
        <w:top w:val="none" w:sz="0" w:space="0" w:color="auto"/>
        <w:left w:val="none" w:sz="0" w:space="0" w:color="auto"/>
        <w:bottom w:val="none" w:sz="0" w:space="0" w:color="auto"/>
        <w:right w:val="none" w:sz="0" w:space="0" w:color="auto"/>
      </w:divBdr>
    </w:div>
    <w:div w:id="526480989">
      <w:marLeft w:val="0"/>
      <w:marRight w:val="0"/>
      <w:marTop w:val="0"/>
      <w:marBottom w:val="0"/>
      <w:divBdr>
        <w:top w:val="none" w:sz="0" w:space="0" w:color="auto"/>
        <w:left w:val="none" w:sz="0" w:space="0" w:color="auto"/>
        <w:bottom w:val="none" w:sz="0" w:space="0" w:color="auto"/>
        <w:right w:val="none" w:sz="0" w:space="0" w:color="auto"/>
      </w:divBdr>
    </w:div>
    <w:div w:id="526480990">
      <w:marLeft w:val="0"/>
      <w:marRight w:val="0"/>
      <w:marTop w:val="0"/>
      <w:marBottom w:val="0"/>
      <w:divBdr>
        <w:top w:val="none" w:sz="0" w:space="0" w:color="auto"/>
        <w:left w:val="none" w:sz="0" w:space="0" w:color="auto"/>
        <w:bottom w:val="none" w:sz="0" w:space="0" w:color="auto"/>
        <w:right w:val="none" w:sz="0" w:space="0" w:color="auto"/>
      </w:divBdr>
    </w:div>
    <w:div w:id="526480991">
      <w:marLeft w:val="0"/>
      <w:marRight w:val="0"/>
      <w:marTop w:val="0"/>
      <w:marBottom w:val="0"/>
      <w:divBdr>
        <w:top w:val="none" w:sz="0" w:space="0" w:color="auto"/>
        <w:left w:val="none" w:sz="0" w:space="0" w:color="auto"/>
        <w:bottom w:val="none" w:sz="0" w:space="0" w:color="auto"/>
        <w:right w:val="none" w:sz="0" w:space="0" w:color="auto"/>
      </w:divBdr>
    </w:div>
    <w:div w:id="526480992">
      <w:marLeft w:val="0"/>
      <w:marRight w:val="0"/>
      <w:marTop w:val="0"/>
      <w:marBottom w:val="0"/>
      <w:divBdr>
        <w:top w:val="none" w:sz="0" w:space="0" w:color="auto"/>
        <w:left w:val="none" w:sz="0" w:space="0" w:color="auto"/>
        <w:bottom w:val="none" w:sz="0" w:space="0" w:color="auto"/>
        <w:right w:val="none" w:sz="0" w:space="0" w:color="auto"/>
      </w:divBdr>
    </w:div>
    <w:div w:id="541673820">
      <w:bodyDiv w:val="1"/>
      <w:marLeft w:val="0"/>
      <w:marRight w:val="0"/>
      <w:marTop w:val="0"/>
      <w:marBottom w:val="0"/>
      <w:divBdr>
        <w:top w:val="none" w:sz="0" w:space="0" w:color="auto"/>
        <w:left w:val="none" w:sz="0" w:space="0" w:color="auto"/>
        <w:bottom w:val="none" w:sz="0" w:space="0" w:color="auto"/>
        <w:right w:val="none" w:sz="0" w:space="0" w:color="auto"/>
      </w:divBdr>
    </w:div>
    <w:div w:id="873226139">
      <w:bodyDiv w:val="1"/>
      <w:marLeft w:val="0"/>
      <w:marRight w:val="0"/>
      <w:marTop w:val="0"/>
      <w:marBottom w:val="0"/>
      <w:divBdr>
        <w:top w:val="none" w:sz="0" w:space="0" w:color="auto"/>
        <w:left w:val="none" w:sz="0" w:space="0" w:color="auto"/>
        <w:bottom w:val="none" w:sz="0" w:space="0" w:color="auto"/>
        <w:right w:val="none" w:sz="0" w:space="0" w:color="auto"/>
      </w:divBdr>
    </w:div>
    <w:div w:id="1144589973">
      <w:bodyDiv w:val="1"/>
      <w:marLeft w:val="0"/>
      <w:marRight w:val="0"/>
      <w:marTop w:val="0"/>
      <w:marBottom w:val="0"/>
      <w:divBdr>
        <w:top w:val="none" w:sz="0" w:space="0" w:color="auto"/>
        <w:left w:val="none" w:sz="0" w:space="0" w:color="auto"/>
        <w:bottom w:val="none" w:sz="0" w:space="0" w:color="auto"/>
        <w:right w:val="none" w:sz="0" w:space="0" w:color="auto"/>
      </w:divBdr>
    </w:div>
    <w:div w:id="1689017812">
      <w:bodyDiv w:val="1"/>
      <w:marLeft w:val="0"/>
      <w:marRight w:val="0"/>
      <w:marTop w:val="0"/>
      <w:marBottom w:val="0"/>
      <w:divBdr>
        <w:top w:val="none" w:sz="0" w:space="0" w:color="auto"/>
        <w:left w:val="none" w:sz="0" w:space="0" w:color="auto"/>
        <w:bottom w:val="none" w:sz="0" w:space="0" w:color="auto"/>
        <w:right w:val="none" w:sz="0" w:space="0" w:color="auto"/>
      </w:divBdr>
    </w:div>
    <w:div w:id="1860897291">
      <w:bodyDiv w:val="1"/>
      <w:marLeft w:val="0"/>
      <w:marRight w:val="0"/>
      <w:marTop w:val="0"/>
      <w:marBottom w:val="0"/>
      <w:divBdr>
        <w:top w:val="none" w:sz="0" w:space="0" w:color="auto"/>
        <w:left w:val="none" w:sz="0" w:space="0" w:color="auto"/>
        <w:bottom w:val="none" w:sz="0" w:space="0" w:color="auto"/>
        <w:right w:val="none" w:sz="0" w:space="0" w:color="auto"/>
      </w:divBdr>
    </w:div>
    <w:div w:id="1874339482">
      <w:bodyDiv w:val="1"/>
      <w:marLeft w:val="0"/>
      <w:marRight w:val="0"/>
      <w:marTop w:val="0"/>
      <w:marBottom w:val="0"/>
      <w:divBdr>
        <w:top w:val="none" w:sz="0" w:space="0" w:color="auto"/>
        <w:left w:val="none" w:sz="0" w:space="0" w:color="auto"/>
        <w:bottom w:val="none" w:sz="0" w:space="0" w:color="auto"/>
        <w:right w:val="none" w:sz="0" w:space="0" w:color="auto"/>
      </w:divBdr>
    </w:div>
    <w:div w:id="212515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C9211-E6FF-4360-8DE8-5B3796A6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川路康太</cp:lastModifiedBy>
  <cp:revision>522</cp:revision>
  <cp:lastPrinted>2023-08-23T01:31:00Z</cp:lastPrinted>
  <dcterms:created xsi:type="dcterms:W3CDTF">2022-01-06T00:25:00Z</dcterms:created>
  <dcterms:modified xsi:type="dcterms:W3CDTF">2024-04-01T09:57:00Z</dcterms:modified>
</cp:coreProperties>
</file>